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9F" w:rsidRPr="00F518E0" w:rsidRDefault="00B0239F" w:rsidP="00664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F518E0">
        <w:rPr>
          <w:rFonts w:ascii="Times New Roman" w:hAnsi="Times New Roman" w:cs="Times New Roman"/>
          <w:b/>
          <w:color w:val="000000"/>
          <w:lang w:val="kk-KZ"/>
        </w:rPr>
        <w:t>Балалардың біліктері мен дағдыларының даму деңгейлерін бастапқы бақылау</w:t>
      </w:r>
    </w:p>
    <w:p w:rsidR="00B0239F" w:rsidRPr="00F518E0" w:rsidRDefault="00B0239F" w:rsidP="00664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F518E0">
        <w:rPr>
          <w:rFonts w:ascii="Times New Roman" w:hAnsi="Times New Roman" w:cs="Times New Roman"/>
          <w:b/>
          <w:bCs/>
          <w:color w:val="000000"/>
          <w:lang w:val="kk-KZ"/>
        </w:rPr>
        <w:t>Ересектер тобы (5 жастан 6 жасқадейін) аралық 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/>
      </w:tblPr>
      <w:tblGrid>
        <w:gridCol w:w="13604"/>
      </w:tblGrid>
      <w:tr w:rsidR="00B0239F" w:rsidRPr="00824DE0" w:rsidTr="00B05129">
        <w:trPr>
          <w:trHeight w:val="107"/>
        </w:trPr>
        <w:tc>
          <w:tcPr>
            <w:tcW w:w="13604" w:type="dxa"/>
            <w:hideMark/>
          </w:tcPr>
          <w:p w:rsidR="00B0239F" w:rsidRPr="00F518E0" w:rsidRDefault="00B0239F" w:rsidP="00664710">
            <w:pPr>
              <w:tabs>
                <w:tab w:val="center" w:pos="6694"/>
                <w:tab w:val="left" w:pos="12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Оқу жылы: 2020-2021 Топ: </w:t>
            </w:r>
            <w:r w:rsidR="00776D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«Балбөбек»</w:t>
            </w:r>
            <w:r w:rsidR="00B63F6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</w:t>
            </w:r>
            <w:r w:rsidRPr="00F518E0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АД Өткізу мерзімі: 1-10 қаңтар  «Денсаулық» білім беру саласы</w:t>
            </w:r>
          </w:p>
        </w:tc>
      </w:tr>
    </w:tbl>
    <w:p w:rsidR="005C0A68" w:rsidRPr="00F518E0" w:rsidRDefault="005C0A68" w:rsidP="005C0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5417" w:type="dxa"/>
        <w:tblLayout w:type="fixed"/>
        <w:tblLook w:val="04A0"/>
      </w:tblPr>
      <w:tblGrid>
        <w:gridCol w:w="663"/>
        <w:gridCol w:w="2418"/>
        <w:gridCol w:w="996"/>
        <w:gridCol w:w="705"/>
        <w:gridCol w:w="709"/>
        <w:gridCol w:w="713"/>
        <w:gridCol w:w="708"/>
        <w:gridCol w:w="851"/>
        <w:gridCol w:w="850"/>
        <w:gridCol w:w="709"/>
        <w:gridCol w:w="709"/>
        <w:gridCol w:w="992"/>
        <w:gridCol w:w="992"/>
        <w:gridCol w:w="1418"/>
        <w:gridCol w:w="1984"/>
      </w:tblGrid>
      <w:tr w:rsidR="005C0A68" w:rsidRPr="00F518E0" w:rsidTr="00AE16FD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68" w:rsidRPr="00F518E0" w:rsidRDefault="005C0A68" w:rsidP="00AE16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18E0">
              <w:rPr>
                <w:rFonts w:ascii="Times New Roman" w:hAnsi="Times New Roman" w:cs="Times New Roman"/>
                <w:b/>
                <w:color w:val="000000"/>
                <w:lang w:val="kk-KZ"/>
              </w:rPr>
              <w:t>«Денсаулық» білім беру саласы</w:t>
            </w:r>
          </w:p>
        </w:tc>
      </w:tr>
      <w:tr w:rsidR="005C0A68" w:rsidRPr="00F518E0" w:rsidTr="00B96784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68" w:rsidRPr="00F518E0" w:rsidRDefault="005C0A68" w:rsidP="00AE16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color w:val="000000"/>
                <w:lang w:val="kk-KZ"/>
              </w:rPr>
              <w:t>№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68" w:rsidRPr="00F518E0" w:rsidRDefault="005C0A68" w:rsidP="00AE16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ның аты-жөні</w:t>
            </w: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68" w:rsidRPr="00F518E0" w:rsidRDefault="005C0A68" w:rsidP="00AE16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18E0">
              <w:rPr>
                <w:rFonts w:ascii="Times New Roman" w:hAnsi="Times New Roman" w:cs="Times New Roman"/>
                <w:b/>
                <w:color w:val="000000"/>
                <w:lang w:val="kk-KZ"/>
              </w:rPr>
              <w:t>Дене шынықтыру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8" w:rsidRPr="00F518E0" w:rsidRDefault="005C0A68" w:rsidP="00AE16F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Қауіпсіз мінез-құлық негіздері </w:t>
            </w:r>
          </w:p>
          <w:p w:rsidR="005C0A68" w:rsidRPr="00F518E0" w:rsidRDefault="005C0A68" w:rsidP="00AE16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8" w:rsidRPr="00F518E0" w:rsidRDefault="005C0A68" w:rsidP="00AE16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C0A68" w:rsidRPr="00F518E0" w:rsidTr="007627DF">
        <w:trPr>
          <w:cantSplit/>
          <w:trHeight w:val="172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68" w:rsidRPr="00F518E0" w:rsidRDefault="005C0A68" w:rsidP="00AE16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68" w:rsidRPr="00F518E0" w:rsidRDefault="005C0A68" w:rsidP="00AE16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AE16F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18E0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  5-6</w:t>
            </w:r>
            <w:r w:rsidRPr="00F518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Д.1 </w:t>
            </w:r>
          </w:p>
          <w:p w:rsidR="005C0A68" w:rsidRPr="00F518E0" w:rsidRDefault="005C0A68" w:rsidP="00AE16FD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0A68" w:rsidRPr="00F518E0" w:rsidRDefault="005C0A68" w:rsidP="00AE16FD">
            <w:pPr>
              <w:ind w:left="113" w:right="113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kk-KZ"/>
              </w:rPr>
              <w:t>5-6</w:t>
            </w:r>
            <w:r w:rsidRPr="00F518E0">
              <w:rPr>
                <w:rFonts w:ascii="Times New Roman" w:hAnsi="Times New Roman" w:cs="Times New Roman"/>
                <w:b/>
              </w:rPr>
              <w:t>-Д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0A68" w:rsidRPr="00F518E0" w:rsidRDefault="005C0A68" w:rsidP="00AE16FD">
            <w:pPr>
              <w:ind w:left="113" w:right="113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kk-KZ"/>
              </w:rPr>
              <w:t>5-6</w:t>
            </w:r>
            <w:r w:rsidRPr="00F518E0">
              <w:rPr>
                <w:rFonts w:ascii="Times New Roman" w:hAnsi="Times New Roman" w:cs="Times New Roman"/>
                <w:b/>
              </w:rPr>
              <w:t>-Д.</w:t>
            </w:r>
            <w:r w:rsidRPr="00F518E0">
              <w:rPr>
                <w:rFonts w:ascii="Times New Roman" w:hAnsi="Times New Roman" w:cs="Times New Roman"/>
                <w:b/>
                <w:lang w:val="kk-KZ"/>
              </w:rPr>
              <w:t xml:space="preserve">3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0A68" w:rsidRPr="00F518E0" w:rsidRDefault="005C0A68" w:rsidP="00AE16FD">
            <w:pPr>
              <w:ind w:left="113" w:right="113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kk-KZ"/>
              </w:rPr>
              <w:t>5-6</w:t>
            </w:r>
            <w:r w:rsidRPr="00F518E0">
              <w:rPr>
                <w:rFonts w:ascii="Times New Roman" w:hAnsi="Times New Roman" w:cs="Times New Roman"/>
                <w:b/>
              </w:rPr>
              <w:t>-Д.</w:t>
            </w:r>
            <w:r w:rsidRPr="00F518E0">
              <w:rPr>
                <w:rFonts w:ascii="Times New Roman" w:hAnsi="Times New Roman" w:cs="Times New Roman"/>
                <w:b/>
                <w:lang w:val="kk-KZ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0A68" w:rsidRPr="00F518E0" w:rsidRDefault="005C0A68" w:rsidP="00AE16FD">
            <w:pPr>
              <w:ind w:left="113" w:right="113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kk-KZ"/>
              </w:rPr>
              <w:t>5-6</w:t>
            </w:r>
            <w:r w:rsidRPr="00F518E0">
              <w:rPr>
                <w:rFonts w:ascii="Times New Roman" w:hAnsi="Times New Roman" w:cs="Times New Roman"/>
                <w:b/>
              </w:rPr>
              <w:t>-Д.</w:t>
            </w:r>
            <w:r w:rsidRPr="00F518E0">
              <w:rPr>
                <w:rFonts w:ascii="Times New Roman" w:hAnsi="Times New Roman" w:cs="Times New Roman"/>
                <w:b/>
                <w:lang w:val="kk-KZ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AE16FD">
            <w:pPr>
              <w:ind w:left="113" w:right="113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kk-KZ"/>
              </w:rPr>
              <w:t>5-6</w:t>
            </w:r>
            <w:r w:rsidRPr="00F518E0">
              <w:rPr>
                <w:rFonts w:ascii="Times New Roman" w:hAnsi="Times New Roman" w:cs="Times New Roman"/>
                <w:b/>
              </w:rPr>
              <w:t>-Д.</w:t>
            </w:r>
            <w:r w:rsidRPr="00F518E0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AE16FD">
            <w:pPr>
              <w:ind w:left="113" w:right="113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kk-KZ"/>
              </w:rPr>
              <w:t>5-6</w:t>
            </w:r>
            <w:r w:rsidRPr="00F518E0">
              <w:rPr>
                <w:rFonts w:ascii="Times New Roman" w:hAnsi="Times New Roman" w:cs="Times New Roman"/>
                <w:b/>
              </w:rPr>
              <w:t>-Д.</w:t>
            </w:r>
            <w:r w:rsidRPr="00F518E0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  <w:p w:rsidR="005C0A68" w:rsidRPr="00F518E0" w:rsidRDefault="005C0A68" w:rsidP="00AE16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AE16FD">
            <w:pPr>
              <w:ind w:left="113" w:right="113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kk-KZ"/>
              </w:rPr>
              <w:t>5-6</w:t>
            </w:r>
            <w:r w:rsidRPr="00F518E0">
              <w:rPr>
                <w:rFonts w:ascii="Times New Roman" w:hAnsi="Times New Roman" w:cs="Times New Roman"/>
                <w:b/>
              </w:rPr>
              <w:t>-Д.</w:t>
            </w:r>
            <w:r w:rsidRPr="00F518E0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AE16FD">
            <w:pPr>
              <w:ind w:left="113" w:right="113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kk-KZ"/>
              </w:rPr>
              <w:t>5-6</w:t>
            </w:r>
            <w:r w:rsidRPr="00F518E0">
              <w:rPr>
                <w:rFonts w:ascii="Times New Roman" w:hAnsi="Times New Roman" w:cs="Times New Roman"/>
                <w:b/>
              </w:rPr>
              <w:t>-Д.</w:t>
            </w:r>
            <w:r w:rsidRPr="00F518E0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AE16FD">
            <w:pPr>
              <w:ind w:left="113" w:right="113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kk-KZ"/>
              </w:rPr>
              <w:t>5-6</w:t>
            </w:r>
            <w:r w:rsidRPr="00F518E0">
              <w:rPr>
                <w:rFonts w:ascii="Times New Roman" w:hAnsi="Times New Roman" w:cs="Times New Roman"/>
                <w:b/>
              </w:rPr>
              <w:t>-Д.</w:t>
            </w:r>
            <w:r w:rsidRPr="00F518E0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B9678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рлықұпай саны</w:t>
            </w:r>
          </w:p>
          <w:p w:rsidR="005C0A68" w:rsidRPr="00F518E0" w:rsidRDefault="005C0A68" w:rsidP="00B9678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B967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ташаұпай саны</w:t>
            </w:r>
          </w:p>
          <w:p w:rsidR="005C0A68" w:rsidRPr="00F518E0" w:rsidRDefault="005C0A68" w:rsidP="00B9678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B96784" w:rsidP="00762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Ү</w:t>
            </w:r>
            <w:r w:rsidR="005C0A68"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гілікоқубағдарламасынмеңгергендеңгейі</w:t>
            </w:r>
          </w:p>
          <w:p w:rsidR="005C0A68" w:rsidRPr="00F518E0" w:rsidRDefault="005C0A68" w:rsidP="007627DF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C0A68" w:rsidRPr="00F518E0" w:rsidTr="00B96784">
        <w:trPr>
          <w:cantSplit/>
          <w:trHeight w:val="3473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68" w:rsidRPr="00F518E0" w:rsidRDefault="005C0A68" w:rsidP="00AE16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68" w:rsidRPr="00F518E0" w:rsidRDefault="005C0A68" w:rsidP="00AE16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B967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>ертеңгілік гимнастиканың жаттығулар кешенін орындай алады, негізгі қимылдардың алуан түрлерін орындауда сандық және сапалық көрсеткіштерге ие;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B967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>қозғалыс ойындарында ойын ережелерін сақтай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B967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>бір қатарға қайта тұра алады, сап түзеп жүруден бір және екі қатармен қайта тұра алады, бір орында бұрылады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B967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>спорттық ойын элементтерін және жаттығуларын меңгерген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B96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</w:rPr>
              <w:t>гигиеналық шараларды дербес орындайды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B96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</w:rPr>
              <w:t>шынықтыру шараларының маңыздылығы мен қажеттілігін түсінед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B96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</w:rPr>
              <w:t>адамның дене құрылысы, маңызды мүшелері жайлы біледі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B96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</w:rPr>
              <w:t>негізгі пайдалы азық-түліктерді атай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B96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</w:rPr>
              <w:t>аурулардың алдын алудың негізгі шаралары туралы түсінікке 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68" w:rsidRPr="00F518E0" w:rsidRDefault="005C0A68" w:rsidP="00B96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</w:rPr>
              <w:t>үйде, көшеде, қоғамдық орындарда қауіпсіздіктің кейбір ережелерін біледі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8" w:rsidRPr="00F518E0" w:rsidRDefault="005C0A68" w:rsidP="00AE16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8" w:rsidRPr="00F518E0" w:rsidRDefault="005C0A68" w:rsidP="00AE16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8" w:rsidRPr="00F518E0" w:rsidRDefault="005C0A68" w:rsidP="00B967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</w:tr>
      <w:tr w:rsidR="00F518E0" w:rsidRPr="00F518E0" w:rsidTr="00B9678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E0" w:rsidRPr="00F518E0" w:rsidRDefault="00F518E0" w:rsidP="00AE16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color w:val="000000"/>
                <w:lang w:val="kk-KZ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776D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 xml:space="preserve">Өмірзақ  Әли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AE16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AE16F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AE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F518E0" w:rsidRPr="00F518E0" w:rsidTr="00B9678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E0" w:rsidRPr="00F518E0" w:rsidRDefault="00F518E0" w:rsidP="00AE16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color w:val="000000"/>
                <w:lang w:val="kk-KZ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776D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>Қалдыбаев Бауырж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CD4F42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AE16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AE16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37465A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F518E0" w:rsidRPr="00F518E0" w:rsidTr="00AE16F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E0" w:rsidRPr="00F518E0" w:rsidRDefault="00F518E0" w:rsidP="00AE16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AE16F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  <w:tc>
          <w:tcPr>
            <w:tcW w:w="12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F518E0" w:rsidRDefault="00F518E0" w:rsidP="00AE16F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еңгей</w:t>
            </w: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</w:t>
            </w:r>
            <w:r w:rsidRPr="00F518E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еңгей –</w:t>
            </w: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</w:t>
            </w: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</w:t>
            </w:r>
            <w:r w:rsidRPr="00F518E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еңгей -</w:t>
            </w:r>
            <w:r w:rsidRPr="00F518E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</w:t>
            </w:r>
          </w:p>
          <w:p w:rsidR="00F518E0" w:rsidRPr="00F518E0" w:rsidRDefault="00F518E0" w:rsidP="00AE16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</w:tr>
    </w:tbl>
    <w:p w:rsidR="00F518E0" w:rsidRPr="00F518E0" w:rsidRDefault="00F518E0" w:rsidP="00751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F518E0" w:rsidRDefault="00F518E0" w:rsidP="00751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F518E0" w:rsidRDefault="00F518E0" w:rsidP="00751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751080" w:rsidRPr="00F518E0" w:rsidRDefault="00751080" w:rsidP="00751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F518E0">
        <w:rPr>
          <w:rFonts w:ascii="Times New Roman" w:hAnsi="Times New Roman" w:cs="Times New Roman"/>
          <w:b/>
          <w:color w:val="000000"/>
          <w:lang w:val="kk-KZ"/>
        </w:rPr>
        <w:lastRenderedPageBreak/>
        <w:t>Балалардың біліктері мен дағдыларының даму деңгейлерін бастапқы бақылау</w:t>
      </w:r>
    </w:p>
    <w:p w:rsidR="00751080" w:rsidRPr="00F518E0" w:rsidRDefault="00751080" w:rsidP="00751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F518E0">
        <w:rPr>
          <w:rFonts w:ascii="Times New Roman" w:hAnsi="Times New Roman" w:cs="Times New Roman"/>
          <w:b/>
          <w:bCs/>
          <w:color w:val="000000"/>
          <w:lang w:val="kk-KZ"/>
        </w:rPr>
        <w:t>Ересектер тобы (5 жастан 6 жасқадейін) аралық 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/>
      </w:tblPr>
      <w:tblGrid>
        <w:gridCol w:w="13604"/>
      </w:tblGrid>
      <w:tr w:rsidR="00751080" w:rsidRPr="00824DE0" w:rsidTr="00B05129">
        <w:trPr>
          <w:trHeight w:val="107"/>
        </w:trPr>
        <w:tc>
          <w:tcPr>
            <w:tcW w:w="13604" w:type="dxa"/>
            <w:hideMark/>
          </w:tcPr>
          <w:p w:rsidR="00751080" w:rsidRPr="00F518E0" w:rsidRDefault="00751080" w:rsidP="00751080">
            <w:pPr>
              <w:tabs>
                <w:tab w:val="center" w:pos="6694"/>
                <w:tab w:val="left" w:pos="12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Оқу жылы: 2020-2021 Топ: </w:t>
            </w:r>
            <w:r w:rsidR="00776D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«Балбөбек»</w:t>
            </w:r>
            <w:r w:rsidRPr="00F518E0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АД Өткізу мерзімі: 1-10 қаңтар  «Қатыныс» білім беру саласы</w:t>
            </w:r>
          </w:p>
        </w:tc>
      </w:tr>
    </w:tbl>
    <w:p w:rsidR="005C0A68" w:rsidRPr="00F518E0" w:rsidRDefault="005C0A68" w:rsidP="005C0A68">
      <w:pPr>
        <w:autoSpaceDE w:val="0"/>
        <w:autoSpaceDN w:val="0"/>
        <w:rPr>
          <w:rFonts w:ascii="Times New Roman" w:eastAsia="Times New Roman" w:hAnsi="Times New Roman" w:cs="Times New Roman"/>
          <w:lang w:val="kk-KZ" w:eastAsia="en-US" w:bidi="en-US"/>
        </w:rPr>
      </w:pPr>
    </w:p>
    <w:tbl>
      <w:tblPr>
        <w:tblW w:w="16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556"/>
        <w:gridCol w:w="575"/>
        <w:gridCol w:w="567"/>
        <w:gridCol w:w="567"/>
        <w:gridCol w:w="567"/>
        <w:gridCol w:w="567"/>
        <w:gridCol w:w="567"/>
        <w:gridCol w:w="576"/>
        <w:gridCol w:w="558"/>
        <w:gridCol w:w="567"/>
        <w:gridCol w:w="6"/>
        <w:gridCol w:w="419"/>
        <w:gridCol w:w="6"/>
        <w:gridCol w:w="561"/>
        <w:gridCol w:w="6"/>
        <w:gridCol w:w="561"/>
        <w:gridCol w:w="6"/>
        <w:gridCol w:w="567"/>
        <w:gridCol w:w="561"/>
        <w:gridCol w:w="35"/>
        <w:gridCol w:w="532"/>
        <w:gridCol w:w="6"/>
        <w:gridCol w:w="561"/>
        <w:gridCol w:w="6"/>
        <w:gridCol w:w="561"/>
        <w:gridCol w:w="576"/>
        <w:gridCol w:w="426"/>
        <w:gridCol w:w="425"/>
        <w:gridCol w:w="425"/>
        <w:gridCol w:w="567"/>
        <w:gridCol w:w="551"/>
        <w:gridCol w:w="16"/>
        <w:gridCol w:w="709"/>
        <w:gridCol w:w="126"/>
        <w:gridCol w:w="583"/>
      </w:tblGrid>
      <w:tr w:rsidR="005C0A68" w:rsidRPr="00F518E0" w:rsidTr="00F518E0">
        <w:trPr>
          <w:trHeight w:val="438"/>
        </w:trPr>
        <w:tc>
          <w:tcPr>
            <w:tcW w:w="563" w:type="dxa"/>
          </w:tcPr>
          <w:p w:rsidR="005C0A68" w:rsidRPr="00F518E0" w:rsidRDefault="005C0A68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1556" w:type="dxa"/>
          </w:tcPr>
          <w:p w:rsidR="005C0A68" w:rsidRPr="00F518E0" w:rsidRDefault="005C0A68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13909" w:type="dxa"/>
            <w:gridSpan w:val="34"/>
          </w:tcPr>
          <w:p w:rsidR="005C0A68" w:rsidRPr="00F518E0" w:rsidRDefault="005C0A68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                                «Қатынас» білім беру саласы</w:t>
            </w:r>
          </w:p>
        </w:tc>
      </w:tr>
      <w:tr w:rsidR="00B05129" w:rsidRPr="00F518E0" w:rsidTr="00F518E0">
        <w:trPr>
          <w:trHeight w:val="392"/>
        </w:trPr>
        <w:tc>
          <w:tcPr>
            <w:tcW w:w="563" w:type="dxa"/>
            <w:vMerge w:val="restart"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1556" w:type="dxa"/>
            <w:vMerge w:val="restart"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Баланың аты-жөні</w:t>
            </w:r>
          </w:p>
        </w:tc>
        <w:tc>
          <w:tcPr>
            <w:tcW w:w="6103" w:type="dxa"/>
            <w:gridSpan w:val="13"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             Сөйлеуді дамыту</w:t>
            </w:r>
          </w:p>
        </w:tc>
        <w:tc>
          <w:tcPr>
            <w:tcW w:w="5821" w:type="dxa"/>
            <w:gridSpan w:val="16"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  Көркем әдебиет</w:t>
            </w:r>
          </w:p>
        </w:tc>
        <w:tc>
          <w:tcPr>
            <w:tcW w:w="1985" w:type="dxa"/>
            <w:gridSpan w:val="5"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</w:tr>
      <w:tr w:rsidR="00767C7D" w:rsidRPr="00824DE0" w:rsidTr="00F518E0">
        <w:trPr>
          <w:cantSplit/>
          <w:trHeight w:val="2176"/>
        </w:trPr>
        <w:tc>
          <w:tcPr>
            <w:tcW w:w="563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1556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575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1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</w:t>
            </w: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Қ</w:t>
            </w: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.2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3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4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5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6</w:t>
            </w:r>
          </w:p>
        </w:tc>
        <w:tc>
          <w:tcPr>
            <w:tcW w:w="576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7</w:t>
            </w:r>
          </w:p>
        </w:tc>
        <w:tc>
          <w:tcPr>
            <w:tcW w:w="558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8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9</w:t>
            </w:r>
          </w:p>
        </w:tc>
        <w:tc>
          <w:tcPr>
            <w:tcW w:w="425" w:type="dxa"/>
            <w:gridSpan w:val="2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10</w:t>
            </w:r>
          </w:p>
        </w:tc>
        <w:tc>
          <w:tcPr>
            <w:tcW w:w="567" w:type="dxa"/>
            <w:gridSpan w:val="2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11</w:t>
            </w:r>
          </w:p>
        </w:tc>
        <w:tc>
          <w:tcPr>
            <w:tcW w:w="567" w:type="dxa"/>
            <w:gridSpan w:val="2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12</w:t>
            </w:r>
          </w:p>
        </w:tc>
        <w:tc>
          <w:tcPr>
            <w:tcW w:w="573" w:type="dxa"/>
            <w:gridSpan w:val="2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13</w:t>
            </w:r>
          </w:p>
        </w:tc>
        <w:tc>
          <w:tcPr>
            <w:tcW w:w="561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14</w:t>
            </w:r>
          </w:p>
        </w:tc>
        <w:tc>
          <w:tcPr>
            <w:tcW w:w="567" w:type="dxa"/>
            <w:gridSpan w:val="2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15</w:t>
            </w:r>
          </w:p>
        </w:tc>
        <w:tc>
          <w:tcPr>
            <w:tcW w:w="567" w:type="dxa"/>
            <w:gridSpan w:val="2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16</w:t>
            </w:r>
          </w:p>
        </w:tc>
        <w:tc>
          <w:tcPr>
            <w:tcW w:w="567" w:type="dxa"/>
            <w:gridSpan w:val="2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17</w:t>
            </w:r>
          </w:p>
        </w:tc>
        <w:tc>
          <w:tcPr>
            <w:tcW w:w="576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18</w:t>
            </w:r>
          </w:p>
        </w:tc>
        <w:tc>
          <w:tcPr>
            <w:tcW w:w="426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19</w:t>
            </w:r>
          </w:p>
        </w:tc>
        <w:tc>
          <w:tcPr>
            <w:tcW w:w="425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20</w:t>
            </w:r>
          </w:p>
        </w:tc>
        <w:tc>
          <w:tcPr>
            <w:tcW w:w="425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21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Қ.22</w:t>
            </w:r>
          </w:p>
        </w:tc>
        <w:tc>
          <w:tcPr>
            <w:tcW w:w="567" w:type="dxa"/>
            <w:gridSpan w:val="2"/>
            <w:textDirection w:val="btLr"/>
          </w:tcPr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Жалпы саны</w:t>
            </w:r>
          </w:p>
        </w:tc>
        <w:tc>
          <w:tcPr>
            <w:tcW w:w="709" w:type="dxa"/>
            <w:textDirection w:val="btLr"/>
          </w:tcPr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Орташа  деңгей</w:t>
            </w:r>
          </w:p>
        </w:tc>
        <w:tc>
          <w:tcPr>
            <w:tcW w:w="709" w:type="dxa"/>
            <w:gridSpan w:val="2"/>
            <w:textDirection w:val="btLr"/>
          </w:tcPr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767C7D" w:rsidRPr="00824DE0" w:rsidTr="00F518E0">
        <w:trPr>
          <w:cantSplit/>
          <w:trHeight w:val="2687"/>
        </w:trPr>
        <w:tc>
          <w:tcPr>
            <w:tcW w:w="563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1556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575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ана тіліндегі барлық дыбыстарды айта алады;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дыбыстарды анық айтуды, интонацияны игерген;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сөздерге дыбыстық талдау жасайды;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алуан түрлі заттарды жалпылайды және сипаттайды;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қоршаған орта туралы түсінігі бар;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сурет бойынша сұрақтарға жауап береді;</w:t>
            </w:r>
          </w:p>
        </w:tc>
        <w:tc>
          <w:tcPr>
            <w:tcW w:w="576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ойды дұрыс жеткізе алады;</w:t>
            </w:r>
          </w:p>
        </w:tc>
        <w:tc>
          <w:tcPr>
            <w:tcW w:w="558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лерді бірізді айтып береді;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нің жалғасы мен соңын құрастырады;</w:t>
            </w:r>
          </w:p>
        </w:tc>
        <w:tc>
          <w:tcPr>
            <w:tcW w:w="425" w:type="dxa"/>
            <w:gridSpan w:val="2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сюжеттік суреттер бойынша әңгіме құрастырады;</w:t>
            </w:r>
          </w:p>
        </w:tc>
        <w:tc>
          <w:tcPr>
            <w:tcW w:w="567" w:type="dxa"/>
            <w:gridSpan w:val="2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айтылуы және дыбысталуы ұқсас дауыссыз дыбыстарды анық айтады.</w:t>
            </w:r>
          </w:p>
        </w:tc>
        <w:tc>
          <w:tcPr>
            <w:tcW w:w="567" w:type="dxa"/>
            <w:gridSpan w:val="2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баяндау сипатын сезініп, шығармалардың мазмұнын эмоционалды қабылдай алады;</w:t>
            </w:r>
          </w:p>
        </w:tc>
        <w:tc>
          <w:tcPr>
            <w:tcW w:w="573" w:type="dxa"/>
            <w:gridSpan w:val="2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әдеби жанрларды ажыратады;</w:t>
            </w:r>
          </w:p>
        </w:tc>
        <w:tc>
          <w:tcPr>
            <w:tcW w:w="561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өлеңді мәнерлеп жатқа оқиды;</w:t>
            </w:r>
          </w:p>
        </w:tc>
        <w:tc>
          <w:tcPr>
            <w:tcW w:w="567" w:type="dxa"/>
            <w:gridSpan w:val="2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мазмұнның  жүйесін сақтай отырып, шағын шығармаларды айтып бере алады;</w:t>
            </w:r>
          </w:p>
        </w:tc>
        <w:tc>
          <w:tcPr>
            <w:tcW w:w="567" w:type="dxa"/>
            <w:gridSpan w:val="2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нің соңын ойдан шығарады;</w:t>
            </w:r>
          </w:p>
        </w:tc>
        <w:tc>
          <w:tcPr>
            <w:tcW w:w="567" w:type="dxa"/>
            <w:gridSpan w:val="2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кітаптарға қызығушылық танытады;</w:t>
            </w:r>
          </w:p>
        </w:tc>
        <w:tc>
          <w:tcPr>
            <w:tcW w:w="576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таныс сюжеттер бойынша қойылымдарды сахналай алады;</w:t>
            </w:r>
          </w:p>
        </w:tc>
        <w:tc>
          <w:tcPr>
            <w:tcW w:w="426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кейіпкердің ерекшеліктерін беру үшін мәнерлілік құралдарын қолданады;</w:t>
            </w:r>
          </w:p>
        </w:tc>
        <w:tc>
          <w:tcPr>
            <w:tcW w:w="425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ересектермен және құрдастарымен өзара әрекетте мәдениетті мінез-құлық дағдыларын меңгерген;</w:t>
            </w:r>
          </w:p>
        </w:tc>
        <w:tc>
          <w:tcPr>
            <w:tcW w:w="425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өз ойын айта алады, басқалардың пікірін тыңдайды;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F518E0">
            <w:pPr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әдеби кейіпкерлерді адамгершілік ережелері мен түсініктері тұрғысынан бағалайды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  <w:tr w:rsidR="00F518E0" w:rsidRPr="00F518E0" w:rsidTr="00F518E0">
        <w:trPr>
          <w:trHeight w:val="494"/>
        </w:trPr>
        <w:tc>
          <w:tcPr>
            <w:tcW w:w="563" w:type="dxa"/>
            <w:vAlign w:val="center"/>
          </w:tcPr>
          <w:p w:rsidR="00F518E0" w:rsidRPr="00F518E0" w:rsidRDefault="00F518E0" w:rsidP="00F235DC">
            <w:pPr>
              <w:tabs>
                <w:tab w:val="left" w:pos="1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1.</w:t>
            </w:r>
          </w:p>
        </w:tc>
        <w:tc>
          <w:tcPr>
            <w:tcW w:w="1556" w:type="dxa"/>
          </w:tcPr>
          <w:p w:rsidR="00F518E0" w:rsidRPr="00F518E0" w:rsidRDefault="00F518E0" w:rsidP="00776D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 xml:space="preserve">Өмірзақ  Әли </w:t>
            </w:r>
          </w:p>
        </w:tc>
        <w:tc>
          <w:tcPr>
            <w:tcW w:w="575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76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58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3" w:type="dxa"/>
            <w:gridSpan w:val="2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  <w:gridSpan w:val="2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96" w:type="dxa"/>
            <w:gridSpan w:val="2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38" w:type="dxa"/>
            <w:gridSpan w:val="2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1" w:type="dxa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76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56</w:t>
            </w:r>
          </w:p>
        </w:tc>
        <w:tc>
          <w:tcPr>
            <w:tcW w:w="851" w:type="dxa"/>
            <w:gridSpan w:val="3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.5</w:t>
            </w:r>
          </w:p>
        </w:tc>
        <w:tc>
          <w:tcPr>
            <w:tcW w:w="583" w:type="dxa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F518E0" w:rsidRPr="00F518E0" w:rsidTr="00F518E0">
        <w:trPr>
          <w:trHeight w:val="547"/>
        </w:trPr>
        <w:tc>
          <w:tcPr>
            <w:tcW w:w="563" w:type="dxa"/>
            <w:vAlign w:val="center"/>
          </w:tcPr>
          <w:p w:rsidR="00F518E0" w:rsidRPr="00F518E0" w:rsidRDefault="00F518E0" w:rsidP="00F235DC">
            <w:pPr>
              <w:tabs>
                <w:tab w:val="left" w:pos="1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2.</w:t>
            </w:r>
          </w:p>
        </w:tc>
        <w:tc>
          <w:tcPr>
            <w:tcW w:w="1556" w:type="dxa"/>
          </w:tcPr>
          <w:p w:rsidR="00F518E0" w:rsidRPr="00F518E0" w:rsidRDefault="00F518E0" w:rsidP="00776D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>Қалдыбаев Бауыржан</w:t>
            </w:r>
          </w:p>
        </w:tc>
        <w:tc>
          <w:tcPr>
            <w:tcW w:w="575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76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58" w:type="dxa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3" w:type="dxa"/>
            <w:gridSpan w:val="2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  <w:gridSpan w:val="2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96" w:type="dxa"/>
            <w:gridSpan w:val="2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38" w:type="dxa"/>
            <w:gridSpan w:val="2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1" w:type="dxa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6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51" w:type="dxa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60</w:t>
            </w:r>
          </w:p>
        </w:tc>
        <w:tc>
          <w:tcPr>
            <w:tcW w:w="851" w:type="dxa"/>
            <w:gridSpan w:val="3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.7</w:t>
            </w:r>
          </w:p>
        </w:tc>
        <w:tc>
          <w:tcPr>
            <w:tcW w:w="583" w:type="dxa"/>
          </w:tcPr>
          <w:p w:rsidR="00F518E0" w:rsidRPr="00F518E0" w:rsidRDefault="00F518E0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F518E0" w:rsidRPr="00F518E0" w:rsidTr="00F518E0">
        <w:trPr>
          <w:trHeight w:val="790"/>
        </w:trPr>
        <w:tc>
          <w:tcPr>
            <w:tcW w:w="563" w:type="dxa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1556" w:type="dxa"/>
          </w:tcPr>
          <w:p w:rsidR="00F518E0" w:rsidRPr="00F518E0" w:rsidRDefault="00F518E0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13909" w:type="dxa"/>
            <w:gridSpan w:val="34"/>
          </w:tcPr>
          <w:p w:rsidR="00F518E0" w:rsidRDefault="00F518E0" w:rsidP="00BA3B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518E0" w:rsidRPr="00F518E0" w:rsidRDefault="00F518E0" w:rsidP="00BA3B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kk-KZ"/>
              </w:rPr>
              <w:t>I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деңгей</w:t>
            </w:r>
            <w:r w:rsidRPr="00F518E0">
              <w:rPr>
                <w:rFonts w:ascii="Times New Roman" w:eastAsia="Times New Roman" w:hAnsi="Times New Roman" w:cs="Times New Roman"/>
                <w:b/>
                <w:u w:val="single"/>
                <w:lang w:val="kk-KZ" w:eastAsia="en-US" w:bidi="en-US"/>
              </w:rPr>
              <w:tab/>
              <w:t>0____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</w:r>
            <w:r w:rsidRPr="00F518E0">
              <w:rPr>
                <w:rFonts w:ascii="Times New Roman" w:hAnsi="Times New Roman" w:cs="Times New Roman"/>
                <w:b/>
                <w:lang w:val="kk-KZ"/>
              </w:rPr>
              <w:t>II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деңгей</w:t>
            </w:r>
            <w:r w:rsidRPr="00F518E0">
              <w:rPr>
                <w:rFonts w:ascii="Times New Roman" w:eastAsia="Times New Roman" w:hAnsi="Times New Roman" w:cs="Times New Roman"/>
                <w:b/>
                <w:u w:val="single"/>
                <w:lang w:val="kk-KZ" w:eastAsia="en-US" w:bidi="en-US"/>
              </w:rPr>
              <w:tab/>
              <w:t xml:space="preserve">1        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  <w:t xml:space="preserve">   </w:t>
            </w:r>
            <w:r w:rsidRPr="00F518E0">
              <w:rPr>
                <w:rFonts w:ascii="Times New Roman" w:hAnsi="Times New Roman" w:cs="Times New Roman"/>
                <w:b/>
                <w:lang w:val="kk-KZ"/>
              </w:rPr>
              <w:t>III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деңгей </w:t>
            </w:r>
            <w:r w:rsidRPr="00F518E0">
              <w:rPr>
                <w:rFonts w:ascii="Times New Roman" w:eastAsia="Times New Roman" w:hAnsi="Times New Roman" w:cs="Times New Roman"/>
                <w:u w:val="single"/>
                <w:lang w:val="kk-KZ" w:eastAsia="en-US" w:bidi="en-US"/>
              </w:rPr>
              <w:tab/>
              <w:t>_1    __</w:t>
            </w:r>
          </w:p>
        </w:tc>
      </w:tr>
    </w:tbl>
    <w:p w:rsidR="00751080" w:rsidRPr="00F518E0" w:rsidRDefault="00751080" w:rsidP="002C2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F518E0">
        <w:rPr>
          <w:rFonts w:ascii="Times New Roman" w:hAnsi="Times New Roman" w:cs="Times New Roman"/>
          <w:b/>
          <w:color w:val="000000"/>
          <w:lang w:val="kk-KZ"/>
        </w:rPr>
        <w:lastRenderedPageBreak/>
        <w:t>Балалардың біліктері мен дағдыларының даму деңгейлерін бастапқы бақылау</w:t>
      </w:r>
    </w:p>
    <w:p w:rsidR="00751080" w:rsidRPr="00F518E0" w:rsidRDefault="00751080" w:rsidP="002C2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F518E0">
        <w:rPr>
          <w:rFonts w:ascii="Times New Roman" w:hAnsi="Times New Roman" w:cs="Times New Roman"/>
          <w:b/>
          <w:bCs/>
          <w:color w:val="000000"/>
          <w:lang w:val="kk-KZ"/>
        </w:rPr>
        <w:t>Ересектер тобы (5 жастан 6 жасқадейін) аралық 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/>
      </w:tblPr>
      <w:tblGrid>
        <w:gridCol w:w="13604"/>
      </w:tblGrid>
      <w:tr w:rsidR="00751080" w:rsidRPr="00824DE0" w:rsidTr="00B05129">
        <w:trPr>
          <w:trHeight w:val="107"/>
        </w:trPr>
        <w:tc>
          <w:tcPr>
            <w:tcW w:w="13604" w:type="dxa"/>
            <w:hideMark/>
          </w:tcPr>
          <w:p w:rsidR="00751080" w:rsidRPr="00F518E0" w:rsidRDefault="00751080" w:rsidP="002C27BC">
            <w:pPr>
              <w:tabs>
                <w:tab w:val="center" w:pos="6694"/>
                <w:tab w:val="left" w:pos="12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Оқу жылы: 2020-2021 Топ</w:t>
            </w:r>
            <w:r w:rsidR="00776D64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="00776D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«Балбөбек»</w:t>
            </w:r>
            <w:r w:rsidRPr="00F518E0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АД Өткізу мерзімі: 1-10 қаңтар  «Қатыныс» білім беру саласы</w:t>
            </w:r>
          </w:p>
        </w:tc>
      </w:tr>
    </w:tbl>
    <w:p w:rsidR="005C0A68" w:rsidRPr="00F518E0" w:rsidRDefault="005C0A68" w:rsidP="005C0A68">
      <w:pPr>
        <w:autoSpaceDE w:val="0"/>
        <w:autoSpaceDN w:val="0"/>
        <w:rPr>
          <w:rFonts w:ascii="Times New Roman" w:eastAsia="Times New Roman" w:hAnsi="Times New Roman" w:cs="Times New Roman"/>
          <w:lang w:val="kk-KZ" w:eastAsia="en-US" w:bidi="en-US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567"/>
        <w:gridCol w:w="764"/>
        <w:gridCol w:w="766"/>
        <w:gridCol w:w="802"/>
        <w:gridCol w:w="786"/>
        <w:gridCol w:w="567"/>
        <w:gridCol w:w="709"/>
        <w:gridCol w:w="709"/>
        <w:gridCol w:w="709"/>
        <w:gridCol w:w="850"/>
        <w:gridCol w:w="709"/>
        <w:gridCol w:w="709"/>
        <w:gridCol w:w="708"/>
        <w:gridCol w:w="709"/>
        <w:gridCol w:w="602"/>
        <w:gridCol w:w="966"/>
        <w:gridCol w:w="700"/>
      </w:tblGrid>
      <w:tr w:rsidR="005C0A68" w:rsidRPr="00F518E0" w:rsidTr="00F235DC">
        <w:trPr>
          <w:trHeight w:val="438"/>
        </w:trPr>
        <w:tc>
          <w:tcPr>
            <w:tcW w:w="568" w:type="dxa"/>
          </w:tcPr>
          <w:p w:rsidR="005C0A68" w:rsidRPr="00F518E0" w:rsidRDefault="005C0A68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2693" w:type="dxa"/>
          </w:tcPr>
          <w:p w:rsidR="005C0A68" w:rsidRPr="00F518E0" w:rsidRDefault="005C0A68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12332" w:type="dxa"/>
            <w:gridSpan w:val="17"/>
          </w:tcPr>
          <w:p w:rsidR="005C0A68" w:rsidRPr="00F518E0" w:rsidRDefault="005C0A68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                                «Қатынас» білім беру саласы</w:t>
            </w:r>
          </w:p>
        </w:tc>
      </w:tr>
      <w:tr w:rsidR="00B05129" w:rsidRPr="00824DE0" w:rsidTr="00F235DC">
        <w:trPr>
          <w:trHeight w:val="534"/>
        </w:trPr>
        <w:tc>
          <w:tcPr>
            <w:tcW w:w="568" w:type="dxa"/>
            <w:vMerge w:val="restart"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Баланың аты-жөні</w:t>
            </w:r>
          </w:p>
        </w:tc>
        <w:tc>
          <w:tcPr>
            <w:tcW w:w="3685" w:type="dxa"/>
            <w:gridSpan w:val="5"/>
          </w:tcPr>
          <w:p w:rsidR="00B05129" w:rsidRPr="00F518E0" w:rsidRDefault="00B05129" w:rsidP="00F518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Сауат ашу негіздері</w:t>
            </w:r>
          </w:p>
        </w:tc>
        <w:tc>
          <w:tcPr>
            <w:tcW w:w="6379" w:type="dxa"/>
            <w:gridSpan w:val="9"/>
          </w:tcPr>
          <w:p w:rsidR="00B05129" w:rsidRPr="00F518E0" w:rsidRDefault="00B05129" w:rsidP="00F518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Орыс тілі (қазақ тілінде оқытылатын</w:t>
            </w:r>
          </w:p>
          <w:p w:rsidR="00B05129" w:rsidRPr="00F518E0" w:rsidRDefault="00B05129" w:rsidP="00F518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топтарда)</w:t>
            </w:r>
          </w:p>
        </w:tc>
        <w:tc>
          <w:tcPr>
            <w:tcW w:w="602" w:type="dxa"/>
            <w:vMerge w:val="restart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Жалпы саны</w:t>
            </w:r>
          </w:p>
        </w:tc>
        <w:tc>
          <w:tcPr>
            <w:tcW w:w="966" w:type="dxa"/>
            <w:vMerge w:val="restart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Орташа деңгей</w:t>
            </w:r>
          </w:p>
        </w:tc>
        <w:tc>
          <w:tcPr>
            <w:tcW w:w="700" w:type="dxa"/>
            <w:vMerge w:val="restart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Біліктер мен     дағдылардың даму деңгейі</w:t>
            </w:r>
          </w:p>
        </w:tc>
      </w:tr>
      <w:tr w:rsidR="00B05129" w:rsidRPr="00F518E0" w:rsidTr="00B74E20">
        <w:trPr>
          <w:cantSplit/>
          <w:trHeight w:val="1504"/>
        </w:trPr>
        <w:tc>
          <w:tcPr>
            <w:tcW w:w="568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2693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23</w:t>
            </w:r>
          </w:p>
        </w:tc>
        <w:tc>
          <w:tcPr>
            <w:tcW w:w="764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24</w:t>
            </w:r>
          </w:p>
        </w:tc>
        <w:tc>
          <w:tcPr>
            <w:tcW w:w="766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25</w:t>
            </w:r>
          </w:p>
        </w:tc>
        <w:tc>
          <w:tcPr>
            <w:tcW w:w="802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26</w:t>
            </w:r>
          </w:p>
        </w:tc>
        <w:tc>
          <w:tcPr>
            <w:tcW w:w="786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27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28</w:t>
            </w:r>
          </w:p>
        </w:tc>
        <w:tc>
          <w:tcPr>
            <w:tcW w:w="709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29</w:t>
            </w:r>
          </w:p>
        </w:tc>
        <w:tc>
          <w:tcPr>
            <w:tcW w:w="709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30</w:t>
            </w:r>
          </w:p>
        </w:tc>
        <w:tc>
          <w:tcPr>
            <w:tcW w:w="709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31</w:t>
            </w:r>
          </w:p>
        </w:tc>
        <w:tc>
          <w:tcPr>
            <w:tcW w:w="850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32</w:t>
            </w:r>
          </w:p>
        </w:tc>
        <w:tc>
          <w:tcPr>
            <w:tcW w:w="709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33</w:t>
            </w:r>
          </w:p>
        </w:tc>
        <w:tc>
          <w:tcPr>
            <w:tcW w:w="709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34</w:t>
            </w:r>
          </w:p>
        </w:tc>
        <w:tc>
          <w:tcPr>
            <w:tcW w:w="708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35</w:t>
            </w:r>
          </w:p>
        </w:tc>
        <w:tc>
          <w:tcPr>
            <w:tcW w:w="709" w:type="dxa"/>
            <w:textDirection w:val="btLr"/>
          </w:tcPr>
          <w:p w:rsidR="00B05129" w:rsidRPr="00F518E0" w:rsidRDefault="00B05129" w:rsidP="00F518E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  <w:t>5-Қ.36</w:t>
            </w:r>
          </w:p>
        </w:tc>
        <w:tc>
          <w:tcPr>
            <w:tcW w:w="602" w:type="dxa"/>
            <w:vMerge/>
          </w:tcPr>
          <w:p w:rsidR="00B05129" w:rsidRPr="00F518E0" w:rsidRDefault="00B05129" w:rsidP="00F518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</w:pPr>
          </w:p>
        </w:tc>
        <w:tc>
          <w:tcPr>
            <w:tcW w:w="966" w:type="dxa"/>
            <w:vMerge/>
          </w:tcPr>
          <w:p w:rsidR="00B05129" w:rsidRPr="00F518E0" w:rsidRDefault="00B05129" w:rsidP="00F518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</w:pPr>
          </w:p>
        </w:tc>
        <w:tc>
          <w:tcPr>
            <w:tcW w:w="700" w:type="dxa"/>
            <w:vMerge/>
          </w:tcPr>
          <w:p w:rsidR="00B05129" w:rsidRPr="00F518E0" w:rsidRDefault="00B05129" w:rsidP="00F518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</w:pPr>
          </w:p>
        </w:tc>
      </w:tr>
      <w:tr w:rsidR="00B05129" w:rsidRPr="00824DE0" w:rsidTr="00F518E0">
        <w:trPr>
          <w:cantSplit/>
          <w:trHeight w:val="3512"/>
        </w:trPr>
        <w:tc>
          <w:tcPr>
            <w:tcW w:w="568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2693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қалам мен қарындашты дұрыс ұстай алады;</w:t>
            </w:r>
          </w:p>
        </w:tc>
        <w:tc>
          <w:tcPr>
            <w:tcW w:w="764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қатаң және ұяң дауыссыздарды ажыратады;</w:t>
            </w:r>
          </w:p>
        </w:tc>
        <w:tc>
          <w:tcPr>
            <w:tcW w:w="766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үш дыбыстан тұратын сөздерге дыбыстық талдау жасайды;</w:t>
            </w:r>
          </w:p>
        </w:tc>
        <w:tc>
          <w:tcPr>
            <w:tcW w:w="802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сөздегі буындардың санын анықтайды және екпінді буынды естиді;</w:t>
            </w:r>
          </w:p>
        </w:tc>
        <w:tc>
          <w:tcPr>
            <w:tcW w:w="786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штрихтар салу, заттық суреттердің үстінен басу дағдыларын игерген.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орыс тіліндегі ызың (ж,щ,с,з) және үнді (р, л) дыбыстарды дұрыс айтады;</w:t>
            </w:r>
          </w:p>
        </w:tc>
        <w:tc>
          <w:tcPr>
            <w:tcW w:w="709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күнделікті өмірде таныс орыс тіліндегі сөздерді түсінеді және қолданады;</w:t>
            </w:r>
          </w:p>
        </w:tc>
        <w:tc>
          <w:tcPr>
            <w:tcW w:w="709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сөздерді  айтқан кезде екпінді дұрыс қоя біледі;</w:t>
            </w:r>
          </w:p>
        </w:tc>
        <w:tc>
          <w:tcPr>
            <w:tcW w:w="709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қоршаған ортадағы заттарды, жыл мезгілдерінің белгілері мен табиғаттың жеке құбылыстарын атайды;</w:t>
            </w:r>
          </w:p>
        </w:tc>
        <w:tc>
          <w:tcPr>
            <w:tcW w:w="850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10-ға дейін тура және кері санай біледі;</w:t>
            </w:r>
          </w:p>
        </w:tc>
        <w:tc>
          <w:tcPr>
            <w:tcW w:w="709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орыс тілінде сұрақ  қояды және жауап береді;</w:t>
            </w:r>
          </w:p>
        </w:tc>
        <w:tc>
          <w:tcPr>
            <w:tcW w:w="709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өзі, ата-анасы туралы әңгімелеп береді, мекен-жайын атайды;</w:t>
            </w:r>
          </w:p>
        </w:tc>
        <w:tc>
          <w:tcPr>
            <w:tcW w:w="708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орыс тілінде өлеңдер, мақал-мәтелдер айтады;</w:t>
            </w:r>
          </w:p>
        </w:tc>
        <w:tc>
          <w:tcPr>
            <w:tcW w:w="709" w:type="dxa"/>
            <w:textDirection w:val="btLr"/>
          </w:tcPr>
          <w:p w:rsidR="00B05129" w:rsidRPr="00F518E0" w:rsidRDefault="00B05129" w:rsidP="00F518E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  <w:t>суреттер, экскурсиядағы бақылаулар бойынша шағын әңгімелер құрастырады.</w:t>
            </w:r>
          </w:p>
        </w:tc>
        <w:tc>
          <w:tcPr>
            <w:tcW w:w="602" w:type="dxa"/>
            <w:vMerge/>
          </w:tcPr>
          <w:p w:rsidR="00B05129" w:rsidRPr="00F518E0" w:rsidRDefault="00B05129" w:rsidP="00F518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</w:pPr>
          </w:p>
        </w:tc>
        <w:tc>
          <w:tcPr>
            <w:tcW w:w="966" w:type="dxa"/>
            <w:vMerge/>
          </w:tcPr>
          <w:p w:rsidR="00B05129" w:rsidRPr="00F518E0" w:rsidRDefault="00B05129" w:rsidP="00F518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</w:pPr>
          </w:p>
        </w:tc>
        <w:tc>
          <w:tcPr>
            <w:tcW w:w="700" w:type="dxa"/>
            <w:vMerge/>
          </w:tcPr>
          <w:p w:rsidR="00B05129" w:rsidRPr="00F518E0" w:rsidRDefault="00B05129" w:rsidP="00F518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kk-KZ" w:eastAsia="en-US" w:bidi="en-US"/>
              </w:rPr>
            </w:pPr>
          </w:p>
        </w:tc>
      </w:tr>
      <w:tr w:rsidR="0037465A" w:rsidRPr="00F518E0" w:rsidTr="00B74E20">
        <w:trPr>
          <w:trHeight w:val="766"/>
        </w:trPr>
        <w:tc>
          <w:tcPr>
            <w:tcW w:w="568" w:type="dxa"/>
          </w:tcPr>
          <w:p w:rsidR="0037465A" w:rsidRPr="00F518E0" w:rsidRDefault="0037465A" w:rsidP="00F235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1.</w:t>
            </w:r>
          </w:p>
        </w:tc>
        <w:tc>
          <w:tcPr>
            <w:tcW w:w="2693" w:type="dxa"/>
          </w:tcPr>
          <w:p w:rsidR="0037465A" w:rsidRPr="00F518E0" w:rsidRDefault="002F05C5" w:rsidP="008459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 xml:space="preserve">Өмірзақ Әли </w:t>
            </w:r>
          </w:p>
        </w:tc>
        <w:tc>
          <w:tcPr>
            <w:tcW w:w="567" w:type="dxa"/>
          </w:tcPr>
          <w:p w:rsidR="0037465A" w:rsidRPr="00F518E0" w:rsidRDefault="0037465A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64" w:type="dxa"/>
          </w:tcPr>
          <w:p w:rsidR="0037465A" w:rsidRPr="00F518E0" w:rsidRDefault="0037465A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66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02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86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02" w:type="dxa"/>
          </w:tcPr>
          <w:p w:rsidR="0037465A" w:rsidRPr="00F518E0" w:rsidRDefault="0037465A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2</w:t>
            </w:r>
          </w:p>
        </w:tc>
        <w:tc>
          <w:tcPr>
            <w:tcW w:w="966" w:type="dxa"/>
          </w:tcPr>
          <w:p w:rsidR="0037465A" w:rsidRPr="00F518E0" w:rsidRDefault="0037465A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.2</w:t>
            </w:r>
          </w:p>
        </w:tc>
        <w:tc>
          <w:tcPr>
            <w:tcW w:w="700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37465A" w:rsidRPr="00F518E0" w:rsidTr="00B74E20">
        <w:trPr>
          <w:trHeight w:val="656"/>
        </w:trPr>
        <w:tc>
          <w:tcPr>
            <w:tcW w:w="568" w:type="dxa"/>
          </w:tcPr>
          <w:p w:rsidR="0037465A" w:rsidRPr="00F518E0" w:rsidRDefault="0037465A" w:rsidP="00F235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2.</w:t>
            </w:r>
          </w:p>
        </w:tc>
        <w:tc>
          <w:tcPr>
            <w:tcW w:w="2693" w:type="dxa"/>
          </w:tcPr>
          <w:p w:rsidR="0037465A" w:rsidRPr="00F518E0" w:rsidRDefault="002F05C5" w:rsidP="008459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>Қалдыбаев Бауыржан</w:t>
            </w:r>
          </w:p>
        </w:tc>
        <w:tc>
          <w:tcPr>
            <w:tcW w:w="567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64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66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02" w:type="dxa"/>
          </w:tcPr>
          <w:p w:rsidR="0037465A" w:rsidRPr="00F518E0" w:rsidRDefault="0037465A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86" w:type="dxa"/>
          </w:tcPr>
          <w:p w:rsidR="0037465A" w:rsidRPr="00F518E0" w:rsidRDefault="0037465A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02" w:type="dxa"/>
          </w:tcPr>
          <w:p w:rsidR="0037465A" w:rsidRPr="00F518E0" w:rsidRDefault="0037465A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6</w:t>
            </w:r>
          </w:p>
        </w:tc>
        <w:tc>
          <w:tcPr>
            <w:tcW w:w="966" w:type="dxa"/>
          </w:tcPr>
          <w:p w:rsidR="0037465A" w:rsidRPr="00F518E0" w:rsidRDefault="0037465A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.5</w:t>
            </w:r>
          </w:p>
        </w:tc>
        <w:tc>
          <w:tcPr>
            <w:tcW w:w="700" w:type="dxa"/>
          </w:tcPr>
          <w:p w:rsidR="0037465A" w:rsidRPr="00F518E0" w:rsidRDefault="0037465A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5C0A68" w:rsidRPr="00F518E0" w:rsidTr="00F235DC">
        <w:trPr>
          <w:trHeight w:val="790"/>
        </w:trPr>
        <w:tc>
          <w:tcPr>
            <w:tcW w:w="568" w:type="dxa"/>
          </w:tcPr>
          <w:p w:rsidR="005C0A68" w:rsidRPr="00F518E0" w:rsidRDefault="005C0A68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2693" w:type="dxa"/>
          </w:tcPr>
          <w:p w:rsidR="005C0A68" w:rsidRPr="00F518E0" w:rsidRDefault="005C0A68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BB049A" w:rsidRPr="00F518E0" w:rsidRDefault="00BB049A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12332" w:type="dxa"/>
            <w:gridSpan w:val="17"/>
          </w:tcPr>
          <w:p w:rsidR="00F518E0" w:rsidRDefault="00F518E0" w:rsidP="00F518E0">
            <w:pPr>
              <w:autoSpaceDE w:val="0"/>
              <w:autoSpaceDN w:val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C0A68" w:rsidRPr="00F518E0" w:rsidRDefault="00EF096F" w:rsidP="00F518E0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518E0">
              <w:rPr>
                <w:rFonts w:ascii="Times New Roman" w:hAnsi="Times New Roman" w:cs="Times New Roman"/>
                <w:b/>
              </w:rPr>
              <w:t xml:space="preserve"> </w:t>
            </w:r>
            <w:r w:rsidR="00F16E26"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="005C0A68"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деңгей</w:t>
            </w:r>
            <w:r w:rsidR="00F518E0" w:rsidRPr="00F518E0">
              <w:rPr>
                <w:rFonts w:ascii="Times New Roman" w:eastAsia="Times New Roman" w:hAnsi="Times New Roman" w:cs="Times New Roman"/>
                <w:b/>
                <w:u w:val="single"/>
                <w:lang w:val="kk-KZ" w:eastAsia="en-US" w:bidi="en-US"/>
              </w:rPr>
              <w:t xml:space="preserve">             </w:t>
            </w:r>
            <w:r w:rsidR="005C0A68"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</w:r>
            <w:r w:rsidR="00F16E26"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F16E26"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="005C0A68"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деңгей</w:t>
            </w:r>
            <w:r w:rsidR="005C0A68" w:rsidRPr="00F518E0">
              <w:rPr>
                <w:rFonts w:ascii="Times New Roman" w:eastAsia="Times New Roman" w:hAnsi="Times New Roman" w:cs="Times New Roman"/>
                <w:b/>
                <w:u w:val="single"/>
                <w:lang w:val="kk-KZ" w:eastAsia="en-US" w:bidi="en-US"/>
              </w:rPr>
              <w:tab/>
            </w:r>
            <w:r w:rsidR="00F518E0" w:rsidRPr="00F518E0">
              <w:rPr>
                <w:rFonts w:ascii="Times New Roman" w:eastAsia="Times New Roman" w:hAnsi="Times New Roman" w:cs="Times New Roman"/>
                <w:b/>
                <w:u w:val="single"/>
                <w:lang w:val="kk-KZ" w:eastAsia="en-US" w:bidi="en-US"/>
              </w:rPr>
              <w:t>2</w:t>
            </w:r>
            <w:r w:rsidR="005C0A68" w:rsidRPr="00F518E0">
              <w:rPr>
                <w:rFonts w:ascii="Times New Roman" w:eastAsia="Times New Roman" w:hAnsi="Times New Roman" w:cs="Times New Roman"/>
                <w:b/>
                <w:u w:val="single"/>
                <w:lang w:val="kk-KZ" w:eastAsia="en-US" w:bidi="en-US"/>
              </w:rPr>
              <w:t>_____</w:t>
            </w:r>
            <w:r w:rsidR="005C0A68"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</w: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F16E26"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="005C0A68"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деңгей </w:t>
            </w:r>
          </w:p>
        </w:tc>
      </w:tr>
    </w:tbl>
    <w:p w:rsidR="00F518E0" w:rsidRPr="00F518E0" w:rsidRDefault="00F518E0" w:rsidP="00751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751080" w:rsidRPr="00F518E0" w:rsidRDefault="00751080" w:rsidP="00751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F518E0">
        <w:rPr>
          <w:rFonts w:ascii="Times New Roman" w:hAnsi="Times New Roman" w:cs="Times New Roman"/>
          <w:b/>
          <w:color w:val="000000"/>
          <w:lang w:val="kk-KZ"/>
        </w:rPr>
        <w:t>Балалардың біліктері мен дағдыларының даму деңгейлерін бастапқы бақылау</w:t>
      </w:r>
    </w:p>
    <w:p w:rsidR="00751080" w:rsidRPr="00F518E0" w:rsidRDefault="00751080" w:rsidP="00751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F518E0">
        <w:rPr>
          <w:rFonts w:ascii="Times New Roman" w:hAnsi="Times New Roman" w:cs="Times New Roman"/>
          <w:b/>
          <w:bCs/>
          <w:color w:val="000000"/>
          <w:lang w:val="kk-KZ"/>
        </w:rPr>
        <w:t>Ересектер тобы (5 жастан 6 жасқадейін) аралық 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/>
      </w:tblPr>
      <w:tblGrid>
        <w:gridCol w:w="13604"/>
      </w:tblGrid>
      <w:tr w:rsidR="00751080" w:rsidRPr="00824DE0" w:rsidTr="00B05129">
        <w:trPr>
          <w:trHeight w:val="107"/>
        </w:trPr>
        <w:tc>
          <w:tcPr>
            <w:tcW w:w="13604" w:type="dxa"/>
            <w:hideMark/>
          </w:tcPr>
          <w:p w:rsidR="00751080" w:rsidRPr="00F518E0" w:rsidRDefault="00751080" w:rsidP="00751080">
            <w:pPr>
              <w:tabs>
                <w:tab w:val="center" w:pos="6694"/>
                <w:tab w:val="left" w:pos="12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Оқу жылы: 2020-2021 Топ: </w:t>
            </w:r>
            <w:r w:rsidR="00776D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«Балбөбек» </w:t>
            </w:r>
            <w:r w:rsidRPr="00F518E0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АД Өткізу мерзімі: 1-10 қаңтар  «Таным» білім беру саласы</w:t>
            </w:r>
          </w:p>
        </w:tc>
      </w:tr>
    </w:tbl>
    <w:p w:rsidR="00AE16FD" w:rsidRPr="00F518E0" w:rsidRDefault="00AE16FD" w:rsidP="00AE16FD">
      <w:pPr>
        <w:autoSpaceDE w:val="0"/>
        <w:autoSpaceDN w:val="0"/>
        <w:rPr>
          <w:rFonts w:ascii="Times New Roman" w:eastAsia="Times New Roman" w:hAnsi="Times New Roman" w:cs="Times New Roman"/>
          <w:lang w:val="kk-KZ" w:eastAsia="en-US" w:bidi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574"/>
        <w:gridCol w:w="529"/>
        <w:gridCol w:w="535"/>
        <w:gridCol w:w="567"/>
        <w:gridCol w:w="647"/>
        <w:gridCol w:w="629"/>
        <w:gridCol w:w="567"/>
        <w:gridCol w:w="567"/>
        <w:gridCol w:w="567"/>
        <w:gridCol w:w="708"/>
        <w:gridCol w:w="567"/>
        <w:gridCol w:w="671"/>
        <w:gridCol w:w="620"/>
        <w:gridCol w:w="620"/>
        <w:gridCol w:w="641"/>
        <w:gridCol w:w="671"/>
        <w:gridCol w:w="583"/>
        <w:gridCol w:w="589"/>
        <w:gridCol w:w="567"/>
        <w:gridCol w:w="708"/>
        <w:gridCol w:w="631"/>
      </w:tblGrid>
      <w:tr w:rsidR="00AE16FD" w:rsidRPr="00F518E0" w:rsidTr="00EB09D1">
        <w:trPr>
          <w:trHeight w:val="634"/>
        </w:trPr>
        <w:tc>
          <w:tcPr>
            <w:tcW w:w="568" w:type="dxa"/>
          </w:tcPr>
          <w:p w:rsidR="00AE16FD" w:rsidRPr="00F518E0" w:rsidRDefault="00AE16FD" w:rsidP="00A97D1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4742" w:type="dxa"/>
            <w:gridSpan w:val="22"/>
          </w:tcPr>
          <w:p w:rsidR="00AE16FD" w:rsidRPr="00F518E0" w:rsidRDefault="00AE16FD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                                                                «Таным»білім беру саласы</w:t>
            </w:r>
          </w:p>
        </w:tc>
      </w:tr>
      <w:tr w:rsidR="00B05129" w:rsidRPr="00824DE0" w:rsidTr="00EB09D1">
        <w:trPr>
          <w:trHeight w:val="529"/>
        </w:trPr>
        <w:tc>
          <w:tcPr>
            <w:tcW w:w="568" w:type="dxa"/>
            <w:vMerge w:val="restart"/>
          </w:tcPr>
          <w:p w:rsidR="00B05129" w:rsidRPr="00F518E0" w:rsidRDefault="00B05129" w:rsidP="00AE16FD">
            <w:pPr>
              <w:autoSpaceDE w:val="0"/>
              <w:autoSpaceDN w:val="0"/>
              <w:ind w:left="-6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-6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-6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-63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№</w:t>
            </w:r>
          </w:p>
          <w:p w:rsidR="00B05129" w:rsidRPr="00F518E0" w:rsidRDefault="00B05129" w:rsidP="00AE16FD">
            <w:pPr>
              <w:autoSpaceDE w:val="0"/>
              <w:autoSpaceDN w:val="0"/>
              <w:ind w:left="-6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-6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984" w:type="dxa"/>
            <w:vMerge w:val="restart"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Баланың аты-жөні</w:t>
            </w: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3481" w:type="dxa"/>
            <w:gridSpan w:val="6"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Математика негіздері</w:t>
            </w: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2976" w:type="dxa"/>
            <w:gridSpan w:val="5"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Құрастыру</w:t>
            </w: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4395" w:type="dxa"/>
            <w:gridSpan w:val="7"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            Жаратылыстану</w:t>
            </w:r>
          </w:p>
        </w:tc>
        <w:tc>
          <w:tcPr>
            <w:tcW w:w="567" w:type="dxa"/>
            <w:vMerge w:val="restart"/>
            <w:textDirection w:val="btLr"/>
          </w:tcPr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Жалпы саны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Жалпы саны</w:t>
            </w:r>
          </w:p>
        </w:tc>
        <w:tc>
          <w:tcPr>
            <w:tcW w:w="708" w:type="dxa"/>
            <w:vMerge w:val="restart"/>
            <w:textDirection w:val="btLr"/>
          </w:tcPr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Орташа деңгей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Орташа деңгей</w:t>
            </w:r>
          </w:p>
        </w:tc>
        <w:tc>
          <w:tcPr>
            <w:tcW w:w="631" w:type="dxa"/>
            <w:vMerge w:val="restart"/>
            <w:textDirection w:val="btLr"/>
          </w:tcPr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Біліктер мен  дадылардың  даму деңгейі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B05129" w:rsidRPr="00F518E0" w:rsidTr="00EB09D1">
        <w:trPr>
          <w:cantSplit/>
          <w:trHeight w:val="2394"/>
        </w:trPr>
        <w:tc>
          <w:tcPr>
            <w:tcW w:w="568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ind w:left="-6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984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74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</w:t>
            </w:r>
          </w:p>
        </w:tc>
        <w:tc>
          <w:tcPr>
            <w:tcW w:w="529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2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2</w:t>
            </w:r>
          </w:p>
        </w:tc>
        <w:tc>
          <w:tcPr>
            <w:tcW w:w="535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3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4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</w:t>
            </w:r>
          </w:p>
        </w:tc>
        <w:tc>
          <w:tcPr>
            <w:tcW w:w="647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5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5</w:t>
            </w:r>
          </w:p>
        </w:tc>
        <w:tc>
          <w:tcPr>
            <w:tcW w:w="629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6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6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7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7</w:t>
            </w:r>
          </w:p>
        </w:tc>
        <w:tc>
          <w:tcPr>
            <w:tcW w:w="567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8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9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8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0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1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1</w:t>
            </w:r>
          </w:p>
        </w:tc>
        <w:tc>
          <w:tcPr>
            <w:tcW w:w="671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2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2</w:t>
            </w:r>
          </w:p>
        </w:tc>
        <w:tc>
          <w:tcPr>
            <w:tcW w:w="620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3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3</w:t>
            </w:r>
          </w:p>
        </w:tc>
        <w:tc>
          <w:tcPr>
            <w:tcW w:w="620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4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4</w:t>
            </w:r>
          </w:p>
        </w:tc>
        <w:tc>
          <w:tcPr>
            <w:tcW w:w="641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5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5</w:t>
            </w:r>
          </w:p>
        </w:tc>
        <w:tc>
          <w:tcPr>
            <w:tcW w:w="671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6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6</w:t>
            </w:r>
          </w:p>
        </w:tc>
        <w:tc>
          <w:tcPr>
            <w:tcW w:w="583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7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7</w:t>
            </w:r>
          </w:p>
        </w:tc>
        <w:tc>
          <w:tcPr>
            <w:tcW w:w="589" w:type="dxa"/>
            <w:textDirection w:val="btLr"/>
          </w:tcPr>
          <w:p w:rsidR="00B05129" w:rsidRPr="00F518E0" w:rsidRDefault="00B05129" w:rsidP="00B05129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8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Т.18</w:t>
            </w:r>
          </w:p>
        </w:tc>
        <w:tc>
          <w:tcPr>
            <w:tcW w:w="567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8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31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  <w:tr w:rsidR="00B05129" w:rsidRPr="00824DE0" w:rsidTr="00776D64">
        <w:trPr>
          <w:cantSplit/>
          <w:trHeight w:val="1917"/>
        </w:trPr>
        <w:tc>
          <w:tcPr>
            <w:tcW w:w="568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ind w:left="-6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984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74" w:type="dxa"/>
            <w:textDirection w:val="btLr"/>
          </w:tcPr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10 көлеміндегі сандарды тура және кері санауды біледі;  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29" w:type="dxa"/>
            <w:textDirection w:val="btLr"/>
          </w:tcPr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 түрлі белгілері  (түсі, пішіні, өлшемі,материалы, қолданылуы) бойынша салыстыра алады;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35" w:type="dxa"/>
            <w:textDirection w:val="btLr"/>
          </w:tcPr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жазық және көлемді геометриялық пішіндерді біледі және атайды;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eastAsia="en-US" w:bidi="en-US"/>
              </w:rPr>
              <w:t>қағазбетіндебағдарлайбіледі</w:t>
            </w:r>
            <w:r w:rsidRPr="00F518E0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, </w:t>
            </w:r>
            <w:r w:rsidRPr="00F518E0">
              <w:rPr>
                <w:rFonts w:ascii="Times New Roman" w:eastAsia="Times New Roman" w:hAnsi="Times New Roman" w:cs="Times New Roman"/>
                <w:lang w:eastAsia="en-US" w:bidi="en-US"/>
              </w:rPr>
              <w:t>аптакүндерін</w:t>
            </w:r>
            <w:r w:rsidRPr="00F518E0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, </w:t>
            </w:r>
            <w:r w:rsidRPr="00F518E0">
              <w:rPr>
                <w:rFonts w:ascii="Times New Roman" w:eastAsia="Times New Roman" w:hAnsi="Times New Roman" w:cs="Times New Roman"/>
                <w:lang w:eastAsia="en-US" w:bidi="en-US"/>
              </w:rPr>
              <w:t>жылмезгілдерібойыншаайлардыретіменатайды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47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пазлдарды жинайды, логикалық ойын тапсырмаларын орындайды;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29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ң салмағын алақанына салып өлшеп, олардың тең және тең еместігін анықтай алады.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материалдарының негізгі бөлшектерін атайды және ажыратады;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шамасы бойынша әртүрлі құрастырулар жасай біледі;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ұсақ заттар дайындауда шаршы қағазды бүктей біледі;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8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құрастырудың бірнеше және қарапайым жинақтау тәсілдерін біледі, түрлі нәтиже алу үшін бір тәсілді ғана қолданады;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түрлі материалдардан заттарды құрастырады, олардың атауларын біледі.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71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табиғат бұрышындағы өсімдіктер мен жануарларға күтім жасаудың бастапқы дағдыларын игерген;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20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таныс материалдармен дербес эксперимент жасай алады;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20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суреттерден орман жидектері мен саңырауқұлақтарын таниды және атайды;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41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нанға, адамдардың еңбегіне құрметпен қарайды;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71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Қазақстан аумағында мекендейтін жануарлар мен олардың төлдерін атайды және ажыратады;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83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тірі нысандардың өсіп, өнуі үшін су, жарық, ауа, қорек және айналасындағылардың қамқорлығы қажет екенін анықтайды;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89" w:type="dxa"/>
            <w:textDirection w:val="btLr"/>
          </w:tcPr>
          <w:p w:rsidR="00B05129" w:rsidRPr="00F518E0" w:rsidRDefault="00515D13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қоршаған ортадағы тірі және өлі табиғат нысандарына қамқорлық танытады.</w:t>
            </w:r>
          </w:p>
          <w:p w:rsidR="00B05129" w:rsidRPr="00F518E0" w:rsidRDefault="00B05129" w:rsidP="00AE16F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8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31" w:type="dxa"/>
            <w:vMerge/>
          </w:tcPr>
          <w:p w:rsidR="00B05129" w:rsidRPr="00F518E0" w:rsidRDefault="00B05129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  <w:tr w:rsidR="002F05C5" w:rsidRPr="00F518E0" w:rsidTr="003C73A8">
        <w:trPr>
          <w:trHeight w:val="705"/>
        </w:trPr>
        <w:tc>
          <w:tcPr>
            <w:tcW w:w="568" w:type="dxa"/>
          </w:tcPr>
          <w:p w:rsidR="002F05C5" w:rsidRPr="00F518E0" w:rsidRDefault="002F05C5" w:rsidP="008459B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1.</w:t>
            </w:r>
          </w:p>
        </w:tc>
        <w:tc>
          <w:tcPr>
            <w:tcW w:w="1984" w:type="dxa"/>
          </w:tcPr>
          <w:p w:rsidR="002F05C5" w:rsidRPr="00F518E0" w:rsidRDefault="002F05C5" w:rsidP="00776D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 xml:space="preserve">Өмірзақ Әли </w:t>
            </w:r>
          </w:p>
        </w:tc>
        <w:tc>
          <w:tcPr>
            <w:tcW w:w="574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29" w:type="dxa"/>
          </w:tcPr>
          <w:p w:rsidR="002F05C5" w:rsidRPr="00F518E0" w:rsidRDefault="002F05C5" w:rsidP="003C73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35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47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29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2F05C5" w:rsidRPr="00F518E0" w:rsidRDefault="002F05C5" w:rsidP="003C73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2F05C5" w:rsidRPr="00F518E0" w:rsidRDefault="002F05C5" w:rsidP="003C73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71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20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20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41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71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83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89" w:type="dxa"/>
          </w:tcPr>
          <w:p w:rsidR="002F05C5" w:rsidRPr="00F518E0" w:rsidRDefault="002F05C5" w:rsidP="003C73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2F05C5" w:rsidRPr="00F518E0" w:rsidRDefault="002F05C5" w:rsidP="00EB09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44</w:t>
            </w:r>
          </w:p>
          <w:p w:rsidR="002F05C5" w:rsidRPr="00F518E0" w:rsidRDefault="002F05C5" w:rsidP="00EB09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8" w:type="dxa"/>
          </w:tcPr>
          <w:p w:rsidR="002F05C5" w:rsidRPr="00F518E0" w:rsidRDefault="002F05C5" w:rsidP="00EB09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2F05C5" w:rsidRPr="00F518E0" w:rsidRDefault="002F05C5" w:rsidP="00EB09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.4</w:t>
            </w:r>
          </w:p>
        </w:tc>
        <w:tc>
          <w:tcPr>
            <w:tcW w:w="631" w:type="dxa"/>
          </w:tcPr>
          <w:p w:rsidR="002F05C5" w:rsidRPr="00F518E0" w:rsidRDefault="002F05C5" w:rsidP="007510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2F05C5" w:rsidRPr="00F518E0" w:rsidRDefault="002F05C5" w:rsidP="007510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2F05C5" w:rsidRPr="00F518E0" w:rsidTr="003C73A8">
        <w:trPr>
          <w:trHeight w:val="547"/>
        </w:trPr>
        <w:tc>
          <w:tcPr>
            <w:tcW w:w="568" w:type="dxa"/>
          </w:tcPr>
          <w:p w:rsidR="002F05C5" w:rsidRPr="00F518E0" w:rsidRDefault="002F05C5" w:rsidP="008459B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2.</w:t>
            </w:r>
          </w:p>
        </w:tc>
        <w:tc>
          <w:tcPr>
            <w:tcW w:w="1984" w:type="dxa"/>
          </w:tcPr>
          <w:p w:rsidR="002F05C5" w:rsidRPr="00F518E0" w:rsidRDefault="002F05C5" w:rsidP="00776D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>Қалдыбаев Бауыржан</w:t>
            </w:r>
          </w:p>
        </w:tc>
        <w:tc>
          <w:tcPr>
            <w:tcW w:w="574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29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35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47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29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2F05C5" w:rsidRPr="00F518E0" w:rsidRDefault="002F05C5" w:rsidP="003C73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2F05C5" w:rsidRPr="00F518E0" w:rsidRDefault="002F05C5" w:rsidP="003C73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71" w:type="dxa"/>
          </w:tcPr>
          <w:p w:rsidR="002F05C5" w:rsidRPr="00F518E0" w:rsidRDefault="002F05C5" w:rsidP="003C73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20" w:type="dxa"/>
          </w:tcPr>
          <w:p w:rsidR="002F05C5" w:rsidRPr="00F518E0" w:rsidRDefault="002F05C5" w:rsidP="003C73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20" w:type="dxa"/>
          </w:tcPr>
          <w:p w:rsidR="002F05C5" w:rsidRPr="00F518E0" w:rsidRDefault="002F05C5" w:rsidP="003C73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41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71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83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89" w:type="dxa"/>
          </w:tcPr>
          <w:p w:rsidR="002F05C5" w:rsidRPr="00F518E0" w:rsidRDefault="002F05C5" w:rsidP="003C73A8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2F05C5" w:rsidRPr="00F518E0" w:rsidRDefault="002F05C5" w:rsidP="00EB09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2F05C5" w:rsidRPr="00F518E0" w:rsidRDefault="002F05C5" w:rsidP="00EB09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47</w:t>
            </w:r>
          </w:p>
        </w:tc>
        <w:tc>
          <w:tcPr>
            <w:tcW w:w="708" w:type="dxa"/>
          </w:tcPr>
          <w:p w:rsidR="002F05C5" w:rsidRPr="00F518E0" w:rsidRDefault="002F05C5" w:rsidP="00EB09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.6</w:t>
            </w:r>
          </w:p>
          <w:p w:rsidR="002F05C5" w:rsidRPr="00F518E0" w:rsidRDefault="002F05C5" w:rsidP="00EB09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31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2F05C5" w:rsidRPr="00F518E0" w:rsidTr="00EB09D1">
        <w:trPr>
          <w:trHeight w:val="723"/>
        </w:trPr>
        <w:tc>
          <w:tcPr>
            <w:tcW w:w="568" w:type="dxa"/>
          </w:tcPr>
          <w:p w:rsidR="002F05C5" w:rsidRPr="00F518E0" w:rsidRDefault="002F05C5" w:rsidP="00751080">
            <w:pPr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984" w:type="dxa"/>
          </w:tcPr>
          <w:p w:rsidR="002F05C5" w:rsidRPr="00F518E0" w:rsidRDefault="002F05C5" w:rsidP="007510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2758" w:type="dxa"/>
            <w:gridSpan w:val="21"/>
          </w:tcPr>
          <w:p w:rsidR="002F05C5" w:rsidRPr="00F518E0" w:rsidRDefault="002F05C5" w:rsidP="007510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518E0">
              <w:rPr>
                <w:rFonts w:ascii="Times New Roman" w:hAnsi="Times New Roman" w:cs="Times New Roman"/>
                <w:b/>
              </w:rPr>
              <w:t xml:space="preserve"> 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деңгей 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  <w:t>____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  <w:t xml:space="preserve">   </w:t>
            </w: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деңгей 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  <w:t>__</w:t>
            </w:r>
            <w:r w:rsidR="00F518E0">
              <w:rPr>
                <w:rFonts w:ascii="Times New Roman" w:eastAsia="Times New Roman" w:hAnsi="Times New Roman" w:cs="Times New Roman"/>
                <w:b/>
                <w:u w:val="single"/>
                <w:lang w:val="kk-KZ" w:eastAsia="en-US" w:bidi="en-US"/>
              </w:rPr>
              <w:t>1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___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  <w:t xml:space="preserve">          </w:t>
            </w: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деңгей  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  <w:t>___</w:t>
            </w:r>
            <w:r w:rsidR="00F518E0">
              <w:rPr>
                <w:rFonts w:ascii="Times New Roman" w:eastAsia="Times New Roman" w:hAnsi="Times New Roman" w:cs="Times New Roman"/>
                <w:b/>
                <w:u w:val="single"/>
                <w:lang w:val="kk-KZ" w:eastAsia="en-US" w:bidi="en-US"/>
              </w:rPr>
              <w:t>1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____</w:t>
            </w:r>
          </w:p>
        </w:tc>
      </w:tr>
    </w:tbl>
    <w:p w:rsidR="00776D64" w:rsidRDefault="00776D64" w:rsidP="00A97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776D64" w:rsidRDefault="00776D64" w:rsidP="00A97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751080" w:rsidRPr="00F518E0" w:rsidRDefault="00751080" w:rsidP="00A97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F518E0">
        <w:rPr>
          <w:rFonts w:ascii="Times New Roman" w:hAnsi="Times New Roman" w:cs="Times New Roman"/>
          <w:b/>
          <w:color w:val="000000"/>
          <w:lang w:val="kk-KZ"/>
        </w:rPr>
        <w:lastRenderedPageBreak/>
        <w:t>Балалардың біліктері мен дағдыларының даму деңгейлерін бастапқы бақылау</w:t>
      </w:r>
    </w:p>
    <w:p w:rsidR="00751080" w:rsidRPr="00F518E0" w:rsidRDefault="00751080" w:rsidP="00A97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F518E0">
        <w:rPr>
          <w:rFonts w:ascii="Times New Roman" w:hAnsi="Times New Roman" w:cs="Times New Roman"/>
          <w:b/>
          <w:bCs/>
          <w:color w:val="000000"/>
          <w:lang w:val="kk-KZ"/>
        </w:rPr>
        <w:t>Ересектер тобы (5 жастан 6 жасқадейін) аралық 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/>
      </w:tblPr>
      <w:tblGrid>
        <w:gridCol w:w="13604"/>
      </w:tblGrid>
      <w:tr w:rsidR="00751080" w:rsidRPr="00824DE0" w:rsidTr="00B05129">
        <w:trPr>
          <w:trHeight w:val="107"/>
        </w:trPr>
        <w:tc>
          <w:tcPr>
            <w:tcW w:w="13604" w:type="dxa"/>
            <w:hideMark/>
          </w:tcPr>
          <w:p w:rsidR="00751080" w:rsidRPr="00F518E0" w:rsidRDefault="00751080" w:rsidP="00A97D16">
            <w:pPr>
              <w:tabs>
                <w:tab w:val="center" w:pos="6694"/>
                <w:tab w:val="left" w:pos="12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Оқу жылы: 2020-2021 Топ: </w:t>
            </w:r>
            <w:r w:rsidR="00776D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«Балбөбек»</w:t>
            </w:r>
            <w:r w:rsidRPr="00F518E0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АД Өткізу мерзімі: 1-10 қаңтар  «Шығармашылық» білім беру саласы</w:t>
            </w:r>
          </w:p>
        </w:tc>
      </w:tr>
    </w:tbl>
    <w:p w:rsidR="00AE16FD" w:rsidRPr="00F518E0" w:rsidRDefault="00AE16FD" w:rsidP="00751080">
      <w:pPr>
        <w:autoSpaceDE w:val="0"/>
        <w:autoSpaceDN w:val="0"/>
        <w:rPr>
          <w:rFonts w:ascii="Times New Roman" w:eastAsia="Times New Roman" w:hAnsi="Times New Roman" w:cs="Times New Roman"/>
          <w:lang w:val="kk-KZ" w:eastAsia="en-US" w:bidi="en-US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560"/>
        <w:gridCol w:w="705"/>
        <w:gridCol w:w="700"/>
        <w:gridCol w:w="721"/>
        <w:gridCol w:w="679"/>
        <w:gridCol w:w="700"/>
        <w:gridCol w:w="605"/>
        <w:gridCol w:w="567"/>
        <w:gridCol w:w="567"/>
        <w:gridCol w:w="709"/>
        <w:gridCol w:w="709"/>
        <w:gridCol w:w="709"/>
        <w:gridCol w:w="708"/>
        <w:gridCol w:w="709"/>
        <w:gridCol w:w="851"/>
        <w:gridCol w:w="708"/>
        <w:gridCol w:w="712"/>
        <w:gridCol w:w="699"/>
        <w:gridCol w:w="776"/>
        <w:gridCol w:w="648"/>
      </w:tblGrid>
      <w:tr w:rsidR="00AE16FD" w:rsidRPr="00F518E0" w:rsidTr="00292AA5">
        <w:trPr>
          <w:trHeight w:val="458"/>
        </w:trPr>
        <w:tc>
          <w:tcPr>
            <w:tcW w:w="15309" w:type="dxa"/>
            <w:gridSpan w:val="21"/>
          </w:tcPr>
          <w:p w:rsidR="00AE16FD" w:rsidRPr="00F518E0" w:rsidRDefault="00AE16FD" w:rsidP="00A97D16">
            <w:pPr>
              <w:autoSpaceDE w:val="0"/>
              <w:autoSpaceDN w:val="0"/>
              <w:spacing w:line="275" w:lineRule="exact"/>
              <w:ind w:right="5679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«Шығармашылық» білім беру саласы</w:t>
            </w:r>
          </w:p>
        </w:tc>
      </w:tr>
      <w:tr w:rsidR="00515D13" w:rsidRPr="00824DE0" w:rsidTr="00CD1DB1">
        <w:trPr>
          <w:cantSplit/>
          <w:trHeight w:val="425"/>
        </w:trPr>
        <w:tc>
          <w:tcPr>
            <w:tcW w:w="567" w:type="dxa"/>
            <w:vMerge w:val="restart"/>
          </w:tcPr>
          <w:p w:rsidR="00515D13" w:rsidRPr="00F518E0" w:rsidRDefault="00515D13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№</w:t>
            </w:r>
          </w:p>
        </w:tc>
        <w:tc>
          <w:tcPr>
            <w:tcW w:w="1560" w:type="dxa"/>
            <w:vMerge w:val="restart"/>
          </w:tcPr>
          <w:p w:rsidR="00515D13" w:rsidRPr="00F518E0" w:rsidRDefault="00515D13" w:rsidP="00AE16FD">
            <w:pPr>
              <w:tabs>
                <w:tab w:val="left" w:pos="1614"/>
              </w:tabs>
              <w:autoSpaceDE w:val="0"/>
              <w:autoSpaceDN w:val="0"/>
              <w:ind w:right="-546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Баланың аты - жөні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15D13" w:rsidRPr="00F518E0" w:rsidRDefault="00515D13" w:rsidP="00AE16FD">
            <w:pPr>
              <w:autoSpaceDE w:val="0"/>
              <w:autoSpaceDN w:val="0"/>
              <w:spacing w:line="275" w:lineRule="exact"/>
              <w:ind w:left="465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Сурет салу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13" w:rsidRPr="00F518E0" w:rsidRDefault="00515D13" w:rsidP="00AE16FD">
            <w:pPr>
              <w:autoSpaceDE w:val="0"/>
              <w:autoSpaceDN w:val="0"/>
              <w:spacing w:line="275" w:lineRule="exact"/>
              <w:ind w:left="56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Мүсіндеу</w:t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13" w:rsidRPr="00F518E0" w:rsidRDefault="00515D13" w:rsidP="00AE16FD">
            <w:pPr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Жапсыру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15D13" w:rsidRPr="00F518E0" w:rsidRDefault="00515D13" w:rsidP="00B0239F">
            <w:pPr>
              <w:autoSpaceDE w:val="0"/>
              <w:autoSpaceDN w:val="0"/>
              <w:spacing w:before="1"/>
              <w:ind w:right="1115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Музыка</w:t>
            </w:r>
          </w:p>
        </w:tc>
        <w:tc>
          <w:tcPr>
            <w:tcW w:w="699" w:type="dxa"/>
            <w:vMerge w:val="restart"/>
            <w:tcBorders>
              <w:right w:val="single" w:sz="4" w:space="0" w:color="auto"/>
            </w:tcBorders>
            <w:textDirection w:val="btLr"/>
          </w:tcPr>
          <w:p w:rsidR="00515D13" w:rsidRPr="00F518E0" w:rsidRDefault="00515D13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Жалпы саны</w:t>
            </w:r>
          </w:p>
        </w:tc>
        <w:tc>
          <w:tcPr>
            <w:tcW w:w="776" w:type="dxa"/>
            <w:vMerge w:val="restart"/>
            <w:tcBorders>
              <w:right w:val="single" w:sz="4" w:space="0" w:color="auto"/>
            </w:tcBorders>
            <w:textDirection w:val="btLr"/>
          </w:tcPr>
          <w:p w:rsidR="00515D13" w:rsidRPr="00F518E0" w:rsidRDefault="00515D13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Орташа деңгей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</w:tcBorders>
            <w:textDirection w:val="btLr"/>
          </w:tcPr>
          <w:p w:rsidR="00515D13" w:rsidRPr="00F518E0" w:rsidRDefault="00515D13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Біліктер   мен дағдылардың даму деңгейі</w:t>
            </w:r>
          </w:p>
        </w:tc>
      </w:tr>
      <w:tr w:rsidR="00515D13" w:rsidRPr="00F518E0" w:rsidTr="00CD1DB1">
        <w:trPr>
          <w:cantSplit/>
          <w:trHeight w:val="1959"/>
        </w:trPr>
        <w:tc>
          <w:tcPr>
            <w:tcW w:w="567" w:type="dxa"/>
            <w:vMerge/>
          </w:tcPr>
          <w:p w:rsidR="00515D13" w:rsidRPr="00F518E0" w:rsidRDefault="00515D13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560" w:type="dxa"/>
            <w:vMerge/>
          </w:tcPr>
          <w:p w:rsidR="00515D13" w:rsidRPr="00F518E0" w:rsidRDefault="00515D13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line="275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line="275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line="275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line="275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line="275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line="275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8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9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10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11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13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14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15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16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99" w:type="dxa"/>
            <w:vMerge/>
            <w:tcBorders>
              <w:right w:val="single" w:sz="4" w:space="0" w:color="auto"/>
            </w:tcBorders>
            <w:textDirection w:val="btLr"/>
          </w:tcPr>
          <w:p w:rsidR="00515D13" w:rsidRPr="00F518E0" w:rsidRDefault="00515D13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</w:tcPr>
          <w:p w:rsidR="00515D13" w:rsidRPr="00F518E0" w:rsidRDefault="00515D13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</w:tcBorders>
            <w:textDirection w:val="btLr"/>
          </w:tcPr>
          <w:p w:rsidR="00515D13" w:rsidRPr="00F518E0" w:rsidRDefault="00515D13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  <w:tr w:rsidR="00515D13" w:rsidRPr="00824DE0" w:rsidTr="00CD1DB1">
        <w:trPr>
          <w:cantSplit/>
          <w:trHeight w:val="3732"/>
        </w:trPr>
        <w:tc>
          <w:tcPr>
            <w:tcW w:w="567" w:type="dxa"/>
            <w:vMerge/>
          </w:tcPr>
          <w:p w:rsidR="00515D13" w:rsidRPr="00F518E0" w:rsidRDefault="00515D13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560" w:type="dxa"/>
            <w:vMerge/>
          </w:tcPr>
          <w:p w:rsidR="00515D13" w:rsidRPr="00F518E0" w:rsidRDefault="00515D13" w:rsidP="00AE16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гүлдер, көкөністер, жемістерді шынайы бейнесінен және елестетуі бойынша суреттерін салады;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суретті салуда мәнерлеу құралдарын, қазақтың ою-өрнек элементтерін қолданады;</w:t>
            </w:r>
          </w:p>
        </w:tc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en-US" w:eastAsia="en-US" w:bidi="en-US"/>
              </w:rPr>
              <w:t>сюжетті суреттерді салады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үйлесімділікті сақтай отырып, адам мен жануарлардың пішінін мүсіндей біледі;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 ойыншықтары мен керамикалық бұйымдардың желісі бойынша бейнелерді бере біледі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мен және элементтермен толықтыра отырып, кейіпкерлер мен композицияларға тән бөлшектерді қолдана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жұмыс тәсілдерін таңдайды және негіздейді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қағаздан симметриялық пішіндерді қия алады;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неше бөліктерден өрнек құрастырады;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дайын үлгілермен, шаблондармен, трафареттермен жұмыс жасайды;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геометриялық элементтерден өрнек құрастырады, заттарды қазақ өрнектерімен безендіреді;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еңбек қауіпсіздігі және жеке бас гигиенасы ережесін сақтай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жанрларды ажыратады (күй, өлең, би, марш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музыкалық терминдерді, ән айту дағдыларын игерген;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пластикалық, ырғақты, мәнерлі қимылдарды орындайды;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балалардың музыкалық аспаптарының дыбысталуын тембрі бойынша ажыратады және оларды атайды, балаларға арналған музыкалық аспаптарда жеке және топтың құрамында ойнай біледі.</w:t>
            </w:r>
          </w:p>
          <w:p w:rsidR="00515D13" w:rsidRPr="00F518E0" w:rsidRDefault="00515D13" w:rsidP="00B0239F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99" w:type="dxa"/>
            <w:vMerge/>
            <w:tcBorders>
              <w:right w:val="single" w:sz="4" w:space="0" w:color="auto"/>
            </w:tcBorders>
            <w:textDirection w:val="btLr"/>
          </w:tcPr>
          <w:p w:rsidR="00515D13" w:rsidRPr="00F518E0" w:rsidRDefault="00515D13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</w:tcPr>
          <w:p w:rsidR="00515D13" w:rsidRPr="00F518E0" w:rsidRDefault="00515D13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</w:tcBorders>
            <w:textDirection w:val="btLr"/>
          </w:tcPr>
          <w:p w:rsidR="00515D13" w:rsidRPr="00F518E0" w:rsidRDefault="00515D13" w:rsidP="00AE16F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  <w:tr w:rsidR="002F05C5" w:rsidRPr="00F518E0" w:rsidTr="00CD1DB1">
        <w:trPr>
          <w:trHeight w:val="527"/>
        </w:trPr>
        <w:tc>
          <w:tcPr>
            <w:tcW w:w="567" w:type="dxa"/>
            <w:tcBorders>
              <w:bottom w:val="single" w:sz="4" w:space="0" w:color="auto"/>
            </w:tcBorders>
          </w:tcPr>
          <w:p w:rsidR="002F05C5" w:rsidRPr="00F518E0" w:rsidRDefault="002F05C5" w:rsidP="008459B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05C5" w:rsidRPr="00F518E0" w:rsidRDefault="002F05C5" w:rsidP="00776D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 xml:space="preserve">Өмірзақ Әли 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21" w:type="dxa"/>
            <w:tcBorders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5C5" w:rsidRPr="00F518E0" w:rsidRDefault="002F05C5" w:rsidP="00CD1DB1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5C5" w:rsidRPr="00F518E0" w:rsidRDefault="002F05C5" w:rsidP="00CD1DB1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2F05C5" w:rsidRPr="00F518E0" w:rsidTr="00CD1DB1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05C5" w:rsidRPr="00F518E0" w:rsidRDefault="002F05C5" w:rsidP="008459B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5C5" w:rsidRPr="00F518E0" w:rsidRDefault="002F05C5" w:rsidP="00776D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>Қалдыбаев Бауыржан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5C5" w:rsidRPr="00F518E0" w:rsidRDefault="002F05C5" w:rsidP="00CD1DB1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4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F518E0" w:rsidRDefault="002F05C5" w:rsidP="00CD1DB1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.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F518E0" w:rsidRPr="00F518E0" w:rsidTr="00776D64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18E0" w:rsidRPr="00F518E0" w:rsidRDefault="00F518E0" w:rsidP="008459B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518E0" w:rsidRPr="00F518E0" w:rsidRDefault="00F518E0" w:rsidP="00776D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8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518E0" w:rsidRPr="00F518E0" w:rsidRDefault="00F518E0">
            <w:pPr>
              <w:rPr>
                <w:rFonts w:ascii="Times New Roman" w:hAnsi="Times New Roman" w:cs="Times New Roman"/>
                <w:b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518E0">
              <w:rPr>
                <w:rFonts w:ascii="Times New Roman" w:hAnsi="Times New Roman" w:cs="Times New Roman"/>
                <w:b/>
              </w:rPr>
              <w:t xml:space="preserve"> 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деңгей 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  <w:t>____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  <w:t xml:space="preserve">   </w:t>
            </w: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деңгей 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  <w:t>__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eastAsia="en-US" w:bidi="en-US"/>
              </w:rPr>
              <w:t>1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___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  <w:t xml:space="preserve">          </w:t>
            </w: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деңгей  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ab/>
              <w:t>___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eastAsia="en-US" w:bidi="en-US"/>
              </w:rPr>
              <w:t>1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____</w:t>
            </w:r>
          </w:p>
        </w:tc>
      </w:tr>
    </w:tbl>
    <w:p w:rsidR="00F518E0" w:rsidRDefault="00F518E0" w:rsidP="00A97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751080" w:rsidRPr="00F518E0" w:rsidRDefault="00751080" w:rsidP="00A97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F518E0">
        <w:rPr>
          <w:rFonts w:ascii="Times New Roman" w:hAnsi="Times New Roman" w:cs="Times New Roman"/>
          <w:b/>
          <w:color w:val="000000"/>
          <w:lang w:val="kk-KZ"/>
        </w:rPr>
        <w:lastRenderedPageBreak/>
        <w:t>Балалардың біліктері мен дағдыларының даму деңгейлерін бастапқы бақылау</w:t>
      </w:r>
    </w:p>
    <w:p w:rsidR="00751080" w:rsidRPr="00F518E0" w:rsidRDefault="00751080" w:rsidP="00A97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F518E0">
        <w:rPr>
          <w:rFonts w:ascii="Times New Roman" w:hAnsi="Times New Roman" w:cs="Times New Roman"/>
          <w:b/>
          <w:bCs/>
          <w:color w:val="000000"/>
          <w:lang w:val="kk-KZ"/>
        </w:rPr>
        <w:t>Ересектер тобы (5 жастан 6 жасқадейін) аралық 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/>
      </w:tblPr>
      <w:tblGrid>
        <w:gridCol w:w="13604"/>
      </w:tblGrid>
      <w:tr w:rsidR="00751080" w:rsidRPr="00824DE0" w:rsidTr="00B05129">
        <w:trPr>
          <w:trHeight w:val="107"/>
        </w:trPr>
        <w:tc>
          <w:tcPr>
            <w:tcW w:w="13604" w:type="dxa"/>
            <w:hideMark/>
          </w:tcPr>
          <w:p w:rsidR="00751080" w:rsidRPr="00F518E0" w:rsidRDefault="00751080" w:rsidP="00A97D16">
            <w:pPr>
              <w:tabs>
                <w:tab w:val="center" w:pos="6694"/>
                <w:tab w:val="left" w:pos="12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Оқу жылы: 2020-2021 Топ: </w:t>
            </w:r>
            <w:r w:rsidR="00776D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«Балбөбек» </w:t>
            </w:r>
            <w:r w:rsidRPr="00F518E0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Өткізу мерзімі: 1-10 қаңтар «Әлеумет» білім беру саласы</w:t>
            </w:r>
          </w:p>
        </w:tc>
      </w:tr>
    </w:tbl>
    <w:p w:rsidR="00B0239F" w:rsidRPr="00F518E0" w:rsidRDefault="00B0239F" w:rsidP="00A97D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en-US" w:bidi="en-US"/>
        </w:rPr>
      </w:pPr>
    </w:p>
    <w:p w:rsidR="00B0239F" w:rsidRPr="00F518E0" w:rsidRDefault="00B0239F" w:rsidP="00B023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eastAsia="en-US" w:bidi="en-US"/>
        </w:rPr>
      </w:pP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409"/>
        <w:gridCol w:w="567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656"/>
        <w:gridCol w:w="656"/>
        <w:gridCol w:w="673"/>
        <w:gridCol w:w="850"/>
        <w:gridCol w:w="851"/>
        <w:gridCol w:w="1253"/>
      </w:tblGrid>
      <w:tr w:rsidR="00B0239F" w:rsidRPr="00F518E0" w:rsidTr="00B05129">
        <w:trPr>
          <w:trHeight w:val="746"/>
        </w:trPr>
        <w:tc>
          <w:tcPr>
            <w:tcW w:w="562" w:type="dxa"/>
          </w:tcPr>
          <w:p w:rsidR="00B0239F" w:rsidRPr="00F518E0" w:rsidRDefault="00B0239F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2409" w:type="dxa"/>
          </w:tcPr>
          <w:p w:rsidR="00B0239F" w:rsidRPr="00F518E0" w:rsidRDefault="00B0239F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1885" w:type="dxa"/>
            <w:gridSpan w:val="17"/>
          </w:tcPr>
          <w:p w:rsidR="00B0239F" w:rsidRPr="00F518E0" w:rsidRDefault="00B0239F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0239F" w:rsidRPr="00F518E0" w:rsidRDefault="00B0239F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              «Әлеумет» білім беру саласы</w:t>
            </w:r>
          </w:p>
        </w:tc>
      </w:tr>
      <w:tr w:rsidR="00515D13" w:rsidRPr="00F518E0" w:rsidTr="00B05129">
        <w:trPr>
          <w:trHeight w:val="492"/>
        </w:trPr>
        <w:tc>
          <w:tcPr>
            <w:tcW w:w="562" w:type="dxa"/>
            <w:vMerge w:val="restart"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2409" w:type="dxa"/>
            <w:vMerge w:val="restart"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Баланы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ң аты-жөні</w:t>
            </w:r>
          </w:p>
        </w:tc>
        <w:tc>
          <w:tcPr>
            <w:tcW w:w="4111" w:type="dxa"/>
            <w:gridSpan w:val="6"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                Өзін-өзі тану </w:t>
            </w:r>
          </w:p>
        </w:tc>
        <w:tc>
          <w:tcPr>
            <w:tcW w:w="4820" w:type="dxa"/>
            <w:gridSpan w:val="8"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Қоршаған ортамен танысу</w:t>
            </w:r>
          </w:p>
        </w:tc>
        <w:tc>
          <w:tcPr>
            <w:tcW w:w="2954" w:type="dxa"/>
            <w:gridSpan w:val="3"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  <w:tr w:rsidR="00515D13" w:rsidRPr="00824DE0" w:rsidTr="00515D13">
        <w:trPr>
          <w:cantSplit/>
          <w:trHeight w:val="1456"/>
        </w:trPr>
        <w:tc>
          <w:tcPr>
            <w:tcW w:w="562" w:type="dxa"/>
            <w:vMerge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2409" w:type="dxa"/>
            <w:vMerge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 – Ә.1</w:t>
            </w:r>
          </w:p>
        </w:tc>
        <w:tc>
          <w:tcPr>
            <w:tcW w:w="709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 - Ә. 2</w:t>
            </w:r>
          </w:p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 - Ә.3</w:t>
            </w:r>
          </w:p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 - Ә 4</w:t>
            </w:r>
          </w:p>
        </w:tc>
        <w:tc>
          <w:tcPr>
            <w:tcW w:w="708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 - Ә 5</w:t>
            </w:r>
          </w:p>
        </w:tc>
        <w:tc>
          <w:tcPr>
            <w:tcW w:w="709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Ә.6</w:t>
            </w:r>
          </w:p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  -Ә.7</w:t>
            </w:r>
          </w:p>
        </w:tc>
        <w:tc>
          <w:tcPr>
            <w:tcW w:w="567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 - Ә.8</w:t>
            </w:r>
          </w:p>
        </w:tc>
        <w:tc>
          <w:tcPr>
            <w:tcW w:w="567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Ә. 9</w:t>
            </w:r>
          </w:p>
        </w:tc>
        <w:tc>
          <w:tcPr>
            <w:tcW w:w="567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 - Ә.10</w:t>
            </w:r>
          </w:p>
        </w:tc>
        <w:tc>
          <w:tcPr>
            <w:tcW w:w="567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 - Ә. 11</w:t>
            </w:r>
          </w:p>
        </w:tc>
        <w:tc>
          <w:tcPr>
            <w:tcW w:w="656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 - Ә. 12</w:t>
            </w:r>
          </w:p>
        </w:tc>
        <w:tc>
          <w:tcPr>
            <w:tcW w:w="656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 - Ә.13</w:t>
            </w:r>
          </w:p>
        </w:tc>
        <w:tc>
          <w:tcPr>
            <w:tcW w:w="673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Ә.14</w:t>
            </w:r>
          </w:p>
        </w:tc>
        <w:tc>
          <w:tcPr>
            <w:tcW w:w="850" w:type="dxa"/>
            <w:vMerge w:val="restart"/>
            <w:textDirection w:val="btLr"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Жалпы саны    </w:t>
            </w:r>
          </w:p>
        </w:tc>
        <w:tc>
          <w:tcPr>
            <w:tcW w:w="851" w:type="dxa"/>
            <w:vMerge w:val="restart"/>
            <w:textDirection w:val="btLr"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Орташа деңгей</w:t>
            </w:r>
          </w:p>
        </w:tc>
        <w:tc>
          <w:tcPr>
            <w:tcW w:w="1253" w:type="dxa"/>
            <w:vMerge w:val="restart"/>
            <w:textDirection w:val="btLr"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515D13" w:rsidRPr="00824DE0" w:rsidTr="00F518E0">
        <w:trPr>
          <w:cantSplit/>
          <w:trHeight w:val="3468"/>
        </w:trPr>
        <w:tc>
          <w:tcPr>
            <w:tcW w:w="562" w:type="dxa"/>
            <w:vMerge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2409" w:type="dxa"/>
            <w:vMerge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15D13" w:rsidRPr="00F518E0" w:rsidRDefault="00515D13" w:rsidP="00515D13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адами сапалар туралы: мейірімділік, махаббат, сыпайылық, адалдық түсініктерге ие;</w:t>
            </w:r>
          </w:p>
        </w:tc>
        <w:tc>
          <w:tcPr>
            <w:tcW w:w="709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жақсы мен жаман әрекеттерді ажырата алады;</w:t>
            </w:r>
          </w:p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туыстарына, құрдастарына, ересектерге эмоциялық көңіл күйін білдіріп,   үлкенді сыйлап, мейірімділік таныта алады;</w:t>
            </w:r>
          </w:p>
          <w:p w:rsidR="00515D13" w:rsidRPr="00F518E0" w:rsidRDefault="00515D13" w:rsidP="00515D13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табиғатқа қамқорлық танытудың қажеттілігін түсінеді және біледі;</w:t>
            </w:r>
          </w:p>
          <w:p w:rsidR="00515D13" w:rsidRPr="00F518E0" w:rsidRDefault="00515D13" w:rsidP="00515D13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8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сурет салу, мүсіндеу, құрастыру арқылы өз көңіл күйін жеткізе алады;</w:t>
            </w:r>
          </w:p>
          <w:p w:rsidR="00515D13" w:rsidRPr="00F518E0" w:rsidRDefault="00515D13" w:rsidP="00515D13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үйде, балабақшада, қоғамдық орындарда қарым-қатынастың жалпы қабылданған нормалары мен ережелерін сақтауға талпынады.</w:t>
            </w:r>
          </w:p>
          <w:p w:rsidR="00515D13" w:rsidRPr="00F518E0" w:rsidRDefault="00515D13" w:rsidP="00515D13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515D13" w:rsidRPr="00F518E0" w:rsidRDefault="00515D13" w:rsidP="00515D13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өз отбасының мүшелеріне қамқорлық танытады, үй тапсырмаларын   орындайды;</w:t>
            </w:r>
          </w:p>
        </w:tc>
        <w:tc>
          <w:tcPr>
            <w:tcW w:w="567" w:type="dxa"/>
            <w:textDirection w:val="btLr"/>
          </w:tcPr>
          <w:p w:rsidR="00515D13" w:rsidRPr="00F518E0" w:rsidRDefault="00515D13" w:rsidP="00515D13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себеп-салдарлық байланыстарды орната алады;</w:t>
            </w:r>
          </w:p>
        </w:tc>
        <w:tc>
          <w:tcPr>
            <w:tcW w:w="567" w:type="dxa"/>
            <w:textDirection w:val="btLr"/>
          </w:tcPr>
          <w:p w:rsidR="00515D13" w:rsidRPr="00F518E0" w:rsidRDefault="00515D13" w:rsidP="00515D13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балабақшаның атауын, нөмірін атайды; үйден балабақшаға дейінгі жолды біледі;</w:t>
            </w:r>
          </w:p>
        </w:tc>
        <w:tc>
          <w:tcPr>
            <w:tcW w:w="567" w:type="dxa"/>
            <w:textDirection w:val="btLr"/>
          </w:tcPr>
          <w:p w:rsidR="00515D13" w:rsidRPr="00F518E0" w:rsidRDefault="00515D13" w:rsidP="00515D13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көлік құралдарын біледі және атайды;</w:t>
            </w:r>
          </w:p>
        </w:tc>
        <w:tc>
          <w:tcPr>
            <w:tcW w:w="567" w:type="dxa"/>
            <w:textDirection w:val="btLr"/>
          </w:tcPr>
          <w:p w:rsidR="00515D13" w:rsidRPr="00F518E0" w:rsidRDefault="00515D13" w:rsidP="00515D13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кейбір кәсіптік және ауылшаруашылық мамандықтары туралы біледі;</w:t>
            </w:r>
          </w:p>
        </w:tc>
        <w:tc>
          <w:tcPr>
            <w:tcW w:w="656" w:type="dxa"/>
            <w:textDirection w:val="btLr"/>
          </w:tcPr>
          <w:p w:rsidR="00515D13" w:rsidRPr="00F518E0" w:rsidRDefault="00515D13" w:rsidP="00515D13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Қазақстан Республикасы мемлекеттік әнұранын орындау кезіндегі өзін ұстау    ережесін біледі;</w:t>
            </w:r>
          </w:p>
        </w:tc>
        <w:tc>
          <w:tcPr>
            <w:tcW w:w="656" w:type="dxa"/>
            <w:textDirection w:val="btLr"/>
          </w:tcPr>
          <w:p w:rsidR="00515D13" w:rsidRPr="00F518E0" w:rsidRDefault="00515D13" w:rsidP="00515D13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әскердің міндетін, Ұлы Отан соғысына қатысқан жауынгерлердің рөлі туралы біледі;</w:t>
            </w:r>
          </w:p>
        </w:tc>
        <w:tc>
          <w:tcPr>
            <w:tcW w:w="673" w:type="dxa"/>
            <w:textDirection w:val="btLr"/>
          </w:tcPr>
          <w:p w:rsidR="00515D13" w:rsidRPr="00F518E0" w:rsidRDefault="00515D13" w:rsidP="00515D13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 w:eastAsia="en-US" w:bidi="en-US"/>
              </w:rPr>
              <w:t>жолда жүрудің негізгі ережелерін орындайды.</w:t>
            </w:r>
          </w:p>
        </w:tc>
        <w:tc>
          <w:tcPr>
            <w:tcW w:w="850" w:type="dxa"/>
            <w:vMerge/>
            <w:textDirection w:val="btLr"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253" w:type="dxa"/>
            <w:vMerge/>
            <w:textDirection w:val="btLr"/>
          </w:tcPr>
          <w:p w:rsidR="00515D13" w:rsidRPr="00F518E0" w:rsidRDefault="00515D13" w:rsidP="00B0239F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  <w:tr w:rsidR="002F05C5" w:rsidRPr="00F518E0" w:rsidTr="00B05129">
        <w:trPr>
          <w:trHeight w:val="492"/>
        </w:trPr>
        <w:tc>
          <w:tcPr>
            <w:tcW w:w="562" w:type="dxa"/>
          </w:tcPr>
          <w:p w:rsidR="002F05C5" w:rsidRPr="00F518E0" w:rsidRDefault="002F05C5" w:rsidP="008459B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1.</w:t>
            </w:r>
          </w:p>
        </w:tc>
        <w:tc>
          <w:tcPr>
            <w:tcW w:w="2409" w:type="dxa"/>
          </w:tcPr>
          <w:p w:rsidR="002F05C5" w:rsidRPr="00F518E0" w:rsidRDefault="002F05C5" w:rsidP="00776D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 xml:space="preserve">Өмірзақ Әли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2F05C5" w:rsidRPr="00F518E0" w:rsidRDefault="002F05C5" w:rsidP="00EC7758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2F05C5" w:rsidRPr="00F518E0" w:rsidRDefault="002F05C5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56" w:type="dxa"/>
          </w:tcPr>
          <w:p w:rsidR="002F05C5" w:rsidRPr="00F518E0" w:rsidRDefault="002F05C5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56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73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</w:tcPr>
          <w:p w:rsidR="002F05C5" w:rsidRPr="00F518E0" w:rsidRDefault="002F05C5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5</w:t>
            </w:r>
          </w:p>
        </w:tc>
        <w:tc>
          <w:tcPr>
            <w:tcW w:w="851" w:type="dxa"/>
          </w:tcPr>
          <w:p w:rsidR="002F05C5" w:rsidRPr="00F518E0" w:rsidRDefault="002F05C5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.5</w:t>
            </w:r>
          </w:p>
        </w:tc>
        <w:tc>
          <w:tcPr>
            <w:tcW w:w="1253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2F05C5" w:rsidRPr="00F518E0" w:rsidTr="00B05129">
        <w:trPr>
          <w:trHeight w:val="602"/>
        </w:trPr>
        <w:tc>
          <w:tcPr>
            <w:tcW w:w="562" w:type="dxa"/>
          </w:tcPr>
          <w:p w:rsidR="002F05C5" w:rsidRPr="00F518E0" w:rsidRDefault="002F05C5" w:rsidP="008459B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2.</w:t>
            </w:r>
          </w:p>
        </w:tc>
        <w:tc>
          <w:tcPr>
            <w:tcW w:w="2409" w:type="dxa"/>
          </w:tcPr>
          <w:p w:rsidR="002F05C5" w:rsidRPr="00F518E0" w:rsidRDefault="002F05C5" w:rsidP="00776D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>Қалдыбаев Бауыржан</w:t>
            </w:r>
          </w:p>
        </w:tc>
        <w:tc>
          <w:tcPr>
            <w:tcW w:w="567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56" w:type="dxa"/>
          </w:tcPr>
          <w:p w:rsidR="002F05C5" w:rsidRPr="00F518E0" w:rsidRDefault="002F05C5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56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73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</w:tcPr>
          <w:p w:rsidR="002F05C5" w:rsidRPr="00F518E0" w:rsidRDefault="002F05C5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8</w:t>
            </w:r>
          </w:p>
        </w:tc>
        <w:tc>
          <w:tcPr>
            <w:tcW w:w="851" w:type="dxa"/>
          </w:tcPr>
          <w:p w:rsidR="002F05C5" w:rsidRPr="00F518E0" w:rsidRDefault="002F05C5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.7</w:t>
            </w:r>
          </w:p>
        </w:tc>
        <w:tc>
          <w:tcPr>
            <w:tcW w:w="1253" w:type="dxa"/>
          </w:tcPr>
          <w:p w:rsidR="002F05C5" w:rsidRPr="00F518E0" w:rsidRDefault="002F05C5">
            <w:pPr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2F05C5" w:rsidRPr="00F518E0" w:rsidTr="00B05129">
        <w:trPr>
          <w:trHeight w:val="711"/>
        </w:trPr>
        <w:tc>
          <w:tcPr>
            <w:tcW w:w="562" w:type="dxa"/>
          </w:tcPr>
          <w:p w:rsidR="002F05C5" w:rsidRPr="00F518E0" w:rsidRDefault="002F05C5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</w:p>
        </w:tc>
        <w:tc>
          <w:tcPr>
            <w:tcW w:w="2409" w:type="dxa"/>
          </w:tcPr>
          <w:p w:rsidR="002F05C5" w:rsidRPr="00F518E0" w:rsidRDefault="002F05C5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</w:p>
        </w:tc>
        <w:tc>
          <w:tcPr>
            <w:tcW w:w="11885" w:type="dxa"/>
            <w:gridSpan w:val="17"/>
          </w:tcPr>
          <w:p w:rsidR="00F518E0" w:rsidRDefault="00F518E0" w:rsidP="00B023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F05C5" w:rsidRPr="00F518E0" w:rsidRDefault="002F05C5" w:rsidP="00B023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F518E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деңгей</w:t>
            </w:r>
            <w:r w:rsidRPr="00F518E0">
              <w:rPr>
                <w:rFonts w:ascii="Times New Roman" w:eastAsia="Times New Roman" w:hAnsi="Times New Roman" w:cs="Times New Roman"/>
                <w:b/>
                <w:u w:val="single"/>
                <w:lang w:eastAsia="en-US" w:bidi="en-US"/>
              </w:rPr>
              <w:tab/>
            </w:r>
            <w:r w:rsidRPr="00F518E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ab/>
            </w: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518E0">
              <w:rPr>
                <w:rFonts w:ascii="Times New Roman" w:hAnsi="Times New Roman" w:cs="Times New Roman"/>
                <w:b/>
              </w:rPr>
              <w:t xml:space="preserve"> </w:t>
            </w: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F518E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деңгей</w:t>
            </w:r>
            <w:r w:rsidRPr="00F518E0">
              <w:rPr>
                <w:rFonts w:ascii="Times New Roman" w:eastAsia="Times New Roman" w:hAnsi="Times New Roman" w:cs="Times New Roman"/>
                <w:b/>
                <w:u w:val="single"/>
                <w:lang w:eastAsia="en-US" w:bidi="en-US"/>
              </w:rPr>
              <w:tab/>
            </w:r>
            <w:r w:rsidR="00F518E0">
              <w:rPr>
                <w:rFonts w:ascii="Times New Roman" w:eastAsia="Times New Roman" w:hAnsi="Times New Roman" w:cs="Times New Roman"/>
                <w:b/>
                <w:u w:val="single"/>
                <w:lang w:val="kk-KZ" w:eastAsia="en-US" w:bidi="en-US"/>
              </w:rPr>
              <w:t>2</w:t>
            </w:r>
            <w:r w:rsidRPr="00F518E0">
              <w:rPr>
                <w:rFonts w:ascii="Times New Roman" w:eastAsia="Times New Roman" w:hAnsi="Times New Roman" w:cs="Times New Roman"/>
                <w:b/>
                <w:u w:val="single"/>
                <w:lang w:eastAsia="en-US" w:bidi="en-US"/>
              </w:rPr>
              <w:t xml:space="preserve">    </w:t>
            </w:r>
            <w:r w:rsidRPr="00F518E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ab/>
            </w: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518E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деңгей </w:t>
            </w:r>
            <w:r w:rsidR="00701F1F">
              <w:rPr>
                <w:rFonts w:ascii="Times New Roman" w:eastAsia="Times New Roman" w:hAnsi="Times New Roman" w:cs="Times New Roman"/>
                <w:b/>
                <w:u w:val="single"/>
                <w:lang w:eastAsia="en-US" w:bidi="en-US"/>
              </w:rPr>
              <w:tab/>
            </w:r>
            <w:r w:rsidRPr="00F518E0">
              <w:rPr>
                <w:rFonts w:ascii="Times New Roman" w:eastAsia="Times New Roman" w:hAnsi="Times New Roman" w:cs="Times New Roman"/>
                <w:b/>
                <w:u w:val="single"/>
                <w:lang w:eastAsia="en-US" w:bidi="en-US"/>
              </w:rPr>
              <w:t xml:space="preserve">___    </w:t>
            </w:r>
          </w:p>
        </w:tc>
      </w:tr>
    </w:tbl>
    <w:p w:rsidR="00B0239F" w:rsidRPr="00F518E0" w:rsidRDefault="00B0239F" w:rsidP="00B023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eastAsia="en-US" w:bidi="en-US"/>
        </w:rPr>
        <w:sectPr w:rsidR="00B0239F" w:rsidRPr="00F518E0" w:rsidSect="00F518E0">
          <w:headerReference w:type="default" r:id="rId8"/>
          <w:pgSz w:w="16840" w:h="11910" w:orient="landscape"/>
          <w:pgMar w:top="0" w:right="820" w:bottom="280" w:left="900" w:header="1289" w:footer="0" w:gutter="0"/>
          <w:pgNumType w:start="39"/>
          <w:cols w:space="720"/>
        </w:sectPr>
      </w:pPr>
    </w:p>
    <w:p w:rsidR="00C44FA5" w:rsidRPr="00F518E0" w:rsidRDefault="00C44FA5" w:rsidP="00C44FA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F518E0">
        <w:rPr>
          <w:rFonts w:ascii="Times New Roman" w:eastAsia="Times New Roman" w:hAnsi="Times New Roman" w:cs="Times New Roman"/>
          <w:b/>
          <w:lang w:val="kk-KZ"/>
        </w:rPr>
        <w:lastRenderedPageBreak/>
        <w:t>Балалардың біліктері мен дағдыларының дамуын бастапқы,</w:t>
      </w:r>
      <w:r w:rsidRPr="00F518E0">
        <w:rPr>
          <w:rFonts w:ascii="Times New Roman" w:eastAsia="Times New Roman" w:hAnsi="Times New Roman" w:cs="Times New Roman"/>
          <w:b/>
          <w:u w:val="single"/>
          <w:lang w:val="kk-KZ"/>
        </w:rPr>
        <w:t>аралық</w:t>
      </w:r>
      <w:r w:rsidRPr="00F518E0">
        <w:rPr>
          <w:rFonts w:ascii="Times New Roman" w:eastAsia="Times New Roman" w:hAnsi="Times New Roman" w:cs="Times New Roman"/>
          <w:b/>
          <w:lang w:val="kk-KZ"/>
        </w:rPr>
        <w:t>, қорытынды (қажетінің астын сызу) бақылау нәтижелері бойынша</w:t>
      </w:r>
    </w:p>
    <w:p w:rsidR="00C44FA5" w:rsidRPr="00F518E0" w:rsidRDefault="00C44FA5" w:rsidP="00C44FA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F518E0">
        <w:rPr>
          <w:rFonts w:ascii="Times New Roman" w:eastAsia="Times New Roman" w:hAnsi="Times New Roman" w:cs="Times New Roman"/>
          <w:b/>
          <w:lang w:val="kk-KZ"/>
        </w:rPr>
        <w:t xml:space="preserve">№ 13 </w:t>
      </w:r>
      <w:r w:rsidR="00701F1F"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  <w:t xml:space="preserve">«Балбөбек» </w:t>
      </w:r>
      <w:r w:rsidRPr="00F518E0">
        <w:rPr>
          <w:rFonts w:ascii="Times New Roman" w:eastAsia="Times New Roman" w:hAnsi="Times New Roman" w:cs="Times New Roman"/>
          <w:b/>
          <w:lang w:val="kk-KZ"/>
        </w:rPr>
        <w:t>МАД тобы, 2020-2021 оқу жылы</w:t>
      </w:r>
    </w:p>
    <w:tbl>
      <w:tblPr>
        <w:tblW w:w="19562" w:type="dxa"/>
        <w:tblInd w:w="-34" w:type="dxa"/>
        <w:tblLayout w:type="fixed"/>
        <w:tblLook w:val="0000"/>
      </w:tblPr>
      <w:tblGrid>
        <w:gridCol w:w="606"/>
        <w:gridCol w:w="2513"/>
        <w:gridCol w:w="1701"/>
        <w:gridCol w:w="1843"/>
        <w:gridCol w:w="1417"/>
        <w:gridCol w:w="2268"/>
        <w:gridCol w:w="1418"/>
        <w:gridCol w:w="1276"/>
        <w:gridCol w:w="1275"/>
        <w:gridCol w:w="1843"/>
        <w:gridCol w:w="1701"/>
        <w:gridCol w:w="1701"/>
      </w:tblGrid>
      <w:tr w:rsidR="00C44FA5" w:rsidRPr="00824DE0" w:rsidTr="002639F8">
        <w:trPr>
          <w:gridAfter w:val="2"/>
          <w:wAfter w:w="3402" w:type="dxa"/>
          <w:trHeight w:val="1134"/>
        </w:trPr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FA5" w:rsidRPr="00F518E0" w:rsidRDefault="00C44FA5" w:rsidP="00B46B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FA5" w:rsidRPr="00F518E0" w:rsidRDefault="00C44FA5" w:rsidP="00B46B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C44FA5" w:rsidRPr="00F518E0" w:rsidRDefault="00C44FA5" w:rsidP="00B46B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518E0">
              <w:rPr>
                <w:rFonts w:ascii="Times New Roman" w:eastAsia="Times New Roman" w:hAnsi="Times New Roman" w:cs="Times New Roman"/>
                <w:lang w:val="kk-KZ"/>
              </w:rPr>
              <w:t>Баланың аты-жөні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FA5" w:rsidRPr="00F518E0" w:rsidRDefault="00C44FA5" w:rsidP="00B46B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518E0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>Денсаулық</w:t>
            </w:r>
            <w:r w:rsidRPr="00F518E0">
              <w:rPr>
                <w:rFonts w:ascii="Times New Roman" w:eastAsia="Times New Roman" w:hAnsi="Times New Roman" w:cs="Times New Roman"/>
                <w:lang w:val="en-US"/>
              </w:rPr>
              <w:t xml:space="preserve">» 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>білім беру салас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FA5" w:rsidRPr="00F518E0" w:rsidRDefault="00C44FA5" w:rsidP="00B46B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518E0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>Қатынас</w:t>
            </w:r>
            <w:r w:rsidRPr="00F518E0">
              <w:rPr>
                <w:rFonts w:ascii="Times New Roman" w:eastAsia="Times New Roman" w:hAnsi="Times New Roman" w:cs="Times New Roman"/>
                <w:lang w:val="en-US"/>
              </w:rPr>
              <w:t xml:space="preserve">» 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>білім беру салас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FA5" w:rsidRPr="00F518E0" w:rsidRDefault="00C44FA5" w:rsidP="00B46B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518E0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>Таным</w:t>
            </w:r>
            <w:r w:rsidRPr="00F518E0">
              <w:rPr>
                <w:rFonts w:ascii="Times New Roman" w:eastAsia="Times New Roman" w:hAnsi="Times New Roman" w:cs="Times New Roman"/>
                <w:lang w:val="en-US"/>
              </w:rPr>
              <w:t xml:space="preserve">» 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>білім беру салас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FA5" w:rsidRPr="00F518E0" w:rsidRDefault="00C44FA5" w:rsidP="00B46B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518E0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>Шығармашылық</w:t>
            </w:r>
            <w:r w:rsidRPr="00F518E0">
              <w:rPr>
                <w:rFonts w:ascii="Times New Roman" w:eastAsia="Times New Roman" w:hAnsi="Times New Roman" w:cs="Times New Roman"/>
                <w:lang w:val="en-US"/>
              </w:rPr>
              <w:t xml:space="preserve">» 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>білім беру салас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FA5" w:rsidRPr="00F518E0" w:rsidRDefault="00C44FA5" w:rsidP="00B46B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518E0">
              <w:rPr>
                <w:rFonts w:ascii="Times New Roman" w:eastAsia="Times New Roman" w:hAnsi="Times New Roman" w:cs="Times New Roman"/>
                <w:lang w:val="en-US"/>
              </w:rPr>
              <w:t>«Ә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>леумет</w:t>
            </w:r>
            <w:r w:rsidRPr="00F518E0">
              <w:rPr>
                <w:rFonts w:ascii="Times New Roman" w:eastAsia="Times New Roman" w:hAnsi="Times New Roman" w:cs="Times New Roman"/>
                <w:lang w:val="en-US"/>
              </w:rPr>
              <w:t xml:space="preserve">» 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>білім беру салас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FA5" w:rsidRPr="00F518E0" w:rsidRDefault="00C44FA5" w:rsidP="00B46B9D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518E0">
              <w:rPr>
                <w:rFonts w:ascii="Times New Roman" w:eastAsia="Times New Roman" w:hAnsi="Times New Roman" w:cs="Times New Roman"/>
                <w:bCs/>
                <w:lang w:val="kk-KZ"/>
              </w:rPr>
              <w:t>Жалпы саны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FA5" w:rsidRPr="00F518E0" w:rsidRDefault="00C44FA5" w:rsidP="00B46B9D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518E0">
              <w:rPr>
                <w:rFonts w:ascii="Times New Roman" w:eastAsia="Times New Roman" w:hAnsi="Times New Roman" w:cs="Times New Roman"/>
                <w:bCs/>
                <w:lang w:val="kk-KZ"/>
              </w:rPr>
              <w:t>Орташа деңге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FA5" w:rsidRPr="00F518E0" w:rsidRDefault="00C44FA5" w:rsidP="00B46B9D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518E0">
              <w:rPr>
                <w:rFonts w:ascii="Times New Roman" w:eastAsia="Times New Roman" w:hAnsi="Times New Roman" w:cs="Times New Roman"/>
                <w:bCs/>
                <w:lang w:val="kk-KZ"/>
              </w:rPr>
              <w:t>Біліктер мен дағды</w:t>
            </w:r>
            <w:r w:rsidRPr="00F518E0">
              <w:rPr>
                <w:rFonts w:ascii="Times New Roman" w:hAnsi="Times New Roman" w:cs="Times New Roman"/>
                <w:bCs/>
                <w:lang w:val="kk-KZ"/>
              </w:rPr>
              <w:t>л</w:t>
            </w:r>
            <w:r w:rsidRPr="00F518E0">
              <w:rPr>
                <w:rFonts w:ascii="Times New Roman" w:eastAsia="Times New Roman" w:hAnsi="Times New Roman" w:cs="Times New Roman"/>
                <w:bCs/>
                <w:lang w:val="kk-KZ"/>
              </w:rPr>
              <w:t>ардың даму деңгейі</w:t>
            </w:r>
          </w:p>
        </w:tc>
      </w:tr>
      <w:tr w:rsidR="002F05C5" w:rsidRPr="00F518E0" w:rsidTr="002639F8">
        <w:trPr>
          <w:gridAfter w:val="2"/>
          <w:wAfter w:w="3402" w:type="dxa"/>
          <w:trHeight w:val="349"/>
        </w:trPr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1.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776D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 xml:space="preserve">Өмірзақ Әл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F518E0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F518E0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</w:tr>
      <w:tr w:rsidR="002F05C5" w:rsidRPr="00F518E0" w:rsidTr="002639F8">
        <w:trPr>
          <w:gridAfter w:val="2"/>
          <w:wAfter w:w="3402" w:type="dxa"/>
          <w:trHeight w:val="479"/>
        </w:trPr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F518E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2.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776D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lang w:val="kk-KZ"/>
              </w:rPr>
              <w:t>Қалдыбаев Бауырж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F518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2.</w:t>
            </w:r>
            <w:r w:rsidRPr="00F518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2F05C5" w:rsidRPr="00F518E0" w:rsidTr="002639F8">
        <w:trPr>
          <w:trHeight w:val="1063"/>
        </w:trPr>
        <w:tc>
          <w:tcPr>
            <w:tcW w:w="1616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F518E0" w:rsidP="00B46B9D">
            <w:pPr>
              <w:tabs>
                <w:tab w:val="left" w:pos="4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бала саны – 2</w:t>
            </w:r>
          </w:p>
          <w:p w:rsidR="002F05C5" w:rsidRPr="00F518E0" w:rsidRDefault="002F05C5" w:rsidP="00B46B9D">
            <w:pPr>
              <w:tabs>
                <w:tab w:val="left" w:pos="4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518E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518E0">
              <w:rPr>
                <w:rFonts w:ascii="Times New Roman" w:hAnsi="Times New Roman" w:cs="Times New Roman"/>
                <w:lang w:val="kk-KZ"/>
              </w:rPr>
              <w:t xml:space="preserve"> деңгей -</w:t>
            </w:r>
            <w:r w:rsidRPr="00F518E0">
              <w:rPr>
                <w:rFonts w:ascii="Times New Roman" w:hAnsi="Times New Roman" w:cs="Times New Roman"/>
              </w:rPr>
              <w:t xml:space="preserve"> 0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 xml:space="preserve">                                                  </w:t>
            </w:r>
            <w:r w:rsidRPr="00F518E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 xml:space="preserve"> деңг</w:t>
            </w:r>
            <w:r w:rsidRPr="00F518E0">
              <w:rPr>
                <w:rFonts w:ascii="Times New Roman" w:hAnsi="Times New Roman" w:cs="Times New Roman"/>
                <w:lang w:val="kk-KZ"/>
              </w:rPr>
              <w:t xml:space="preserve">ей -  </w:t>
            </w:r>
            <w:r w:rsidR="00F518E0">
              <w:rPr>
                <w:rFonts w:ascii="Times New Roman" w:hAnsi="Times New Roman" w:cs="Times New Roman"/>
                <w:lang w:val="kk-KZ"/>
              </w:rPr>
              <w:t>1</w:t>
            </w:r>
            <w:r w:rsidRPr="00F518E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 xml:space="preserve">                                  </w:t>
            </w:r>
            <w:r w:rsidRPr="00F518E0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F518E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518E0">
              <w:rPr>
                <w:rFonts w:ascii="Times New Roman" w:hAnsi="Times New Roman" w:cs="Times New Roman"/>
                <w:lang w:val="kk-KZ"/>
              </w:rPr>
              <w:t xml:space="preserve"> деңгей - </w:t>
            </w:r>
            <w:r w:rsidR="00F518E0">
              <w:rPr>
                <w:rFonts w:ascii="Times New Roman" w:hAnsi="Times New Roman" w:cs="Times New Roman"/>
                <w:lang w:val="kk-KZ"/>
              </w:rPr>
              <w:t>1</w:t>
            </w:r>
            <w:r w:rsidRPr="00F518E0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2F05C5" w:rsidRPr="00F518E0" w:rsidRDefault="002F05C5" w:rsidP="00B4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5C5" w:rsidRPr="00F518E0" w:rsidTr="002639F8">
        <w:trPr>
          <w:gridAfter w:val="2"/>
          <w:wAfter w:w="3402" w:type="dxa"/>
          <w:trHeight w:val="1"/>
        </w:trPr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518E0">
              <w:rPr>
                <w:rFonts w:ascii="Times New Roman" w:eastAsia="Times New Roman" w:hAnsi="Times New Roman" w:cs="Times New Roman"/>
                <w:lang w:val="kk-KZ"/>
              </w:rPr>
              <w:t xml:space="preserve">Төмен деңгейдегі балалардың үлесі </w:t>
            </w:r>
            <w:r w:rsidRPr="00F518E0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 xml:space="preserve"> %</w:t>
            </w:r>
          </w:p>
        </w:tc>
        <w:tc>
          <w:tcPr>
            <w:tcW w:w="55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518E0">
              <w:rPr>
                <w:rFonts w:ascii="Times New Roman" w:eastAsia="Times New Roman" w:hAnsi="Times New Roman" w:cs="Times New Roman"/>
                <w:lang w:val="kk-KZ"/>
              </w:rPr>
              <w:t xml:space="preserve">Орташа деңгейдегі балалардың үлесі  </w:t>
            </w:r>
            <w:r w:rsidR="00F518E0">
              <w:rPr>
                <w:rFonts w:ascii="Times New Roman" w:eastAsia="Times New Roman" w:hAnsi="Times New Roman" w:cs="Times New Roman"/>
                <w:lang w:val="kk-KZ"/>
              </w:rPr>
              <w:t>50</w:t>
            </w:r>
            <w:r w:rsidRPr="00F518E0">
              <w:rPr>
                <w:rFonts w:ascii="Times New Roman" w:hAnsi="Times New Roman" w:cs="Times New Roman"/>
              </w:rPr>
              <w:t>%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 xml:space="preserve">                                  </w:t>
            </w:r>
            <w:r w:rsidRPr="00F518E0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</w:p>
        </w:tc>
        <w:tc>
          <w:tcPr>
            <w:tcW w:w="58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5C5" w:rsidRPr="00F518E0" w:rsidRDefault="002F05C5" w:rsidP="00B46B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18E0">
              <w:rPr>
                <w:rFonts w:ascii="Times New Roman" w:eastAsia="Times New Roman" w:hAnsi="Times New Roman" w:cs="Times New Roman"/>
                <w:lang w:val="kk-KZ"/>
              </w:rPr>
              <w:t xml:space="preserve">Жоғары деңгейдегі балалардың үлесі  </w:t>
            </w:r>
            <w:r w:rsidR="00F518E0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F518E0"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Pr="00F518E0">
              <w:rPr>
                <w:rFonts w:ascii="Times New Roman" w:eastAsia="Times New Roman" w:hAnsi="Times New Roman" w:cs="Times New Roman"/>
                <w:lang w:val="kk-KZ"/>
              </w:rPr>
              <w:t>%</w:t>
            </w:r>
          </w:p>
        </w:tc>
      </w:tr>
    </w:tbl>
    <w:p w:rsidR="00C44FA5" w:rsidRPr="00F518E0" w:rsidRDefault="00C44FA5" w:rsidP="00C44FA5">
      <w:pPr>
        <w:rPr>
          <w:rFonts w:ascii="Times New Roman" w:hAnsi="Times New Roman" w:cs="Times New Roman"/>
        </w:rPr>
      </w:pPr>
    </w:p>
    <w:p w:rsidR="00C44FA5" w:rsidRPr="00F518E0" w:rsidRDefault="00C44FA5" w:rsidP="00C44FA5">
      <w:pPr>
        <w:rPr>
          <w:rFonts w:ascii="Times New Roman" w:hAnsi="Times New Roman" w:cs="Times New Roman"/>
        </w:rPr>
      </w:pPr>
    </w:p>
    <w:p w:rsidR="00C44FA5" w:rsidRPr="00F518E0" w:rsidRDefault="00C44FA5" w:rsidP="00C44FA5">
      <w:pPr>
        <w:rPr>
          <w:rFonts w:ascii="Times New Roman" w:hAnsi="Times New Roman" w:cs="Times New Roman"/>
        </w:rPr>
      </w:pPr>
    </w:p>
    <w:p w:rsidR="00C44FA5" w:rsidRPr="00F518E0" w:rsidRDefault="00C44FA5" w:rsidP="00C44FA5">
      <w:pPr>
        <w:rPr>
          <w:rFonts w:ascii="Times New Roman" w:hAnsi="Times New Roman" w:cs="Times New Roman"/>
        </w:rPr>
      </w:pPr>
    </w:p>
    <w:p w:rsidR="00C44FA5" w:rsidRPr="00F518E0" w:rsidRDefault="00C44FA5" w:rsidP="00C44FA5">
      <w:pPr>
        <w:rPr>
          <w:rFonts w:ascii="Times New Roman" w:hAnsi="Times New Roman" w:cs="Times New Roman"/>
          <w:lang w:val="en-US"/>
        </w:rPr>
      </w:pPr>
    </w:p>
    <w:p w:rsidR="00C44FA5" w:rsidRPr="00F518E0" w:rsidRDefault="00C44FA5" w:rsidP="00C44FA5">
      <w:pPr>
        <w:rPr>
          <w:rFonts w:ascii="Times New Roman" w:hAnsi="Times New Roman" w:cs="Times New Roman"/>
          <w:lang w:val="en-US"/>
        </w:rPr>
      </w:pPr>
    </w:p>
    <w:p w:rsidR="00C44FA5" w:rsidRPr="00F518E0" w:rsidRDefault="00C44FA5" w:rsidP="00C44FA5">
      <w:pPr>
        <w:rPr>
          <w:rFonts w:ascii="Times New Roman" w:hAnsi="Times New Roman" w:cs="Times New Roman"/>
          <w:lang w:val="en-US"/>
        </w:rPr>
      </w:pPr>
    </w:p>
    <w:p w:rsidR="00C44FA5" w:rsidRDefault="00C44FA5" w:rsidP="00C44FA5">
      <w:pPr>
        <w:rPr>
          <w:rFonts w:ascii="Times New Roman" w:hAnsi="Times New Roman" w:cs="Times New Roman"/>
          <w:lang w:val="kk-KZ"/>
        </w:rPr>
      </w:pPr>
    </w:p>
    <w:p w:rsidR="002639F8" w:rsidRDefault="002639F8" w:rsidP="00C44FA5">
      <w:pPr>
        <w:rPr>
          <w:rFonts w:ascii="Times New Roman" w:hAnsi="Times New Roman" w:cs="Times New Roman"/>
          <w:lang w:val="kk-KZ"/>
        </w:rPr>
      </w:pPr>
    </w:p>
    <w:p w:rsidR="002639F8" w:rsidRDefault="002639F8" w:rsidP="00C44FA5">
      <w:pPr>
        <w:rPr>
          <w:rFonts w:ascii="Times New Roman" w:hAnsi="Times New Roman" w:cs="Times New Roman"/>
          <w:lang w:val="kk-KZ"/>
        </w:rPr>
      </w:pPr>
    </w:p>
    <w:p w:rsidR="002639F8" w:rsidRDefault="002639F8" w:rsidP="00C44FA5">
      <w:pPr>
        <w:rPr>
          <w:rFonts w:ascii="Times New Roman" w:hAnsi="Times New Roman" w:cs="Times New Roman"/>
          <w:lang w:val="kk-KZ"/>
        </w:rPr>
      </w:pPr>
    </w:p>
    <w:p w:rsidR="002639F8" w:rsidRDefault="002639F8" w:rsidP="00C44FA5">
      <w:pPr>
        <w:rPr>
          <w:rFonts w:ascii="Times New Roman" w:hAnsi="Times New Roman" w:cs="Times New Roman"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 xml:space="preserve">                                               Ересек топ (4 жастан 5 жасқа дейін) аралық  диагностиканың нәтижелерін бақылау парағы</w:t>
      </w:r>
    </w:p>
    <w:p w:rsidR="002639F8" w:rsidRDefault="002639F8" w:rsidP="002639F8">
      <w:pPr>
        <w:pStyle w:val="a6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Оқу жылы: 2020-2021жыл  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Топ:  </w:t>
      </w:r>
      <w:r>
        <w:rPr>
          <w:rFonts w:ascii="Times New Roman" w:hAnsi="Times New Roman"/>
          <w:b/>
          <w:sz w:val="24"/>
          <w:szCs w:val="24"/>
          <w:lang w:val="kk-KZ"/>
        </w:rPr>
        <w:t>Балбөбек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A20DB3">
        <w:rPr>
          <w:rFonts w:ascii="Times New Roman" w:hAnsi="Times New Roman"/>
          <w:b/>
          <w:sz w:val="24"/>
          <w:szCs w:val="24"/>
          <w:lang w:val="kk-KZ"/>
        </w:rPr>
        <w:t>ересек тобы.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   Өткізу мерзі</w:t>
      </w:r>
      <w:r>
        <w:rPr>
          <w:rFonts w:ascii="Times New Roman" w:hAnsi="Times New Roman"/>
          <w:b/>
          <w:sz w:val="24"/>
          <w:szCs w:val="24"/>
          <w:lang w:val="kk-KZ"/>
        </w:rPr>
        <w:t>мі:  1-10 қаңтар</w:t>
      </w:r>
    </w:p>
    <w:p w:rsidR="002639F8" w:rsidRPr="000C72C5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tbl>
      <w:tblPr>
        <w:tblW w:w="152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3127"/>
        <w:gridCol w:w="1180"/>
        <w:gridCol w:w="1188"/>
        <w:gridCol w:w="1104"/>
        <w:gridCol w:w="1224"/>
        <w:gridCol w:w="1320"/>
        <w:gridCol w:w="1104"/>
        <w:gridCol w:w="1392"/>
        <w:gridCol w:w="1344"/>
        <w:gridCol w:w="1692"/>
      </w:tblGrid>
      <w:tr w:rsidR="002639F8" w:rsidTr="002639F8">
        <w:trPr>
          <w:trHeight w:val="435"/>
        </w:trPr>
        <w:tc>
          <w:tcPr>
            <w:tcW w:w="3691" w:type="dxa"/>
            <w:gridSpan w:val="2"/>
            <w:vMerge w:val="restart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2" w:type="dxa"/>
            <w:gridSpan w:val="7"/>
          </w:tcPr>
          <w:p w:rsidR="002639F8" w:rsidRDefault="002639F8" w:rsidP="002639F8">
            <w:pPr>
              <w:spacing w:after="0" w:line="240" w:lineRule="auto"/>
              <w:ind w:left="23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                      «Денсаулық» білім беру саласы </w:t>
            </w:r>
          </w:p>
        </w:tc>
        <w:tc>
          <w:tcPr>
            <w:tcW w:w="3036" w:type="dxa"/>
            <w:gridSpan w:val="2"/>
            <w:vMerge w:val="restart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2639F8" w:rsidTr="002639F8">
        <w:trPr>
          <w:trHeight w:val="333"/>
        </w:trPr>
        <w:tc>
          <w:tcPr>
            <w:tcW w:w="3691" w:type="dxa"/>
            <w:gridSpan w:val="2"/>
            <w:vMerge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2" w:type="dxa"/>
            <w:gridSpan w:val="7"/>
          </w:tcPr>
          <w:p w:rsidR="002639F8" w:rsidRDefault="002639F8" w:rsidP="002639F8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                                      Дене шынықтыру</w:t>
            </w:r>
            <w:r>
              <w:rPr>
                <w:rFonts w:ascii="Times New Roman" w:hAnsi="Times New Roman"/>
                <w:b/>
                <w:lang w:val="kk-KZ"/>
              </w:rPr>
              <w:tab/>
            </w:r>
          </w:p>
        </w:tc>
        <w:tc>
          <w:tcPr>
            <w:tcW w:w="3036" w:type="dxa"/>
            <w:gridSpan w:val="2"/>
            <w:vMerge/>
            <w:tcBorders>
              <w:bottom w:val="nil"/>
            </w:tcBorders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2639F8" w:rsidRPr="00824DE0" w:rsidTr="002639F8">
        <w:trPr>
          <w:cantSplit/>
          <w:trHeight w:val="1465"/>
        </w:trPr>
        <w:tc>
          <w:tcPr>
            <w:tcW w:w="56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3127" w:type="dxa"/>
          </w:tcPr>
          <w:p w:rsidR="002639F8" w:rsidRPr="002639F8" w:rsidRDefault="002639F8" w:rsidP="002639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2639F8">
              <w:rPr>
                <w:rFonts w:ascii="Times New Roman" w:hAnsi="Times New Roman" w:cs="Times New Roman"/>
                <w:b/>
                <w:lang w:val="kk-KZ"/>
              </w:rPr>
              <w:t xml:space="preserve">   Баланың аты-жөні</w:t>
            </w:r>
          </w:p>
          <w:p w:rsidR="002639F8" w:rsidRPr="002639F8" w:rsidRDefault="002639F8" w:rsidP="002639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639F8" w:rsidRPr="002639F8" w:rsidRDefault="002639F8" w:rsidP="002639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639F8" w:rsidRPr="002639F8" w:rsidRDefault="002639F8" w:rsidP="002639F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8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4-5-Д.1</w:t>
            </w: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188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Д.2</w:t>
            </w:r>
          </w:p>
        </w:tc>
        <w:tc>
          <w:tcPr>
            <w:tcW w:w="1104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Д.3</w:t>
            </w:r>
          </w:p>
        </w:tc>
        <w:tc>
          <w:tcPr>
            <w:tcW w:w="1224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Д.4</w:t>
            </w:r>
          </w:p>
        </w:tc>
        <w:tc>
          <w:tcPr>
            <w:tcW w:w="132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Д.5</w:t>
            </w:r>
          </w:p>
        </w:tc>
        <w:tc>
          <w:tcPr>
            <w:tcW w:w="1104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Д.6</w:t>
            </w:r>
          </w:p>
        </w:tc>
        <w:tc>
          <w:tcPr>
            <w:tcW w:w="1392" w:type="dxa"/>
            <w:tcBorders>
              <w:top w:val="nil"/>
            </w:tcBorders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рлық ұпай саны</w:t>
            </w: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рлық    ұпай саны</w:t>
            </w: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344" w:type="dxa"/>
            <w:tcBorders>
              <w:top w:val="nil"/>
            </w:tcBorders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1692" w:type="dxa"/>
            <w:tcBorders>
              <w:top w:val="nil"/>
            </w:tcBorders>
            <w:textDirection w:val="btLr"/>
          </w:tcPr>
          <w:p w:rsidR="002639F8" w:rsidRDefault="002639F8" w:rsidP="002639F8">
            <w:pPr>
              <w:spacing w:after="0" w:line="240" w:lineRule="auto"/>
              <w:ind w:right="113"/>
              <w:rPr>
                <w:rFonts w:ascii="Times New Roman" w:hAnsi="Times New Roman"/>
                <w:b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2639F8" w:rsidTr="002639F8">
        <w:trPr>
          <w:trHeight w:val="345"/>
        </w:trPr>
        <w:tc>
          <w:tcPr>
            <w:tcW w:w="56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2639F8" w:rsidRPr="002639F8" w:rsidRDefault="002639F8" w:rsidP="00263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ланұлы Жақсылық</w:t>
            </w:r>
          </w:p>
        </w:tc>
        <w:tc>
          <w:tcPr>
            <w:tcW w:w="11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88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0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2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3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0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392" w:type="dxa"/>
          </w:tcPr>
          <w:p w:rsidR="002639F8" w:rsidRPr="00F07341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344" w:type="dxa"/>
          </w:tcPr>
          <w:p w:rsidR="002639F8" w:rsidRPr="00F07341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169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2639F8" w:rsidTr="002639F8">
        <w:trPr>
          <w:trHeight w:val="341"/>
        </w:trPr>
        <w:tc>
          <w:tcPr>
            <w:tcW w:w="56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127" w:type="dxa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ен Саян</w:t>
            </w:r>
          </w:p>
        </w:tc>
        <w:tc>
          <w:tcPr>
            <w:tcW w:w="11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88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0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2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3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0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39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34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169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2639F8" w:rsidTr="002639F8">
        <w:trPr>
          <w:trHeight w:val="365"/>
        </w:trPr>
        <w:tc>
          <w:tcPr>
            <w:tcW w:w="56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127" w:type="dxa"/>
          </w:tcPr>
          <w:p w:rsidR="002639F8" w:rsidRPr="002639F8" w:rsidRDefault="002639F8" w:rsidP="00263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дық Исмайл</w:t>
            </w:r>
          </w:p>
        </w:tc>
        <w:tc>
          <w:tcPr>
            <w:tcW w:w="11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88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0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2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3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0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39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34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169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2639F8" w:rsidTr="002639F8">
        <w:trPr>
          <w:trHeight w:val="347"/>
        </w:trPr>
        <w:tc>
          <w:tcPr>
            <w:tcW w:w="56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127" w:type="dxa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кен Алмансур</w:t>
            </w:r>
          </w:p>
        </w:tc>
        <w:tc>
          <w:tcPr>
            <w:tcW w:w="11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88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0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2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3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0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39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34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  <w:tc>
          <w:tcPr>
            <w:tcW w:w="169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639F8" w:rsidTr="002639F8">
        <w:trPr>
          <w:trHeight w:val="343"/>
        </w:trPr>
        <w:tc>
          <w:tcPr>
            <w:tcW w:w="56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127" w:type="dxa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дыбаев Бақытжан</w:t>
            </w:r>
          </w:p>
        </w:tc>
        <w:tc>
          <w:tcPr>
            <w:tcW w:w="11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88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0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2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3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0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39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34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69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639F8" w:rsidTr="002639F8">
        <w:trPr>
          <w:trHeight w:val="353"/>
        </w:trPr>
        <w:tc>
          <w:tcPr>
            <w:tcW w:w="56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3127" w:type="dxa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лық Інжу</w:t>
            </w:r>
          </w:p>
        </w:tc>
        <w:tc>
          <w:tcPr>
            <w:tcW w:w="11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88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0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2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3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0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392" w:type="dxa"/>
          </w:tcPr>
          <w:p w:rsidR="002639F8" w:rsidRPr="00F07341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344" w:type="dxa"/>
          </w:tcPr>
          <w:p w:rsidR="002639F8" w:rsidRPr="00F07341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169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2639F8" w:rsidTr="002639F8">
        <w:trPr>
          <w:trHeight w:val="434"/>
        </w:trPr>
        <w:tc>
          <w:tcPr>
            <w:tcW w:w="564" w:type="dxa"/>
          </w:tcPr>
          <w:p w:rsidR="002639F8" w:rsidRDefault="002639F8" w:rsidP="00263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5" w:type="dxa"/>
            <w:gridSpan w:val="10"/>
            <w:shd w:val="clear" w:color="auto" w:fill="auto"/>
          </w:tcPr>
          <w:p w:rsidR="002639F8" w:rsidRPr="00B77DF0" w:rsidRDefault="002639F8" w:rsidP="002639F8">
            <w:pPr>
              <w:autoSpaceDE w:val="0"/>
              <w:autoSpaceDN w:val="0"/>
              <w:adjustRightInd w:val="0"/>
              <w:spacing w:after="1"/>
              <w:rPr>
                <w:rFonts w:ascii="Times New Roman" w:eastAsia="Times New Roman" w:hAnsi="Times New Roman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Pr="00F07341">
              <w:rPr>
                <w:rFonts w:ascii="Times New Roman" w:eastAsia="Times New Roman" w:hAnsi="Times New Roman"/>
                <w:b/>
                <w:bCs/>
              </w:rPr>
              <w:t>Бала саны: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 -6                 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деңге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й  -0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I</w:t>
            </w:r>
            <w:r w:rsidRPr="00F0734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деңге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й - 2                           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val="en-US"/>
              </w:rPr>
              <w:t>III</w:t>
            </w:r>
            <w:r w:rsidRPr="00F07341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деңгей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>4</w:t>
            </w:r>
          </w:p>
          <w:p w:rsidR="002639F8" w:rsidRPr="00B77DF0" w:rsidRDefault="002639F8" w:rsidP="002639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     </w:t>
      </w: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C44FA5">
      <w:pPr>
        <w:rPr>
          <w:rFonts w:ascii="Times New Roman" w:hAnsi="Times New Roman" w:cs="Times New Roman"/>
          <w:lang w:val="kk-KZ"/>
        </w:rPr>
      </w:pPr>
    </w:p>
    <w:p w:rsidR="002639F8" w:rsidRDefault="002639F8" w:rsidP="00C44FA5">
      <w:pPr>
        <w:rPr>
          <w:rFonts w:ascii="Times New Roman" w:hAnsi="Times New Roman" w:cs="Times New Roman"/>
          <w:lang w:val="kk-KZ"/>
        </w:rPr>
      </w:pPr>
    </w:p>
    <w:p w:rsidR="002639F8" w:rsidRDefault="002639F8" w:rsidP="00C44FA5">
      <w:pPr>
        <w:rPr>
          <w:rFonts w:ascii="Times New Roman" w:hAnsi="Times New Roman" w:cs="Times New Roman"/>
          <w:lang w:val="kk-KZ"/>
        </w:rPr>
      </w:pPr>
    </w:p>
    <w:p w:rsidR="002639F8" w:rsidRDefault="002639F8" w:rsidP="00C44FA5">
      <w:pPr>
        <w:rPr>
          <w:rFonts w:ascii="Times New Roman" w:hAnsi="Times New Roman" w:cs="Times New Roman"/>
          <w:lang w:val="kk-KZ"/>
        </w:rPr>
      </w:pPr>
    </w:p>
    <w:p w:rsidR="002639F8" w:rsidRDefault="002639F8" w:rsidP="00C44FA5">
      <w:pPr>
        <w:rPr>
          <w:rFonts w:ascii="Times New Roman" w:hAnsi="Times New Roman" w:cs="Times New Roman"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 xml:space="preserve">                                                Ересек топ (4 жастан 5 жасқа дейін) аралық   диагностиканың нәтижелерін бақылау парағы</w:t>
      </w: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Оқу жылы: 2020-2021жыл  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Топ:  </w:t>
      </w:r>
      <w:r w:rsidRPr="00F76A86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kk-KZ"/>
        </w:rPr>
        <w:t>Балбөбек»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A20DB3">
        <w:rPr>
          <w:rFonts w:ascii="Times New Roman" w:hAnsi="Times New Roman"/>
          <w:b/>
          <w:sz w:val="24"/>
          <w:szCs w:val="24"/>
          <w:lang w:val="kk-KZ"/>
        </w:rPr>
        <w:t>ересек тобы.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   Өткізу мерзі</w:t>
      </w:r>
      <w:r>
        <w:rPr>
          <w:rFonts w:ascii="Times New Roman" w:hAnsi="Times New Roman"/>
          <w:b/>
          <w:sz w:val="24"/>
          <w:szCs w:val="24"/>
          <w:lang w:val="kk-KZ"/>
        </w:rPr>
        <w:t>мі:  1-10 қаңтар</w:t>
      </w:r>
    </w:p>
    <w:p w:rsidR="002639F8" w:rsidRDefault="002639F8" w:rsidP="002639F8">
      <w:pPr>
        <w:jc w:val="center"/>
        <w:rPr>
          <w:rFonts w:ascii="Times New Roman" w:hAnsi="Times New Roman"/>
          <w:b/>
          <w:lang w:val="kk-KZ"/>
        </w:rPr>
      </w:pPr>
    </w:p>
    <w:tbl>
      <w:tblPr>
        <w:tblW w:w="16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29"/>
        <w:gridCol w:w="540"/>
        <w:gridCol w:w="720"/>
        <w:gridCol w:w="540"/>
        <w:gridCol w:w="540"/>
        <w:gridCol w:w="540"/>
        <w:gridCol w:w="546"/>
        <w:gridCol w:w="534"/>
        <w:gridCol w:w="540"/>
        <w:gridCol w:w="720"/>
        <w:gridCol w:w="546"/>
        <w:gridCol w:w="534"/>
        <w:gridCol w:w="540"/>
        <w:gridCol w:w="540"/>
        <w:gridCol w:w="540"/>
        <w:gridCol w:w="540"/>
        <w:gridCol w:w="540"/>
        <w:gridCol w:w="540"/>
        <w:gridCol w:w="546"/>
        <w:gridCol w:w="540"/>
        <w:gridCol w:w="402"/>
        <w:gridCol w:w="65"/>
        <w:gridCol w:w="639"/>
        <w:gridCol w:w="570"/>
        <w:gridCol w:w="1419"/>
      </w:tblGrid>
      <w:tr w:rsidR="002639F8" w:rsidTr="002639F8">
        <w:trPr>
          <w:trHeight w:val="173"/>
        </w:trPr>
        <w:tc>
          <w:tcPr>
            <w:tcW w:w="2438" w:type="dxa"/>
            <w:gridSpan w:val="2"/>
            <w:vMerge w:val="restart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093" w:type="dxa"/>
            <w:gridSpan w:val="21"/>
          </w:tcPr>
          <w:p w:rsidR="002639F8" w:rsidRDefault="002639F8" w:rsidP="002639F8">
            <w:pPr>
              <w:spacing w:after="0" w:line="240" w:lineRule="auto"/>
              <w:ind w:left="23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     </w:t>
            </w:r>
            <w:r w:rsidRPr="002451EC">
              <w:rPr>
                <w:rFonts w:ascii="Times New Roman" w:hAnsi="Times New Roman"/>
                <w:b/>
                <w:lang w:val="kk-KZ"/>
              </w:rPr>
              <w:t xml:space="preserve">                     </w:t>
            </w:r>
            <w:r>
              <w:rPr>
                <w:rFonts w:ascii="Times New Roman" w:hAnsi="Times New Roman"/>
                <w:b/>
                <w:lang w:val="kk-KZ"/>
              </w:rPr>
              <w:t xml:space="preserve"> «Таным» білім беру саласы </w:t>
            </w:r>
          </w:p>
        </w:tc>
        <w:tc>
          <w:tcPr>
            <w:tcW w:w="639" w:type="dxa"/>
            <w:vMerge w:val="restart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70" w:type="dxa"/>
            <w:vMerge w:val="restart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19" w:type="dxa"/>
            <w:vMerge w:val="restart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2639F8" w:rsidTr="002639F8">
        <w:trPr>
          <w:trHeight w:val="405"/>
        </w:trPr>
        <w:tc>
          <w:tcPr>
            <w:tcW w:w="2438" w:type="dxa"/>
            <w:gridSpan w:val="2"/>
            <w:vMerge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80" w:type="dxa"/>
            <w:gridSpan w:val="5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Математика негіздері</w:t>
            </w:r>
          </w:p>
        </w:tc>
        <w:tc>
          <w:tcPr>
            <w:tcW w:w="3420" w:type="dxa"/>
            <w:gridSpan w:val="6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     Құрастыру</w:t>
            </w: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793" w:type="dxa"/>
            <w:gridSpan w:val="10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аратылыстану</w:t>
            </w: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2639F8" w:rsidRPr="00824DE0" w:rsidTr="002639F8">
        <w:trPr>
          <w:cantSplit/>
          <w:trHeight w:val="1545"/>
        </w:trPr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172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Баланың аты-жөні</w:t>
            </w: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4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1</w:t>
            </w: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2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2</w:t>
            </w:r>
          </w:p>
        </w:tc>
        <w:tc>
          <w:tcPr>
            <w:tcW w:w="54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3</w:t>
            </w:r>
          </w:p>
        </w:tc>
        <w:tc>
          <w:tcPr>
            <w:tcW w:w="54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4</w:t>
            </w:r>
          </w:p>
        </w:tc>
        <w:tc>
          <w:tcPr>
            <w:tcW w:w="54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5</w:t>
            </w:r>
          </w:p>
        </w:tc>
        <w:tc>
          <w:tcPr>
            <w:tcW w:w="546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6</w:t>
            </w:r>
          </w:p>
        </w:tc>
        <w:tc>
          <w:tcPr>
            <w:tcW w:w="534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7</w:t>
            </w:r>
          </w:p>
        </w:tc>
        <w:tc>
          <w:tcPr>
            <w:tcW w:w="54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8</w:t>
            </w:r>
          </w:p>
        </w:tc>
        <w:tc>
          <w:tcPr>
            <w:tcW w:w="72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9</w:t>
            </w:r>
          </w:p>
        </w:tc>
        <w:tc>
          <w:tcPr>
            <w:tcW w:w="546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10</w:t>
            </w:r>
          </w:p>
        </w:tc>
        <w:tc>
          <w:tcPr>
            <w:tcW w:w="534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11</w:t>
            </w:r>
          </w:p>
        </w:tc>
        <w:tc>
          <w:tcPr>
            <w:tcW w:w="54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12</w:t>
            </w:r>
          </w:p>
        </w:tc>
        <w:tc>
          <w:tcPr>
            <w:tcW w:w="54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1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4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1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4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1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54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1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en-US"/>
              </w:rPr>
              <w:t>4-5-Т.17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18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19</w:t>
            </w:r>
          </w:p>
        </w:tc>
        <w:tc>
          <w:tcPr>
            <w:tcW w:w="402" w:type="dxa"/>
            <w:tcBorders>
              <w:top w:val="single" w:sz="4" w:space="0" w:color="auto"/>
            </w:tcBorders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Т.2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рлық ұпай саны</w:t>
            </w: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рлық    ұпай саны</w:t>
            </w: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ша деңгей</w:t>
            </w: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іліктер мен дағдылардың даму деңгейі</w:t>
            </w: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үлгілік оқу бағдарламасын меңгерген деңгейі</w:t>
            </w:r>
          </w:p>
        </w:tc>
      </w:tr>
      <w:tr w:rsidR="002639F8" w:rsidTr="002639F8"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ind w:firstLine="1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729" w:type="dxa"/>
          </w:tcPr>
          <w:p w:rsidR="002639F8" w:rsidRPr="002639F8" w:rsidRDefault="002639F8" w:rsidP="00263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ланұлы Жақсылық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3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3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0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4" w:type="dxa"/>
            <w:gridSpan w:val="2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57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1419" w:type="dxa"/>
          </w:tcPr>
          <w:p w:rsidR="002639F8" w:rsidRPr="00F07341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639F8" w:rsidTr="002639F8"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729" w:type="dxa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ен Саян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3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3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0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4" w:type="dxa"/>
            <w:gridSpan w:val="2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57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141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2639F8" w:rsidTr="002639F8"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729" w:type="dxa"/>
          </w:tcPr>
          <w:p w:rsidR="002639F8" w:rsidRPr="002639F8" w:rsidRDefault="002639F8" w:rsidP="00263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дық Исмайл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3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3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0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4" w:type="dxa"/>
            <w:gridSpan w:val="2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57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</w:t>
            </w:r>
          </w:p>
        </w:tc>
        <w:tc>
          <w:tcPr>
            <w:tcW w:w="141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639F8" w:rsidTr="002639F8"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729" w:type="dxa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кен Алмансур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3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3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0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4" w:type="dxa"/>
            <w:gridSpan w:val="2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57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</w:t>
            </w:r>
          </w:p>
        </w:tc>
        <w:tc>
          <w:tcPr>
            <w:tcW w:w="141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639F8" w:rsidTr="002639F8"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729" w:type="dxa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дыбаев Бақытжан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3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3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0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4" w:type="dxa"/>
            <w:gridSpan w:val="2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57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  <w:tc>
          <w:tcPr>
            <w:tcW w:w="141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639F8" w:rsidTr="002639F8"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729" w:type="dxa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лық Інжу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3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2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3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6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0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4" w:type="dxa"/>
            <w:gridSpan w:val="2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57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141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2639F8" w:rsidTr="002639F8">
        <w:trPr>
          <w:trHeight w:val="772"/>
        </w:trPr>
        <w:tc>
          <w:tcPr>
            <w:tcW w:w="709" w:type="dxa"/>
            <w:tcBorders>
              <w:bottom w:val="single" w:sz="4" w:space="0" w:color="auto"/>
            </w:tcBorders>
          </w:tcPr>
          <w:p w:rsidR="002639F8" w:rsidRDefault="002639F8" w:rsidP="002639F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29" w:type="dxa"/>
          </w:tcPr>
          <w:p w:rsidR="002639F8" w:rsidRDefault="002639F8" w:rsidP="002639F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721" w:type="dxa"/>
            <w:gridSpan w:val="24"/>
          </w:tcPr>
          <w:p w:rsidR="002639F8" w:rsidRDefault="002639F8" w:rsidP="002639F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Бала саны: 6            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деңге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й  -0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деңге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й – 3                          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деңгей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 -</w:t>
            </w:r>
            <w:r>
              <w:rPr>
                <w:rFonts w:ascii="Times New Roman" w:hAnsi="Times New Roman"/>
                <w:b/>
                <w:lang w:val="kk-KZ"/>
              </w:rPr>
              <w:t xml:space="preserve">  3   </w:t>
            </w:r>
          </w:p>
        </w:tc>
      </w:tr>
    </w:tbl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</w:rPr>
      </w:pPr>
    </w:p>
    <w:p w:rsidR="002639F8" w:rsidRPr="00E03E1B" w:rsidRDefault="002639F8" w:rsidP="002639F8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>Ересек топ (4 жастан 5 жасқа дейін) аралық  диагностиканың нәтижелерін бақылау парағы</w:t>
      </w:r>
    </w:p>
    <w:p w:rsidR="002639F8" w:rsidRDefault="002639F8" w:rsidP="002639F8">
      <w:pPr>
        <w:pStyle w:val="a6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Оқу жылы: 2020-2021жыл  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Топ:  </w:t>
      </w:r>
      <w:r>
        <w:rPr>
          <w:rFonts w:ascii="Times New Roman" w:hAnsi="Times New Roman"/>
          <w:b/>
          <w:sz w:val="24"/>
          <w:szCs w:val="24"/>
          <w:lang w:val="kk-KZ"/>
        </w:rPr>
        <w:t>№11</w:t>
      </w:r>
      <w:r w:rsidRPr="00F76A86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kk-KZ"/>
        </w:rPr>
        <w:t>Айгөлек»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A20DB3">
        <w:rPr>
          <w:rFonts w:ascii="Times New Roman" w:hAnsi="Times New Roman"/>
          <w:b/>
          <w:sz w:val="24"/>
          <w:szCs w:val="24"/>
          <w:lang w:val="kk-KZ"/>
        </w:rPr>
        <w:t>ересек тобы.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   Өткізу мерзі</w:t>
      </w:r>
      <w:r>
        <w:rPr>
          <w:rFonts w:ascii="Times New Roman" w:hAnsi="Times New Roman"/>
          <w:b/>
          <w:sz w:val="24"/>
          <w:szCs w:val="24"/>
          <w:lang w:val="kk-KZ"/>
        </w:rPr>
        <w:t>мі:  1-10 қаңтар</w:t>
      </w: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</w:t>
      </w:r>
    </w:p>
    <w:tbl>
      <w:tblPr>
        <w:tblW w:w="14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79"/>
        <w:gridCol w:w="1440"/>
        <w:gridCol w:w="900"/>
        <w:gridCol w:w="900"/>
        <w:gridCol w:w="1080"/>
        <w:gridCol w:w="900"/>
        <w:gridCol w:w="540"/>
        <w:gridCol w:w="540"/>
        <w:gridCol w:w="724"/>
        <w:gridCol w:w="1260"/>
        <w:gridCol w:w="1080"/>
        <w:gridCol w:w="1000"/>
        <w:gridCol w:w="1000"/>
      </w:tblGrid>
      <w:tr w:rsidR="002639F8" w:rsidTr="002639F8">
        <w:trPr>
          <w:trHeight w:val="445"/>
        </w:trPr>
        <w:tc>
          <w:tcPr>
            <w:tcW w:w="3588" w:type="dxa"/>
            <w:gridSpan w:val="2"/>
            <w:vMerge w:val="restart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364" w:type="dxa"/>
            <w:gridSpan w:val="11"/>
            <w:tcBorders>
              <w:right w:val="nil"/>
            </w:tcBorders>
          </w:tcPr>
          <w:p w:rsidR="002639F8" w:rsidRDefault="002639F8" w:rsidP="002639F8">
            <w:pPr>
              <w:spacing w:after="0" w:line="240" w:lineRule="auto"/>
              <w:ind w:left="23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                                            «Әлеумет» білім беру саласы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</w:tcBorders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2639F8" w:rsidTr="002639F8">
        <w:trPr>
          <w:trHeight w:val="378"/>
        </w:trPr>
        <w:tc>
          <w:tcPr>
            <w:tcW w:w="3588" w:type="dxa"/>
            <w:gridSpan w:val="2"/>
            <w:vMerge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64" w:type="dxa"/>
            <w:gridSpan w:val="10"/>
          </w:tcPr>
          <w:p w:rsidR="002639F8" w:rsidRDefault="002639F8" w:rsidP="002639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оршаған ортамен танысу</w:t>
            </w:r>
          </w:p>
        </w:tc>
        <w:tc>
          <w:tcPr>
            <w:tcW w:w="2000" w:type="dxa"/>
            <w:gridSpan w:val="2"/>
            <w:tcBorders>
              <w:left w:val="nil"/>
              <w:bottom w:val="single" w:sz="4" w:space="0" w:color="auto"/>
            </w:tcBorders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2639F8" w:rsidTr="002639F8">
        <w:trPr>
          <w:cantSplit/>
          <w:trHeight w:val="1224"/>
        </w:trPr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287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Баланың аты-жөні</w:t>
            </w: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4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Ә.1</w:t>
            </w: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0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Ә.2</w:t>
            </w:r>
          </w:p>
        </w:tc>
        <w:tc>
          <w:tcPr>
            <w:tcW w:w="90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Ә.3</w:t>
            </w:r>
          </w:p>
        </w:tc>
        <w:tc>
          <w:tcPr>
            <w:tcW w:w="108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Ә.4</w:t>
            </w:r>
          </w:p>
        </w:tc>
        <w:tc>
          <w:tcPr>
            <w:tcW w:w="90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Ә.5</w:t>
            </w:r>
          </w:p>
        </w:tc>
        <w:tc>
          <w:tcPr>
            <w:tcW w:w="54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Ә.6</w:t>
            </w:r>
          </w:p>
        </w:tc>
        <w:tc>
          <w:tcPr>
            <w:tcW w:w="540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en-US"/>
              </w:rPr>
              <w:t>4-5</w:t>
            </w:r>
            <w:r>
              <w:rPr>
                <w:rFonts w:ascii="Times New Roman" w:hAnsi="Times New Roman"/>
                <w:b/>
                <w:lang w:val="kk-KZ"/>
              </w:rPr>
              <w:t>-Ә.7</w:t>
            </w:r>
          </w:p>
        </w:tc>
        <w:tc>
          <w:tcPr>
            <w:tcW w:w="724" w:type="dxa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-5-Ә.8</w:t>
            </w:r>
          </w:p>
        </w:tc>
        <w:tc>
          <w:tcPr>
            <w:tcW w:w="1260" w:type="dxa"/>
            <w:tcBorders>
              <w:top w:val="nil"/>
            </w:tcBorders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рлық ұпай саны</w:t>
            </w: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рлық    ұпай саны</w:t>
            </w: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080" w:type="dxa"/>
            <w:tcBorders>
              <w:top w:val="nil"/>
            </w:tcBorders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іліктер мен дағдылардың даму деңгейі</w:t>
            </w: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2639F8" w:rsidTr="002639F8">
        <w:trPr>
          <w:trHeight w:val="365"/>
        </w:trPr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879" w:type="dxa"/>
          </w:tcPr>
          <w:p w:rsidR="002639F8" w:rsidRPr="002639F8" w:rsidRDefault="002639F8" w:rsidP="00263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ланұлы Жақсылық</w:t>
            </w:r>
          </w:p>
        </w:tc>
        <w:tc>
          <w:tcPr>
            <w:tcW w:w="14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00" w:type="dxa"/>
          </w:tcPr>
          <w:p w:rsidR="002639F8" w:rsidRPr="00753C43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26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0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2000" w:type="dxa"/>
            <w:gridSpan w:val="2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2639F8" w:rsidTr="002639F8">
        <w:trPr>
          <w:trHeight w:val="348"/>
        </w:trPr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879" w:type="dxa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ен Саян</w:t>
            </w:r>
          </w:p>
        </w:tc>
        <w:tc>
          <w:tcPr>
            <w:tcW w:w="14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6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0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  <w:tc>
          <w:tcPr>
            <w:tcW w:w="2000" w:type="dxa"/>
            <w:gridSpan w:val="2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639F8" w:rsidTr="002639F8">
        <w:trPr>
          <w:trHeight w:val="343"/>
        </w:trPr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879" w:type="dxa"/>
          </w:tcPr>
          <w:p w:rsidR="002639F8" w:rsidRPr="002639F8" w:rsidRDefault="002639F8" w:rsidP="00263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дық Исмайл</w:t>
            </w:r>
          </w:p>
        </w:tc>
        <w:tc>
          <w:tcPr>
            <w:tcW w:w="14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6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0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  <w:tc>
          <w:tcPr>
            <w:tcW w:w="2000" w:type="dxa"/>
            <w:gridSpan w:val="2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639F8" w:rsidTr="002639F8">
        <w:trPr>
          <w:trHeight w:val="367"/>
        </w:trPr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879" w:type="dxa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кен Алмансур</w:t>
            </w:r>
          </w:p>
        </w:tc>
        <w:tc>
          <w:tcPr>
            <w:tcW w:w="14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6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0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000" w:type="dxa"/>
            <w:gridSpan w:val="2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639F8" w:rsidTr="002639F8">
        <w:trPr>
          <w:trHeight w:val="336"/>
        </w:trPr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879" w:type="dxa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дыбаев Бақытжан</w:t>
            </w:r>
          </w:p>
        </w:tc>
        <w:tc>
          <w:tcPr>
            <w:tcW w:w="14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0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6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0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  <w:tc>
          <w:tcPr>
            <w:tcW w:w="2000" w:type="dxa"/>
            <w:gridSpan w:val="2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639F8" w:rsidTr="002639F8">
        <w:trPr>
          <w:trHeight w:val="345"/>
        </w:trPr>
        <w:tc>
          <w:tcPr>
            <w:tcW w:w="709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879" w:type="dxa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лық Інжу</w:t>
            </w:r>
          </w:p>
        </w:tc>
        <w:tc>
          <w:tcPr>
            <w:tcW w:w="1440" w:type="dxa"/>
          </w:tcPr>
          <w:p w:rsidR="002639F8" w:rsidRPr="00753C43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0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0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4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4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26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080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6</w:t>
            </w:r>
          </w:p>
        </w:tc>
        <w:tc>
          <w:tcPr>
            <w:tcW w:w="2000" w:type="dxa"/>
            <w:gridSpan w:val="2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2639F8" w:rsidTr="002639F8">
        <w:trPr>
          <w:trHeight w:val="270"/>
        </w:trPr>
        <w:tc>
          <w:tcPr>
            <w:tcW w:w="709" w:type="dxa"/>
            <w:vMerge w:val="restart"/>
            <w:shd w:val="clear" w:color="auto" w:fill="auto"/>
          </w:tcPr>
          <w:p w:rsidR="002639F8" w:rsidRDefault="002639F8" w:rsidP="002639F8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879" w:type="dxa"/>
            <w:vMerge w:val="restart"/>
            <w:shd w:val="clear" w:color="auto" w:fill="auto"/>
          </w:tcPr>
          <w:p w:rsidR="002639F8" w:rsidRDefault="002639F8" w:rsidP="002639F8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Бала саны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 6     </w:t>
            </w:r>
          </w:p>
        </w:tc>
        <w:tc>
          <w:tcPr>
            <w:tcW w:w="11364" w:type="dxa"/>
            <w:gridSpan w:val="12"/>
            <w:vMerge w:val="restart"/>
            <w:shd w:val="clear" w:color="auto" w:fill="auto"/>
          </w:tcPr>
          <w:p w:rsidR="002639F8" w:rsidRDefault="002639F8" w:rsidP="002639F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            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деңге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й  -0                                   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деңге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й - 4             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II</w:t>
            </w:r>
            <w:r w:rsidRPr="00753C4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деңгей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 -2</w:t>
            </w:r>
            <w:r>
              <w:rPr>
                <w:rFonts w:ascii="Times New Roman" w:hAnsi="Times New Roman"/>
                <w:b/>
                <w:lang w:val="kk-KZ"/>
              </w:rPr>
              <w:t xml:space="preserve">         </w:t>
            </w:r>
          </w:p>
        </w:tc>
      </w:tr>
      <w:tr w:rsidR="002639F8" w:rsidTr="002639F8">
        <w:trPr>
          <w:trHeight w:val="286"/>
        </w:trPr>
        <w:tc>
          <w:tcPr>
            <w:tcW w:w="709" w:type="dxa"/>
            <w:vMerge/>
            <w:shd w:val="clear" w:color="auto" w:fill="auto"/>
          </w:tcPr>
          <w:p w:rsidR="002639F8" w:rsidRDefault="002639F8" w:rsidP="002639F8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:rsidR="002639F8" w:rsidRDefault="002639F8" w:rsidP="002639F8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64" w:type="dxa"/>
            <w:gridSpan w:val="12"/>
            <w:vMerge/>
            <w:shd w:val="clear" w:color="auto" w:fill="auto"/>
          </w:tcPr>
          <w:p w:rsidR="002639F8" w:rsidRDefault="002639F8" w:rsidP="002639F8">
            <w:pPr>
              <w:spacing w:after="0" w:line="240" w:lineRule="auto"/>
              <w:rPr>
                <w:lang w:val="kk-KZ"/>
              </w:rPr>
            </w:pPr>
          </w:p>
        </w:tc>
      </w:tr>
    </w:tbl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pStyle w:val="a6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Ересек топ (4 жастан 5 жасқа дейін) аралық  диагностиканың нәтижелерін бақылау парағы</w:t>
      </w:r>
    </w:p>
    <w:p w:rsidR="002639F8" w:rsidRDefault="002639F8" w:rsidP="002639F8">
      <w:pPr>
        <w:pStyle w:val="a6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Оқу жылы: 2020-2021жыл  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Топ:  </w:t>
      </w:r>
      <w:r w:rsidRPr="00F76A86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kk-KZ"/>
        </w:rPr>
        <w:t>Балбөбек»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A20DB3">
        <w:rPr>
          <w:rFonts w:ascii="Times New Roman" w:hAnsi="Times New Roman"/>
          <w:b/>
          <w:sz w:val="24"/>
          <w:szCs w:val="24"/>
          <w:lang w:val="kk-KZ"/>
        </w:rPr>
        <w:t>ересек тобы.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   Өткізу мерзі</w:t>
      </w:r>
      <w:r>
        <w:rPr>
          <w:rFonts w:ascii="Times New Roman" w:hAnsi="Times New Roman"/>
          <w:b/>
          <w:sz w:val="24"/>
          <w:szCs w:val="24"/>
          <w:lang w:val="kk-KZ"/>
        </w:rPr>
        <w:t>мі:  1-10 қаңтар</w:t>
      </w:r>
    </w:p>
    <w:p w:rsidR="002639F8" w:rsidRDefault="002639F8" w:rsidP="002639F8">
      <w:pPr>
        <w:pStyle w:val="a6"/>
        <w:rPr>
          <w:rFonts w:ascii="Times New Roman" w:hAnsi="Times New Roman"/>
          <w:b/>
          <w:lang w:val="kk-KZ"/>
        </w:rPr>
      </w:pPr>
    </w:p>
    <w:tbl>
      <w:tblPr>
        <w:tblW w:w="18664" w:type="dxa"/>
        <w:tblInd w:w="108" w:type="dxa"/>
        <w:tblLayout w:type="fixed"/>
        <w:tblLook w:val="04A0"/>
      </w:tblPr>
      <w:tblGrid>
        <w:gridCol w:w="616"/>
        <w:gridCol w:w="2694"/>
        <w:gridCol w:w="709"/>
        <w:gridCol w:w="709"/>
        <w:gridCol w:w="425"/>
        <w:gridCol w:w="425"/>
        <w:gridCol w:w="567"/>
        <w:gridCol w:w="567"/>
        <w:gridCol w:w="425"/>
        <w:gridCol w:w="567"/>
        <w:gridCol w:w="567"/>
        <w:gridCol w:w="567"/>
        <w:gridCol w:w="567"/>
        <w:gridCol w:w="426"/>
        <w:gridCol w:w="425"/>
        <w:gridCol w:w="425"/>
        <w:gridCol w:w="425"/>
        <w:gridCol w:w="567"/>
        <w:gridCol w:w="426"/>
        <w:gridCol w:w="708"/>
        <w:gridCol w:w="709"/>
        <w:gridCol w:w="567"/>
        <w:gridCol w:w="567"/>
        <w:gridCol w:w="709"/>
        <w:gridCol w:w="943"/>
        <w:gridCol w:w="2362"/>
      </w:tblGrid>
      <w:tr w:rsidR="002639F8" w:rsidTr="002639F8">
        <w:trPr>
          <w:gridAfter w:val="1"/>
          <w:wAfter w:w="2362" w:type="dxa"/>
          <w:trHeight w:val="275"/>
        </w:trPr>
        <w:tc>
          <w:tcPr>
            <w:tcW w:w="16302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56" w:lineRule="atLeast"/>
              <w:ind w:left="5968" w:right="5960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</w:p>
          <w:p w:rsidR="002639F8" w:rsidRDefault="002639F8" w:rsidP="002639F8">
            <w:pPr>
              <w:autoSpaceDE w:val="0"/>
              <w:autoSpaceDN w:val="0"/>
              <w:adjustRightInd w:val="0"/>
              <w:spacing w:after="0" w:line="256" w:lineRule="atLeast"/>
              <w:ind w:left="5968" w:right="5960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«Қ</w:t>
            </w:r>
            <w:r>
              <w:rPr>
                <w:rFonts w:ascii="Times New Roman CYR" w:eastAsia="Times New Roman" w:hAnsi="Times New Roman CYR" w:cs="Times New Roman CYR"/>
                <w:b/>
                <w:bCs/>
              </w:rPr>
              <w:t>атынас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» </w:t>
            </w:r>
            <w:r>
              <w:rPr>
                <w:rFonts w:ascii="Times New Roman CYR" w:eastAsia="Times New Roman" w:hAnsi="Times New Roman CYR" w:cs="Times New Roman CYR"/>
                <w:b/>
                <w:bCs/>
              </w:rPr>
              <w:t>білім беру саласы</w:t>
            </w:r>
          </w:p>
        </w:tc>
      </w:tr>
      <w:tr w:rsidR="002639F8" w:rsidTr="002639F8">
        <w:trPr>
          <w:gridAfter w:val="1"/>
          <w:wAfter w:w="2362" w:type="dxa"/>
          <w:trHeight w:val="600"/>
        </w:trPr>
        <w:tc>
          <w:tcPr>
            <w:tcW w:w="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right="582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</w:rPr>
              <w:t>Баланың аты - жөні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59" w:lineRule="atLeast"/>
              <w:ind w:left="589" w:right="577" w:firstLine="3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</w:rPr>
              <w:t>Сөйлеуді дамыту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</w:rPr>
              <w:t>Көркем әдебиет</w:t>
            </w:r>
          </w:p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027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46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val="kk-KZ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</w:rPr>
              <w:t>Орыс</w:t>
            </w:r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</w:rPr>
              <w:t>тілі</w:t>
            </w:r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 xml:space="preserve"> (</w:t>
            </w:r>
            <w:r>
              <w:rPr>
                <w:rFonts w:ascii="Times New Roman CYR" w:eastAsia="Times New Roman" w:hAnsi="Times New Roman CYR" w:cs="Times New Roman CYR"/>
                <w:b/>
                <w:bCs/>
              </w:rPr>
              <w:t>қазақ</w:t>
            </w:r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</w:rPr>
              <w:t>тілінде</w:t>
            </w:r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 xml:space="preserve">  </w:t>
            </w:r>
          </w:p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</w:rPr>
              <w:t>оқытылаты</w:t>
            </w:r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 xml:space="preserve">н </w:t>
            </w:r>
            <w:r>
              <w:rPr>
                <w:rFonts w:ascii="Times New Roman CYR" w:eastAsia="Times New Roman" w:hAnsi="Times New Roman CYR" w:cs="Times New Roman CYR"/>
                <w:b/>
                <w:bCs/>
              </w:rPr>
              <w:t>топтарда</w:t>
            </w:r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Барлық ұпай саны</w:t>
            </w:r>
          </w:p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Times New Roman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2" w:right="113"/>
              <w:rPr>
                <w:rFonts w:eastAsia="Times New Roman" w:cs="Calibri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 xml:space="preserve"> 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300" w:lineRule="atLeast"/>
              <w:ind w:left="112" w:right="113"/>
              <w:rPr>
                <w:rFonts w:eastAsia="Times New Roman" w:cs="Calibri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 xml:space="preserve"> </w:t>
            </w:r>
          </w:p>
        </w:tc>
      </w:tr>
      <w:tr w:rsidR="002639F8" w:rsidTr="002639F8">
        <w:trPr>
          <w:gridAfter w:val="1"/>
          <w:wAfter w:w="2362" w:type="dxa"/>
          <w:cantSplit/>
          <w:trHeight w:val="1687"/>
        </w:trPr>
        <w:tc>
          <w:tcPr>
            <w:tcW w:w="6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before="9" w:after="0" w:line="240" w:lineRule="auto"/>
              <w:ind w:left="1758"/>
              <w:jc w:val="right"/>
              <w:rPr>
                <w:rFonts w:eastAsia="Times New Roman" w:cs="Calibri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before="9" w:after="0" w:line="240" w:lineRule="auto"/>
              <w:ind w:left="1758"/>
              <w:jc w:val="right"/>
              <w:rPr>
                <w:rFonts w:eastAsia="Times New Roman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Т.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1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1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1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16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 Қ.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-Қ.1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kk-KZ"/>
              </w:rPr>
              <w:t>4-Қ.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2639F8" w:rsidRDefault="002639F8" w:rsidP="002639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іліктер мен дағдылардың даму деңгейі</w:t>
            </w:r>
          </w:p>
          <w:p w:rsidR="002639F8" w:rsidRDefault="002639F8" w:rsidP="002639F8">
            <w:pPr>
              <w:autoSpaceDE w:val="0"/>
              <w:autoSpaceDN w:val="0"/>
              <w:adjustRightInd w:val="0"/>
              <w:spacing w:line="300" w:lineRule="atLeast"/>
              <w:ind w:left="112" w:right="113"/>
              <w:rPr>
                <w:rFonts w:ascii="Times New Roman" w:hAnsi="Times New Roman"/>
                <w:lang w:val="kk-KZ"/>
              </w:rPr>
            </w:pPr>
          </w:p>
        </w:tc>
      </w:tr>
      <w:tr w:rsidR="002639F8" w:rsidTr="002639F8">
        <w:trPr>
          <w:gridAfter w:val="1"/>
          <w:wAfter w:w="2362" w:type="dxa"/>
          <w:cantSplit/>
          <w:trHeight w:val="44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before="3" w:after="0" w:line="240" w:lineRule="auto"/>
              <w:ind w:left="107"/>
              <w:rPr>
                <w:rFonts w:eastAsia="Times New Roman" w:cs="Calibri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Pr="002639F8" w:rsidRDefault="002639F8" w:rsidP="00263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ланұлы Жақсылық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Pr="00753C43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Pr="00753C43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5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II</w:t>
            </w:r>
          </w:p>
        </w:tc>
      </w:tr>
      <w:tr w:rsidR="002639F8" w:rsidTr="002639F8">
        <w:trPr>
          <w:gridAfter w:val="1"/>
          <w:wAfter w:w="2362" w:type="dxa"/>
          <w:trHeight w:val="434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before="1" w:after="0" w:line="240" w:lineRule="auto"/>
              <w:ind w:left="107"/>
              <w:rPr>
                <w:rFonts w:eastAsia="Times New Roman" w:cs="Calibri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ен Сая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II</w:t>
            </w:r>
          </w:p>
        </w:tc>
      </w:tr>
      <w:tr w:rsidR="002639F8" w:rsidTr="002639F8">
        <w:trPr>
          <w:gridAfter w:val="1"/>
          <w:wAfter w:w="2362" w:type="dxa"/>
          <w:trHeight w:val="431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before="1" w:after="0" w:line="240" w:lineRule="auto"/>
              <w:ind w:left="107"/>
              <w:rPr>
                <w:rFonts w:eastAsia="Times New Roman" w:cs="Calibri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Pr="002639F8" w:rsidRDefault="002639F8" w:rsidP="00263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дық Исмай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II</w:t>
            </w:r>
          </w:p>
        </w:tc>
      </w:tr>
      <w:tr w:rsidR="002639F8" w:rsidTr="002639F8">
        <w:trPr>
          <w:gridAfter w:val="1"/>
          <w:wAfter w:w="2362" w:type="dxa"/>
          <w:trHeight w:val="434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before="1" w:after="0" w:line="240" w:lineRule="auto"/>
              <w:ind w:left="107"/>
              <w:rPr>
                <w:rFonts w:eastAsia="Times New Roman" w:cs="Calibri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кен Алмансу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II</w:t>
            </w:r>
          </w:p>
        </w:tc>
      </w:tr>
      <w:tr w:rsidR="002639F8" w:rsidTr="002639F8">
        <w:trPr>
          <w:gridAfter w:val="1"/>
          <w:wAfter w:w="2362" w:type="dxa"/>
          <w:trHeight w:val="43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before="1" w:after="0" w:line="240" w:lineRule="auto"/>
              <w:ind w:left="107"/>
              <w:rPr>
                <w:rFonts w:eastAsia="Times New Roman" w:cs="Calibri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дыбаев Бақытж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I</w:t>
            </w:r>
          </w:p>
        </w:tc>
      </w:tr>
      <w:tr w:rsidR="002639F8" w:rsidTr="002639F8">
        <w:trPr>
          <w:gridAfter w:val="1"/>
          <w:wAfter w:w="2362" w:type="dxa"/>
          <w:trHeight w:val="433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before="1" w:after="0" w:line="240" w:lineRule="auto"/>
              <w:ind w:left="107"/>
              <w:rPr>
                <w:rFonts w:eastAsia="Times New Roman" w:cs="Calibri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лық Інж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.5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II</w:t>
            </w:r>
          </w:p>
        </w:tc>
      </w:tr>
      <w:tr w:rsidR="002639F8" w:rsidTr="002639F8">
        <w:trPr>
          <w:trHeight w:val="752"/>
        </w:trPr>
        <w:tc>
          <w:tcPr>
            <w:tcW w:w="16302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639F8" w:rsidRDefault="002639F8" w:rsidP="002639F8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adjustRightInd w:val="0"/>
              <w:spacing w:before="1" w:after="0" w:line="240" w:lineRule="auto"/>
              <w:ind w:left="109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 </w:t>
            </w:r>
          </w:p>
          <w:p w:rsidR="002639F8" w:rsidRDefault="002639F8" w:rsidP="002639F8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adjustRightInd w:val="0"/>
              <w:spacing w:before="1" w:after="0" w:line="240" w:lineRule="auto"/>
              <w:ind w:left="109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</w:p>
          <w:p w:rsidR="002639F8" w:rsidRDefault="002639F8" w:rsidP="002639F8">
            <w:pPr>
              <w:tabs>
                <w:tab w:val="left" w:pos="1567"/>
                <w:tab w:val="left" w:pos="3056"/>
                <w:tab w:val="left" w:pos="5146"/>
                <w:tab w:val="left" w:pos="6195"/>
                <w:tab w:val="left" w:pos="6472"/>
                <w:tab w:val="left" w:pos="8761"/>
              </w:tabs>
              <w:autoSpaceDE w:val="0"/>
              <w:autoSpaceDN w:val="0"/>
              <w:adjustRightInd w:val="0"/>
              <w:spacing w:before="1" w:after="0" w:line="240" w:lineRule="auto"/>
              <w:ind w:left="109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</w:rPr>
              <w:tab/>
            </w:r>
            <w:r>
              <w:rPr>
                <w:rFonts w:ascii="Times New Roman" w:hAnsi="Times New Roman"/>
                <w:b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Бала саны -6                                  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</w:t>
            </w:r>
            <w:r w:rsidRPr="00753C43"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</w:rPr>
              <w:t>деңге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й  -0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I</w:t>
            </w:r>
            <w:r w:rsidRPr="00753C4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деңге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й – 1                        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деңгей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 –</w:t>
            </w:r>
            <w:r>
              <w:rPr>
                <w:rFonts w:ascii="Times New Roman" w:hAnsi="Times New Roman"/>
                <w:b/>
                <w:lang w:val="kk-KZ"/>
              </w:rPr>
              <w:t xml:space="preserve"> 5   </w:t>
            </w:r>
            <w:r>
              <w:rPr>
                <w:rFonts w:eastAsia="Times New Roman" w:cs="Calibri"/>
              </w:rPr>
              <w:tab/>
            </w:r>
            <w:r>
              <w:rPr>
                <w:rFonts w:eastAsia="Times New Roman" w:cs="Calibri"/>
              </w:rPr>
              <w:tab/>
            </w:r>
            <w:r>
              <w:rPr>
                <w:rFonts w:eastAsia="Times New Roman" w:cs="Calibri"/>
              </w:rPr>
              <w:tab/>
            </w:r>
          </w:p>
          <w:p w:rsidR="002639F8" w:rsidRDefault="002639F8" w:rsidP="002639F8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adjustRightInd w:val="0"/>
              <w:spacing w:before="1" w:after="0" w:line="240" w:lineRule="auto"/>
              <w:ind w:left="109"/>
              <w:jc w:val="center"/>
              <w:rPr>
                <w:rFonts w:eastAsia="Times New Roman" w:cs="Calibri"/>
              </w:rPr>
            </w:pPr>
          </w:p>
        </w:tc>
        <w:tc>
          <w:tcPr>
            <w:tcW w:w="2362" w:type="dxa"/>
          </w:tcPr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639F8" w:rsidRDefault="002639F8" w:rsidP="002639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639F8" w:rsidRDefault="002639F8" w:rsidP="002639F8">
      <w:pPr>
        <w:autoSpaceDE w:val="0"/>
        <w:autoSpaceDN w:val="0"/>
        <w:adjustRightInd w:val="0"/>
        <w:spacing w:after="1" w:line="240" w:lineRule="auto"/>
        <w:rPr>
          <w:rFonts w:ascii="Times New Roman" w:eastAsia="Times New Roman" w:hAnsi="Times New Roman"/>
          <w:b/>
          <w:bCs/>
        </w:rPr>
      </w:pPr>
    </w:p>
    <w:p w:rsidR="002639F8" w:rsidRDefault="002639F8" w:rsidP="002639F8">
      <w:pPr>
        <w:autoSpaceDE w:val="0"/>
        <w:autoSpaceDN w:val="0"/>
        <w:adjustRightInd w:val="0"/>
        <w:spacing w:after="1" w:line="240" w:lineRule="auto"/>
        <w:rPr>
          <w:rFonts w:ascii="Times New Roman" w:eastAsia="Times New Roman" w:hAnsi="Times New Roman"/>
          <w:b/>
          <w:bCs/>
        </w:rPr>
      </w:pPr>
    </w:p>
    <w:p w:rsidR="002639F8" w:rsidRDefault="002639F8" w:rsidP="002639F8">
      <w:pPr>
        <w:autoSpaceDE w:val="0"/>
        <w:autoSpaceDN w:val="0"/>
        <w:adjustRightInd w:val="0"/>
        <w:spacing w:after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639F8" w:rsidRDefault="002639F8" w:rsidP="002639F8">
      <w:pPr>
        <w:autoSpaceDE w:val="0"/>
        <w:autoSpaceDN w:val="0"/>
        <w:adjustRightInd w:val="0"/>
        <w:spacing w:after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639F8" w:rsidRDefault="002639F8" w:rsidP="002639F8">
      <w:pPr>
        <w:rPr>
          <w:rFonts w:ascii="Times New Roman" w:hAnsi="Times New Roman"/>
          <w:sz w:val="20"/>
          <w:szCs w:val="20"/>
        </w:rPr>
      </w:pPr>
    </w:p>
    <w:p w:rsidR="002639F8" w:rsidRPr="002639F8" w:rsidRDefault="002639F8" w:rsidP="002639F8">
      <w:pPr>
        <w:autoSpaceDE w:val="0"/>
        <w:autoSpaceDN w:val="0"/>
        <w:rPr>
          <w:rFonts w:ascii="Times New Roman" w:hAnsi="Times New Roman"/>
          <w:b/>
          <w:lang w:val="kk-KZ"/>
        </w:rPr>
      </w:pPr>
    </w:p>
    <w:p w:rsidR="002639F8" w:rsidRDefault="002639F8" w:rsidP="002639F8">
      <w:pPr>
        <w:autoSpaceDE w:val="0"/>
        <w:autoSpaceDN w:val="0"/>
        <w:jc w:val="center"/>
        <w:rPr>
          <w:rFonts w:ascii="Times New Roman" w:hAnsi="Times New Roman"/>
          <w:b/>
          <w:lang w:val="kk-KZ"/>
        </w:rPr>
      </w:pPr>
      <w:r w:rsidRPr="002451EC">
        <w:rPr>
          <w:rFonts w:ascii="Times New Roman" w:hAnsi="Times New Roman"/>
          <w:b/>
          <w:lang w:val="kk-KZ"/>
        </w:rPr>
        <w:lastRenderedPageBreak/>
        <w:t>Ересектер тобы (4-5 жастан бастап) аралық  диагностиканың нәтижелерін бақылау парағы</w:t>
      </w:r>
    </w:p>
    <w:p w:rsidR="002639F8" w:rsidRPr="002451EC" w:rsidRDefault="002639F8" w:rsidP="00CF2C5A">
      <w:pPr>
        <w:pStyle w:val="a6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Оқу жылы: 2020-2021жыл  Топ: </w:t>
      </w:r>
      <w:r w:rsidRPr="00F76A86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kk-KZ"/>
        </w:rPr>
        <w:t>Балбөбек»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A20DB3">
        <w:rPr>
          <w:rFonts w:ascii="Times New Roman" w:hAnsi="Times New Roman"/>
          <w:b/>
          <w:sz w:val="24"/>
          <w:szCs w:val="24"/>
          <w:lang w:val="kk-KZ"/>
        </w:rPr>
        <w:t>ересек тобы.</w:t>
      </w:r>
      <w:r w:rsidRPr="00E91458">
        <w:rPr>
          <w:rFonts w:ascii="Times New Roman" w:hAnsi="Times New Roman"/>
          <w:b/>
          <w:sz w:val="24"/>
          <w:szCs w:val="24"/>
          <w:lang w:val="kk-KZ"/>
        </w:rPr>
        <w:t xml:space="preserve">   Өткізу мерзі</w:t>
      </w:r>
      <w:r>
        <w:rPr>
          <w:rFonts w:ascii="Times New Roman" w:hAnsi="Times New Roman"/>
          <w:b/>
          <w:sz w:val="24"/>
          <w:szCs w:val="24"/>
          <w:lang w:val="kk-KZ"/>
        </w:rPr>
        <w:t>мі:  1-10 қаңта</w:t>
      </w:r>
      <w:r w:rsidR="00CF2C5A">
        <w:rPr>
          <w:rFonts w:ascii="Times New Roman" w:hAnsi="Times New Roman"/>
          <w:b/>
          <w:sz w:val="24"/>
          <w:szCs w:val="24"/>
          <w:lang w:val="kk-KZ"/>
        </w:rPr>
        <w:t>р</w:t>
      </w:r>
    </w:p>
    <w:tbl>
      <w:tblPr>
        <w:tblW w:w="158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701"/>
        <w:gridCol w:w="567"/>
        <w:gridCol w:w="425"/>
        <w:gridCol w:w="425"/>
        <w:gridCol w:w="426"/>
        <w:gridCol w:w="708"/>
        <w:gridCol w:w="426"/>
        <w:gridCol w:w="30"/>
        <w:gridCol w:w="537"/>
        <w:gridCol w:w="708"/>
        <w:gridCol w:w="567"/>
        <w:gridCol w:w="567"/>
        <w:gridCol w:w="426"/>
        <w:gridCol w:w="425"/>
        <w:gridCol w:w="425"/>
        <w:gridCol w:w="567"/>
        <w:gridCol w:w="709"/>
        <w:gridCol w:w="709"/>
        <w:gridCol w:w="567"/>
        <w:gridCol w:w="708"/>
        <w:gridCol w:w="567"/>
        <w:gridCol w:w="426"/>
        <w:gridCol w:w="708"/>
        <w:gridCol w:w="567"/>
        <w:gridCol w:w="709"/>
        <w:gridCol w:w="709"/>
      </w:tblGrid>
      <w:tr w:rsidR="002639F8" w:rsidRPr="002451EC" w:rsidTr="002639F8">
        <w:trPr>
          <w:trHeight w:val="458"/>
        </w:trPr>
        <w:tc>
          <w:tcPr>
            <w:tcW w:w="1587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spacing w:line="275" w:lineRule="exact"/>
              <w:ind w:right="5679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 xml:space="preserve">                                                                                                          </w:t>
            </w:r>
          </w:p>
          <w:p w:rsidR="002639F8" w:rsidRPr="002451EC" w:rsidRDefault="002639F8" w:rsidP="002639F8">
            <w:pPr>
              <w:autoSpaceDE w:val="0"/>
              <w:autoSpaceDN w:val="0"/>
              <w:spacing w:line="275" w:lineRule="exact"/>
              <w:ind w:right="5679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 xml:space="preserve">                                                                                                   «Шығармашылық» білім беру сала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639F8" w:rsidRPr="002451EC" w:rsidTr="002639F8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b/>
                <w:lang w:val="en-US"/>
              </w:rPr>
            </w:pPr>
            <w:r w:rsidRPr="002451EC">
              <w:rPr>
                <w:rFonts w:ascii="Times New Roman" w:hAnsi="Times New Roman"/>
                <w:b/>
                <w:lang w:val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ind w:right="269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51EC">
              <w:rPr>
                <w:rFonts w:ascii="Times New Roman" w:hAnsi="Times New Roman"/>
                <w:b/>
                <w:lang w:val="en-US"/>
              </w:rPr>
              <w:t>Баланың аты - жөні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spacing w:line="275" w:lineRule="exact"/>
              <w:ind w:left="46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51EC">
              <w:rPr>
                <w:rFonts w:ascii="Times New Roman" w:hAnsi="Times New Roman"/>
                <w:b/>
                <w:lang w:val="en-US"/>
              </w:rPr>
              <w:t>Сурет сал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51EC">
              <w:rPr>
                <w:rFonts w:ascii="Times New Roman" w:hAnsi="Times New Roman"/>
                <w:b/>
                <w:lang w:val="en-US"/>
              </w:rPr>
              <w:t>Мүсіндеу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spacing w:line="275" w:lineRule="exact"/>
              <w:ind w:left="1079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Жапсыру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51EC">
              <w:rPr>
                <w:rFonts w:ascii="Times New Roman" w:hAnsi="Times New Roman"/>
                <w:b/>
                <w:lang w:val="en-US"/>
              </w:rPr>
              <w:t>Музы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2" w:right="113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Жалпы са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2" w:right="113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spacing w:line="264" w:lineRule="auto"/>
              <w:ind w:left="112" w:right="95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 xml:space="preserve">                          Біліктер мендағдылардың дамуы</w:t>
            </w:r>
          </w:p>
        </w:tc>
      </w:tr>
      <w:tr w:rsidR="002639F8" w:rsidRPr="002451EC" w:rsidTr="002639F8">
        <w:trPr>
          <w:trHeight w:val="22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F8" w:rsidRPr="002451EC" w:rsidRDefault="002639F8" w:rsidP="002639F8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F8" w:rsidRPr="002451EC" w:rsidRDefault="002639F8" w:rsidP="002639F8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 w:right="1086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</w:t>
            </w:r>
            <w:r w:rsidRPr="002451EC">
              <w:rPr>
                <w:rFonts w:ascii="Times New Roman" w:hAnsi="Times New Roman"/>
                <w:b/>
                <w:lang w:val="en-US"/>
              </w:rPr>
              <w:t>-Ш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 w:right="1086"/>
              <w:rPr>
                <w:rFonts w:ascii="Times New Roman" w:hAnsi="Times New Roman"/>
                <w:b/>
                <w:lang w:val="en-US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</w:t>
            </w:r>
            <w:r w:rsidRPr="002451EC">
              <w:rPr>
                <w:rFonts w:ascii="Times New Roman" w:hAnsi="Times New Roman"/>
                <w:b/>
                <w:lang w:val="en-US"/>
              </w:rPr>
              <w:t>-Ш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 w:right="1086"/>
              <w:rPr>
                <w:rFonts w:ascii="Times New Roman" w:hAnsi="Times New Roman"/>
                <w:b/>
                <w:lang w:val="en-US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</w:t>
            </w:r>
            <w:r w:rsidRPr="002451EC">
              <w:rPr>
                <w:rFonts w:ascii="Times New Roman" w:hAnsi="Times New Roman"/>
                <w:b/>
                <w:lang w:val="en-US"/>
              </w:rPr>
              <w:t>-Ш.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 w:right="1086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 w:right="1086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.5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 w:right="1086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.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 w:right="1086"/>
              <w:rPr>
                <w:rFonts w:ascii="Times New Roman" w:hAnsi="Times New Roman"/>
                <w:b/>
                <w:lang w:val="en-US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</w:t>
            </w:r>
            <w:r w:rsidRPr="002451EC">
              <w:rPr>
                <w:rFonts w:ascii="Times New Roman" w:hAnsi="Times New Roman"/>
                <w:b/>
                <w:lang w:val="en-US"/>
              </w:rPr>
              <w:t>-Ш</w:t>
            </w:r>
            <w:r w:rsidRPr="002451EC">
              <w:rPr>
                <w:rFonts w:ascii="Times New Roman" w:hAnsi="Times New Roman"/>
                <w:b/>
                <w:lang w:val="kk-KZ"/>
              </w:rPr>
              <w:t>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 w:right="1086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</w:t>
            </w:r>
            <w:r w:rsidRPr="002451EC">
              <w:rPr>
                <w:rFonts w:ascii="Times New Roman" w:hAnsi="Times New Roman"/>
                <w:b/>
                <w:lang w:val="en-US"/>
              </w:rPr>
              <w:t>-Ш.</w:t>
            </w:r>
            <w:r w:rsidRPr="002451EC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 w:right="1086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</w:t>
            </w:r>
            <w:r w:rsidRPr="002451EC">
              <w:rPr>
                <w:rFonts w:ascii="Times New Roman" w:hAnsi="Times New Roman"/>
                <w:b/>
                <w:lang w:val="en-US"/>
              </w:rPr>
              <w:t>-Ш.</w:t>
            </w:r>
            <w:r w:rsidRPr="002451EC">
              <w:rPr>
                <w:rFonts w:ascii="Times New Roman" w:hAnsi="Times New Roman"/>
                <w:b/>
                <w:lang w:val="kk-KZ"/>
              </w:rPr>
              <w:t>9</w:t>
            </w:r>
          </w:p>
          <w:p w:rsidR="002639F8" w:rsidRPr="002451EC" w:rsidRDefault="002639F8" w:rsidP="002639F8">
            <w:pPr>
              <w:autoSpaceDE w:val="0"/>
              <w:autoSpaceDN w:val="0"/>
              <w:ind w:left="113" w:right="1086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 w:right="1086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.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 w:right="1086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</w:t>
            </w:r>
            <w:r w:rsidRPr="002451EC">
              <w:rPr>
                <w:rFonts w:ascii="Times New Roman" w:hAnsi="Times New Roman"/>
                <w:b/>
                <w:lang w:val="en-US"/>
              </w:rPr>
              <w:t>-Ш.1</w:t>
            </w:r>
            <w:r w:rsidRPr="002451EC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 w:right="1086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. 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spacing w:line="279" w:lineRule="exact"/>
              <w:ind w:left="113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-</w:t>
            </w:r>
            <w:r w:rsidRPr="002451EC">
              <w:rPr>
                <w:rFonts w:ascii="Times New Roman" w:hAnsi="Times New Roman"/>
                <w:b/>
                <w:lang w:val="en-US"/>
              </w:rPr>
              <w:t>1</w:t>
            </w:r>
            <w:r w:rsidRPr="002451EC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/>
              <w:rPr>
                <w:rFonts w:ascii="Times New Roman" w:hAnsi="Times New Roman"/>
                <w:b/>
                <w:lang w:val="en-US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.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.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.</w:t>
            </w:r>
            <w:r w:rsidRPr="002451EC">
              <w:rPr>
                <w:rFonts w:ascii="Times New Roman" w:hAnsi="Times New Roman"/>
                <w:b/>
                <w:lang w:val="en-US"/>
              </w:rPr>
              <w:t>1</w:t>
            </w:r>
            <w:r w:rsidRPr="002451EC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/>
              <w:rPr>
                <w:rFonts w:ascii="Times New Roman" w:hAnsi="Times New Roman"/>
                <w:b/>
                <w:lang w:val="en-US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.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/>
              <w:rPr>
                <w:rFonts w:ascii="Times New Roman" w:hAnsi="Times New Roman"/>
                <w:b/>
                <w:lang w:val="en-US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.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.</w:t>
            </w:r>
            <w:r w:rsidRPr="002451EC">
              <w:rPr>
                <w:rFonts w:ascii="Times New Roman" w:hAnsi="Times New Roman"/>
                <w:b/>
                <w:lang w:val="en-US"/>
              </w:rPr>
              <w:t>1</w:t>
            </w:r>
            <w:r w:rsidRPr="002451EC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.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9F8" w:rsidRPr="002451EC" w:rsidRDefault="002639F8" w:rsidP="002639F8">
            <w:pPr>
              <w:autoSpaceDE w:val="0"/>
              <w:autoSpaceDN w:val="0"/>
              <w:ind w:left="113"/>
              <w:rPr>
                <w:rFonts w:ascii="Times New Roman" w:hAnsi="Times New Roman"/>
                <w:b/>
                <w:lang w:val="kk-KZ"/>
              </w:rPr>
            </w:pPr>
            <w:r w:rsidRPr="002451EC">
              <w:rPr>
                <w:rFonts w:ascii="Times New Roman" w:hAnsi="Times New Roman"/>
                <w:b/>
                <w:lang w:val="kk-KZ"/>
              </w:rPr>
              <w:t>4-Ш.2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2639F8" w:rsidRPr="002451EC" w:rsidTr="002639F8">
        <w:trPr>
          <w:trHeight w:val="4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spacing w:before="3"/>
              <w:ind w:left="11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639F8" w:rsidRDefault="002639F8" w:rsidP="00263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ланұлы Жақсылы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</w:rPr>
              <w:t>I</w:t>
            </w:r>
            <w:r w:rsidRPr="002451EC">
              <w:rPr>
                <w:rFonts w:ascii="Times New Roman" w:hAnsi="Times New Roman"/>
                <w:lang w:val="en-US"/>
              </w:rPr>
              <w:t>II</w:t>
            </w:r>
          </w:p>
          <w:p w:rsidR="002639F8" w:rsidRPr="002451EC" w:rsidRDefault="002639F8" w:rsidP="002639F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kk-KZ"/>
              </w:rPr>
            </w:pPr>
            <w:r w:rsidRPr="002451EC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kk-KZ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kk-KZ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639F8" w:rsidRPr="002451EC" w:rsidTr="002639F8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ен Сая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kk-KZ"/>
              </w:rPr>
            </w:pPr>
            <w:r w:rsidRPr="002451EC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639F8" w:rsidRPr="002451EC" w:rsidTr="002639F8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639F8" w:rsidRDefault="002639F8" w:rsidP="00263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дық Исмай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639F8" w:rsidRPr="002451EC" w:rsidTr="002639F8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кен Алманс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kk-KZ"/>
              </w:rPr>
            </w:pPr>
            <w:r w:rsidRPr="002451EC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639F8" w:rsidRPr="002451EC" w:rsidTr="002639F8">
        <w:trPr>
          <w:trHeight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дыбаев Бақыт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kk-KZ"/>
              </w:rPr>
            </w:pPr>
            <w:r w:rsidRPr="002451EC">
              <w:rPr>
                <w:rFonts w:ascii="Times New Roman" w:hAnsi="Times New Roman"/>
                <w:lang w:val="kk-KZ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639F8" w:rsidRPr="002451EC" w:rsidTr="002639F8">
        <w:trPr>
          <w:trHeight w:val="4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spacing w:before="3"/>
              <w:ind w:left="11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лық Інж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094C20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kk-KZ"/>
              </w:rPr>
            </w:pPr>
            <w:r w:rsidRPr="002451EC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094C20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451EC" w:rsidRDefault="002639F8" w:rsidP="002639F8">
            <w:pPr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kk-KZ"/>
              </w:rPr>
              <w:t>І</w:t>
            </w:r>
            <w:r w:rsidRPr="002451E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2451EC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  <w:r w:rsidRPr="002451EC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639F8" w:rsidRPr="002451EC" w:rsidTr="002639F8">
        <w:trPr>
          <w:trHeight w:val="431"/>
        </w:trPr>
        <w:tc>
          <w:tcPr>
            <w:tcW w:w="1587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F8" w:rsidRPr="000C72C5" w:rsidRDefault="002639F8" w:rsidP="002639F8">
            <w:pPr>
              <w:autoSpaceDE w:val="0"/>
              <w:autoSpaceDN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саны -6                                 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</w:t>
            </w:r>
            <w:r w:rsidRPr="00753C43"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</w:rPr>
              <w:t>деңге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й  -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I</w:t>
            </w:r>
            <w:r w:rsidRPr="00753C4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деңге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й – 4                   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деңгей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 –</w:t>
            </w: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</w:tr>
    </w:tbl>
    <w:p w:rsidR="002639F8" w:rsidRPr="00C92328" w:rsidRDefault="002639F8" w:rsidP="002639F8">
      <w:pPr>
        <w:sectPr w:rsidR="002639F8" w:rsidRPr="00C92328" w:rsidSect="002639F8">
          <w:pgSz w:w="16840" w:h="11910" w:orient="landscape"/>
          <w:pgMar w:top="284" w:right="540" w:bottom="280" w:left="320" w:header="1289" w:footer="0" w:gutter="0"/>
          <w:cols w:space="720"/>
        </w:sectPr>
      </w:pPr>
    </w:p>
    <w:p w:rsidR="002639F8" w:rsidRPr="00E52106" w:rsidRDefault="002639F8" w:rsidP="002639F8">
      <w:pPr>
        <w:ind w:firstLine="708"/>
        <w:rPr>
          <w:lang w:val="kk-KZ"/>
        </w:rPr>
      </w:pPr>
    </w:p>
    <w:p w:rsidR="002639F8" w:rsidRPr="003C67A9" w:rsidRDefault="002639F8" w:rsidP="002639F8">
      <w:pPr>
        <w:autoSpaceDE w:val="0"/>
        <w:autoSpaceDN w:val="0"/>
        <w:adjustRightInd w:val="0"/>
        <w:spacing w:after="1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</w:t>
      </w:r>
      <w:r w:rsidRPr="003C67A9">
        <w:rPr>
          <w:rFonts w:ascii="Times New Roman" w:hAnsi="Times New Roman"/>
          <w:b/>
          <w:sz w:val="24"/>
          <w:szCs w:val="24"/>
          <w:lang w:val="kk-KZ"/>
        </w:rPr>
        <w:t xml:space="preserve">Балалардың  біліктері мен дағдыларының дамуын бастапқы, </w:t>
      </w:r>
      <w:r w:rsidRPr="003C67A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аралық,</w:t>
      </w:r>
      <w:r w:rsidRPr="003C67A9">
        <w:rPr>
          <w:rFonts w:ascii="Times New Roman" w:hAnsi="Times New Roman"/>
          <w:b/>
          <w:sz w:val="24"/>
          <w:szCs w:val="24"/>
          <w:lang w:val="kk-KZ"/>
        </w:rPr>
        <w:t xml:space="preserve">  қорытынды( қажеттінің астын сызу)</w:t>
      </w:r>
    </w:p>
    <w:p w:rsidR="002639F8" w:rsidRPr="003C67A9" w:rsidRDefault="002639F8" w:rsidP="002639F8">
      <w:pPr>
        <w:autoSpaceDE w:val="0"/>
        <w:autoSpaceDN w:val="0"/>
        <w:adjustRightInd w:val="0"/>
        <w:spacing w:after="1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C67A9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Pr="003C67A9">
        <w:rPr>
          <w:rFonts w:ascii="Times New Roman" w:hAnsi="Times New Roman"/>
          <w:b/>
          <w:sz w:val="24"/>
          <w:szCs w:val="24"/>
          <w:lang w:val="kk-KZ"/>
        </w:rPr>
        <w:t xml:space="preserve"> бақылау нәтижелері бойынша </w:t>
      </w:r>
    </w:p>
    <w:p w:rsidR="002639F8" w:rsidRPr="003C67A9" w:rsidRDefault="002639F8" w:rsidP="002639F8">
      <w:pPr>
        <w:autoSpaceDE w:val="0"/>
        <w:autoSpaceDN w:val="0"/>
        <w:adjustRightInd w:val="0"/>
        <w:spacing w:after="1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C67A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2639F8" w:rsidRPr="003C67A9" w:rsidRDefault="002639F8" w:rsidP="002639F8">
      <w:pPr>
        <w:autoSpaceDE w:val="0"/>
        <w:autoSpaceDN w:val="0"/>
        <w:adjustRightInd w:val="0"/>
        <w:spacing w:after="1" w:line="240" w:lineRule="auto"/>
        <w:ind w:left="57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3C67A9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FE26F2">
        <w:rPr>
          <w:rFonts w:ascii="Times New Roman" w:hAnsi="Times New Roman"/>
          <w:b/>
          <w:sz w:val="24"/>
          <w:szCs w:val="24"/>
          <w:lang w:val="kk-KZ"/>
        </w:rPr>
        <w:t xml:space="preserve">              «Балбөб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ек» ересек тобы 2020-2021 </w:t>
      </w:r>
      <w:r w:rsidRPr="003C67A9">
        <w:rPr>
          <w:rFonts w:ascii="Times New Roman" w:hAnsi="Times New Roman"/>
          <w:b/>
          <w:sz w:val="24"/>
          <w:szCs w:val="24"/>
          <w:lang w:val="kk-KZ"/>
        </w:rPr>
        <w:t>оқу жылы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1327"/>
        <w:gridCol w:w="1421"/>
        <w:gridCol w:w="1579"/>
        <w:gridCol w:w="2318"/>
        <w:gridCol w:w="1383"/>
        <w:gridCol w:w="1034"/>
        <w:gridCol w:w="1097"/>
        <w:gridCol w:w="1890"/>
      </w:tblGrid>
      <w:tr w:rsidR="002639F8" w:rsidRPr="003C67A9" w:rsidTr="002639F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ның аты – жөні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енсаулық» білім беру салас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тынас» білім беру салас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аным» білім беру салас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ғармашылық» білім беру сала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леумет» білім беру салас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ктер мен дағдыларын дамыту</w:t>
            </w:r>
          </w:p>
        </w:tc>
      </w:tr>
      <w:tr w:rsidR="002639F8" w:rsidRPr="003C67A9" w:rsidTr="002639F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639F8" w:rsidRDefault="002639F8" w:rsidP="00263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ланұлы Жақсылық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5 Д –II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Қ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Т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D2A37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Ш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Ә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</w:t>
            </w:r>
            <w:r w:rsidRPr="003C67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39F8" w:rsidRPr="003C67A9" w:rsidTr="002639F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ен Сая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Д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Қ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Т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107A2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Ш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Ә -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</w:t>
            </w:r>
            <w:r w:rsidRPr="003C67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39F8" w:rsidRPr="003C67A9" w:rsidTr="002639F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639F8" w:rsidRDefault="002639F8" w:rsidP="00263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дық Исмай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Д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Қ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Т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Ш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Ә -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</w:t>
            </w:r>
          </w:p>
        </w:tc>
      </w:tr>
      <w:tr w:rsidR="002639F8" w:rsidRPr="003C67A9" w:rsidTr="002639F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кен Алмансу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Д -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Қ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Т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107A2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Ш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Ә -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3C67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,</w:t>
            </w:r>
            <w:r w:rsidRPr="003C67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2639F8" w:rsidRPr="003C67A9" w:rsidTr="002639F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дыбаев Бақытжа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Д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Қ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Т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107A2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Ш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Ә -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2639F8" w:rsidRPr="003C67A9" w:rsidTr="002639F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639F8" w:rsidRDefault="002639F8" w:rsidP="002639F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лық Інжу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Д -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Қ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094C20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Т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2107A2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5 Ш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5 Ә 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3C67A9" w:rsidRDefault="002639F8" w:rsidP="0026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</w:t>
            </w:r>
            <w:r w:rsidRPr="003C67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39F8" w:rsidRPr="00FE5D79" w:rsidTr="002639F8">
        <w:trPr>
          <w:trHeight w:val="36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FE5D79" w:rsidRDefault="002639F8" w:rsidP="002639F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39F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E5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ла саны </w:t>
            </w:r>
            <w:r w:rsidRPr="00FE5D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F8" w:rsidRPr="004160A8" w:rsidRDefault="002639F8" w:rsidP="002639F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3C67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деңгей –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CF2C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F2C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 деңгей 4-6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%</w:t>
            </w:r>
          </w:p>
          <w:p w:rsidR="002639F8" w:rsidRPr="00FE5D79" w:rsidRDefault="002639F8" w:rsidP="002639F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</w:p>
        </w:tc>
      </w:tr>
    </w:tbl>
    <w:p w:rsidR="002639F8" w:rsidRPr="002451EC" w:rsidRDefault="002639F8" w:rsidP="002639F8">
      <w:pPr>
        <w:rPr>
          <w:rFonts w:ascii="Times New Roman" w:hAnsi="Times New Roman"/>
          <w:sz w:val="20"/>
          <w:szCs w:val="20"/>
          <w:lang w:val="kk-KZ"/>
        </w:rPr>
      </w:pPr>
    </w:p>
    <w:p w:rsidR="002639F8" w:rsidRPr="00F518E0" w:rsidRDefault="002639F8" w:rsidP="00C44FA5">
      <w:pPr>
        <w:rPr>
          <w:rFonts w:ascii="Times New Roman" w:hAnsi="Times New Roman" w:cs="Times New Roman"/>
          <w:lang w:val="kk-KZ"/>
        </w:rPr>
      </w:pPr>
    </w:p>
    <w:p w:rsidR="00C44FA5" w:rsidRPr="00F518E0" w:rsidRDefault="00C44FA5" w:rsidP="00C44FA5">
      <w:pPr>
        <w:rPr>
          <w:rFonts w:ascii="Times New Roman" w:hAnsi="Times New Roman" w:cs="Times New Roman"/>
        </w:rPr>
      </w:pPr>
    </w:p>
    <w:p w:rsidR="00B0239F" w:rsidRDefault="00B0239F" w:rsidP="00B0239F">
      <w:pPr>
        <w:tabs>
          <w:tab w:val="left" w:pos="11034"/>
        </w:tabs>
        <w:rPr>
          <w:rFonts w:ascii="Times New Roman" w:hAnsi="Times New Roman" w:cs="Times New Roman"/>
          <w:lang w:val="kk-KZ"/>
        </w:rPr>
      </w:pPr>
    </w:p>
    <w:p w:rsidR="00824DE0" w:rsidRPr="009A15C9" w:rsidRDefault="00824DE0" w:rsidP="00824DE0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sz w:val="24"/>
          <w:szCs w:val="24"/>
          <w:lang w:val="kk-KZ"/>
        </w:rPr>
        <w:lastRenderedPageBreak/>
        <w:t xml:space="preserve"> 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Ортаңғы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топ (3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>жастан 4 жасқа дейінгі)</w:t>
      </w:r>
      <w:r w:rsidRPr="002820F9">
        <w:rPr>
          <w:rFonts w:asciiTheme="majorBidi" w:hAnsiTheme="majorBidi" w:cstheme="majorBidi"/>
          <w:b/>
          <w:sz w:val="24"/>
          <w:szCs w:val="24"/>
          <w:u w:val="single"/>
          <w:lang w:val="kk-KZ"/>
        </w:rPr>
        <w:t xml:space="preserve"> аралық  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>диагностиканың нәтижелерін бақылау парағы</w:t>
      </w:r>
    </w:p>
    <w:p w:rsidR="00824DE0" w:rsidRPr="009A15C9" w:rsidRDefault="00824DE0" w:rsidP="00824DE0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</w:t>
      </w:r>
    </w:p>
    <w:p w:rsidR="00824DE0" w:rsidRPr="009A15C9" w:rsidRDefault="00824DE0" w:rsidP="00824DE0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             Оқу жылы:  20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>20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>-20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>21 жыл    Топ: №3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 «Бал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>бөбек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» 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   Өткізу мерзімі: 1-10 қаңтар</w:t>
      </w:r>
    </w:p>
    <w:p w:rsidR="00824DE0" w:rsidRPr="009A15C9" w:rsidRDefault="00824DE0" w:rsidP="00824DE0">
      <w:pPr>
        <w:rPr>
          <w:rFonts w:asciiTheme="majorBidi" w:hAnsiTheme="majorBidi" w:cstheme="majorBidi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583"/>
        <w:gridCol w:w="1569"/>
        <w:gridCol w:w="1134"/>
        <w:gridCol w:w="1275"/>
        <w:gridCol w:w="1418"/>
        <w:gridCol w:w="2126"/>
        <w:gridCol w:w="851"/>
        <w:gridCol w:w="992"/>
        <w:gridCol w:w="1353"/>
      </w:tblGrid>
      <w:tr w:rsidR="00824DE0" w:rsidRPr="009A15C9" w:rsidTr="00824DE0">
        <w:tc>
          <w:tcPr>
            <w:tcW w:w="1478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«Денсаулық» білім беру саласы</w:t>
            </w:r>
          </w:p>
        </w:tc>
      </w:tr>
      <w:tr w:rsidR="00824DE0" w:rsidRPr="009A15C9" w:rsidTr="00824DE0">
        <w:tc>
          <w:tcPr>
            <w:tcW w:w="485" w:type="dxa"/>
            <w:vMerge w:val="restart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№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</w:t>
            </w: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ланың аты-жөні</w:t>
            </w: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7522" w:type="dxa"/>
            <w:gridSpan w:val="5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Дене шынықтыру</w:t>
            </w:r>
          </w:p>
        </w:tc>
        <w:tc>
          <w:tcPr>
            <w:tcW w:w="851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824DE0" w:rsidRPr="00824DE0" w:rsidTr="00824DE0">
        <w:trPr>
          <w:cantSplit/>
          <w:trHeight w:val="885"/>
        </w:trPr>
        <w:tc>
          <w:tcPr>
            <w:tcW w:w="485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Д.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8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Д.2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8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Д.3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2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Д.4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Д.5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Орташа ұпай саны</w:t>
            </w:r>
          </w:p>
        </w:tc>
        <w:tc>
          <w:tcPr>
            <w:tcW w:w="1353" w:type="dxa"/>
            <w:vMerge w:val="restart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Үлгілік оқу бағдарламасын  меңгерген деңгейі</w:t>
            </w:r>
          </w:p>
        </w:tc>
      </w:tr>
      <w:tr w:rsidR="00824DE0" w:rsidRPr="00824DE0" w:rsidTr="00824DE0">
        <w:trPr>
          <w:cantSplit/>
          <w:trHeight w:val="1350"/>
        </w:trPr>
        <w:tc>
          <w:tcPr>
            <w:tcW w:w="485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Жануарлардың қимылдарына  еліктеп, дене</w:t>
            </w:r>
          </w:p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жаттығуларды орындай алады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Негізгі қимылдардың түрлерін   орындайды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иік емес төбе-шіктен сырға-найды, бір-бірін сырғанатады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Үш дөңгелекті велосипедті тебудің дағды-ларын меңгерген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Өз-өзіне қызмет көрсетудің бас-тапқы дағдылар-ына, салауатты өмір салты тура-лы түсініктерге ие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vMerge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</w:tr>
      <w:tr w:rsidR="00824DE0" w:rsidRPr="009A15C9" w:rsidTr="00824DE0">
        <w:tc>
          <w:tcPr>
            <w:tcW w:w="485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824DE0" w:rsidRPr="007E5244" w:rsidRDefault="00A11F97" w:rsidP="00824DE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дық   Исатай</w:t>
            </w:r>
          </w:p>
        </w:tc>
        <w:tc>
          <w:tcPr>
            <w:tcW w:w="1569" w:type="dxa"/>
            <w:shd w:val="clear" w:color="auto" w:fill="auto"/>
          </w:tcPr>
          <w:p w:rsidR="00824DE0" w:rsidRPr="009515C0" w:rsidRDefault="00824DE0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824DE0" w:rsidRPr="009515C0" w:rsidRDefault="00824DE0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9515C0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24DE0" w:rsidRPr="009515C0" w:rsidRDefault="00824DE0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9515C0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824DE0" w:rsidRPr="009515C0" w:rsidRDefault="00824DE0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9515C0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824DE0" w:rsidRPr="009515C0" w:rsidRDefault="00824DE0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9515C0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353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824DE0" w:rsidRPr="009A15C9" w:rsidTr="00824DE0">
        <w:tc>
          <w:tcPr>
            <w:tcW w:w="485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A11F97" w:rsidRPr="00F2607D" w:rsidRDefault="00A11F97" w:rsidP="00824DE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Құрманалы Кәусар </w:t>
            </w:r>
          </w:p>
        </w:tc>
        <w:tc>
          <w:tcPr>
            <w:tcW w:w="1569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353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824DE0" w:rsidRPr="009A15C9" w:rsidTr="00824DE0">
        <w:tc>
          <w:tcPr>
            <w:tcW w:w="485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824DE0" w:rsidRPr="00F2607D" w:rsidRDefault="00A11F97" w:rsidP="00824DE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азарбай Еркеназ</w:t>
            </w:r>
          </w:p>
        </w:tc>
        <w:tc>
          <w:tcPr>
            <w:tcW w:w="1569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353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824DE0" w:rsidRPr="009A15C9" w:rsidTr="00824DE0">
        <w:trPr>
          <w:trHeight w:val="597"/>
        </w:trPr>
        <w:tc>
          <w:tcPr>
            <w:tcW w:w="485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824DE0" w:rsidRPr="00F2607D" w:rsidRDefault="00A11F97" w:rsidP="00824DE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агеллан  Айлина</w:t>
            </w:r>
          </w:p>
        </w:tc>
        <w:tc>
          <w:tcPr>
            <w:tcW w:w="1569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824DE0" w:rsidRPr="009A15C9" w:rsidRDefault="00824DE0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353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824DE0" w:rsidRPr="009A15C9" w:rsidTr="00824DE0">
        <w:trPr>
          <w:trHeight w:val="835"/>
        </w:trPr>
        <w:tc>
          <w:tcPr>
            <w:tcW w:w="485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583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0718" w:type="dxa"/>
            <w:gridSpan w:val="8"/>
            <w:shd w:val="clear" w:color="auto" w:fill="auto"/>
          </w:tcPr>
          <w:p w:rsidR="00824DE0" w:rsidRPr="00A11F97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I деңгей 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</w:rPr>
              <w:t>___________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II деңгей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  <w:r w:rsidR="00A11F97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4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III деңгей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</w:p>
        </w:tc>
      </w:tr>
    </w:tbl>
    <w:p w:rsidR="00824DE0" w:rsidRDefault="00824DE0" w:rsidP="00824DE0">
      <w:pPr>
        <w:spacing w:after="0"/>
        <w:rPr>
          <w:lang w:val="kk-KZ"/>
        </w:rPr>
      </w:pPr>
    </w:p>
    <w:p w:rsidR="00824DE0" w:rsidRPr="009A15C9" w:rsidRDefault="00824DE0" w:rsidP="00824DE0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lang w:val="kk-KZ"/>
        </w:rPr>
        <w:t xml:space="preserve">                                                   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>Ортаңғы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топ (3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жастан 4 жасқа дейінгі) аралық 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диагностиканың нәтижелерін бақылау парағы</w:t>
      </w:r>
    </w:p>
    <w:p w:rsidR="00824DE0" w:rsidRPr="009A15C9" w:rsidRDefault="00824DE0" w:rsidP="00824DE0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 </w:t>
      </w:r>
    </w:p>
    <w:p w:rsidR="00824DE0" w:rsidRPr="009A15C9" w:rsidRDefault="00824DE0" w:rsidP="00824DE0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          Оқу жылы:  20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20-2021 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>Топ: №3 «Балбөбек</w:t>
      </w:r>
      <w:r w:rsidR="00A11F97"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»  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 xml:space="preserve">  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>Өткізу мерзімі 1-10 қаңтар</w:t>
      </w:r>
    </w:p>
    <w:p w:rsidR="00824DE0" w:rsidRPr="009A15C9" w:rsidRDefault="00824DE0" w:rsidP="00824DE0">
      <w:pPr>
        <w:rPr>
          <w:rFonts w:asciiTheme="majorBidi" w:hAnsiTheme="majorBidi" w:cstheme="majorBidi"/>
          <w:b/>
          <w:sz w:val="24"/>
          <w:szCs w:val="24"/>
          <w:lang w:val="kk-KZ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835"/>
        <w:gridCol w:w="863"/>
        <w:gridCol w:w="706"/>
        <w:gridCol w:w="855"/>
        <w:gridCol w:w="1134"/>
        <w:gridCol w:w="1134"/>
        <w:gridCol w:w="855"/>
        <w:gridCol w:w="1170"/>
        <w:gridCol w:w="709"/>
        <w:gridCol w:w="850"/>
        <w:gridCol w:w="994"/>
        <w:gridCol w:w="682"/>
        <w:gridCol w:w="746"/>
        <w:gridCol w:w="538"/>
        <w:gridCol w:w="879"/>
      </w:tblGrid>
      <w:tr w:rsidR="00824DE0" w:rsidRPr="009A15C9" w:rsidTr="00824DE0">
        <w:tc>
          <w:tcPr>
            <w:tcW w:w="15417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«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Қатынас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» білім беру саласы</w:t>
            </w:r>
          </w:p>
        </w:tc>
      </w:tr>
      <w:tr w:rsidR="00824DE0" w:rsidRPr="009A15C9" w:rsidTr="00817FEE">
        <w:trPr>
          <w:trHeight w:val="782"/>
        </w:trPr>
        <w:tc>
          <w:tcPr>
            <w:tcW w:w="467" w:type="dxa"/>
            <w:vMerge w:val="restart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</w:t>
            </w: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ланың аты-жөні</w:t>
            </w: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4692" w:type="dxa"/>
            <w:gridSpan w:val="5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Сөйлеуді дамыту</w:t>
            </w:r>
          </w:p>
        </w:tc>
        <w:tc>
          <w:tcPr>
            <w:tcW w:w="5260" w:type="dxa"/>
            <w:gridSpan w:val="6"/>
            <w:shd w:val="clear" w:color="auto" w:fill="auto"/>
          </w:tcPr>
          <w:p w:rsidR="00824DE0" w:rsidRPr="009A15C9" w:rsidRDefault="00824DE0" w:rsidP="00824DE0">
            <w:pPr>
              <w:ind w:left="177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46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824DE0" w:rsidRPr="00824DE0" w:rsidTr="00824DE0">
        <w:trPr>
          <w:cantSplit/>
          <w:trHeight w:val="1019"/>
        </w:trPr>
        <w:tc>
          <w:tcPr>
            <w:tcW w:w="467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863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3--К.1</w:t>
            </w:r>
          </w:p>
        </w:tc>
        <w:tc>
          <w:tcPr>
            <w:tcW w:w="706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80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3-4-К.2</w:t>
            </w:r>
          </w:p>
        </w:tc>
        <w:tc>
          <w:tcPr>
            <w:tcW w:w="855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80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3-4-К.3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80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3-4-К.4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20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3-4-К.5</w:t>
            </w:r>
          </w:p>
        </w:tc>
        <w:tc>
          <w:tcPr>
            <w:tcW w:w="855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25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3-4-К.6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25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3-4-К.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25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3-4-К.8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25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3-4-К.9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25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3-4-К.10</w:t>
            </w:r>
          </w:p>
        </w:tc>
        <w:tc>
          <w:tcPr>
            <w:tcW w:w="682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25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3-4-К.11</w:t>
            </w:r>
          </w:p>
        </w:tc>
        <w:tc>
          <w:tcPr>
            <w:tcW w:w="746" w:type="dxa"/>
            <w:vMerge w:val="restart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Барлық ұпай саны</w:t>
            </w:r>
          </w:p>
        </w:tc>
        <w:tc>
          <w:tcPr>
            <w:tcW w:w="538" w:type="dxa"/>
            <w:vMerge w:val="restart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Орташа ұпай саны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lang w:val="kk-KZ"/>
              </w:rPr>
            </w:pPr>
            <w:r w:rsidRPr="00817FEE">
              <w:rPr>
                <w:rFonts w:asciiTheme="majorBidi" w:hAnsiTheme="majorBidi" w:cstheme="majorBidi"/>
                <w:lang w:val="kk-KZ"/>
              </w:rPr>
              <w:t>Үлгілік оқу бағдарламасын  меңгерген деңгейі</w:t>
            </w:r>
          </w:p>
        </w:tc>
      </w:tr>
      <w:tr w:rsidR="00824DE0" w:rsidRPr="009A15C9" w:rsidTr="00817FEE">
        <w:trPr>
          <w:cantSplit/>
          <w:trHeight w:val="3798"/>
        </w:trPr>
        <w:tc>
          <w:tcPr>
            <w:tcW w:w="467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863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Дауысты және  дауыс-</w:t>
            </w:r>
          </w:p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сыз дыбыстарды анық айтады</w:t>
            </w:r>
          </w:p>
        </w:tc>
        <w:tc>
          <w:tcPr>
            <w:tcW w:w="706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Дұрыс сөйлеу қарқы-нына ие</w:t>
            </w:r>
          </w:p>
        </w:tc>
        <w:tc>
          <w:tcPr>
            <w:tcW w:w="855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Қоршаған ортаға қа-тысты түрлі сұрақтар-ға жауап беред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Барлық сөз таптарын қолданады, қажетті сөздер мен сөз тіркес-терін қолданад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Сөздерді жекеше, көп-ше түрде және септік жалғауларын қолданады</w:t>
            </w:r>
          </w:p>
        </w:tc>
        <w:tc>
          <w:tcPr>
            <w:tcW w:w="855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Әдеби шығармалар-дың  мазмұнын тың-дайды және түсінеді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Бейнелі сөздерді қолданад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Таныс ертегілерді сахналауға  қатысад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Әдеби шығарма кейіп-керлерінің дауыс ыр-ғағын сақтайды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Сюжетті эмоционалды қабылдайды, кейіпкер лерге жанашырлық танытады</w:t>
            </w:r>
          </w:p>
        </w:tc>
        <w:tc>
          <w:tcPr>
            <w:tcW w:w="682" w:type="dxa"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17FEE">
              <w:rPr>
                <w:rFonts w:asciiTheme="majorBidi" w:hAnsiTheme="majorBidi" w:cstheme="majorBidi"/>
                <w:b/>
                <w:lang w:val="kk-KZ"/>
              </w:rPr>
              <w:t>Тақпақтарды, өлеңдерді  мәнерлеп оқиды</w:t>
            </w:r>
          </w:p>
        </w:tc>
        <w:tc>
          <w:tcPr>
            <w:tcW w:w="746" w:type="dxa"/>
            <w:vMerge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538" w:type="dxa"/>
            <w:vMerge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879" w:type="dxa"/>
            <w:vMerge/>
            <w:shd w:val="clear" w:color="auto" w:fill="auto"/>
            <w:textDirection w:val="btLr"/>
          </w:tcPr>
          <w:p w:rsidR="00824DE0" w:rsidRPr="00817FEE" w:rsidRDefault="00824DE0" w:rsidP="00817FEE">
            <w:pPr>
              <w:ind w:left="113" w:right="113"/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</w:tr>
      <w:tr w:rsidR="00A11F97" w:rsidRPr="009A15C9" w:rsidTr="00824DE0">
        <w:tc>
          <w:tcPr>
            <w:tcW w:w="467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11F97" w:rsidRPr="007E5244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дық   Исатай</w:t>
            </w:r>
          </w:p>
        </w:tc>
        <w:tc>
          <w:tcPr>
            <w:tcW w:w="863" w:type="dxa"/>
            <w:shd w:val="clear" w:color="auto" w:fill="auto"/>
          </w:tcPr>
          <w:p w:rsidR="00A11F97" w:rsidRPr="0059439D" w:rsidRDefault="00A11F97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shd w:val="clear" w:color="auto" w:fill="auto"/>
          </w:tcPr>
          <w:p w:rsidR="00A11F97" w:rsidRPr="0059439D" w:rsidRDefault="00A11F97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59439D" w:rsidRDefault="00A11F97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59439D" w:rsidRDefault="00A11F97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59439D" w:rsidRDefault="00A11F97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59439D" w:rsidRDefault="00A11F97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shd w:val="clear" w:color="auto" w:fill="auto"/>
          </w:tcPr>
          <w:p w:rsidR="00A11F97" w:rsidRPr="0059439D" w:rsidRDefault="00A11F97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A11F97" w:rsidRPr="0059439D" w:rsidRDefault="00A11F97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A11F97" w:rsidRPr="0059439D" w:rsidRDefault="00A11F97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A11F97" w:rsidRPr="0059439D" w:rsidRDefault="00A11F97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682" w:type="dxa"/>
            <w:shd w:val="clear" w:color="auto" w:fill="auto"/>
          </w:tcPr>
          <w:p w:rsidR="00A11F97" w:rsidRPr="0059439D" w:rsidRDefault="00A11F97" w:rsidP="00824DE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746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538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A11F97" w:rsidRPr="009A15C9" w:rsidTr="00824DE0">
        <w:tc>
          <w:tcPr>
            <w:tcW w:w="467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Құрманалы Кәусар </w:t>
            </w:r>
          </w:p>
        </w:tc>
        <w:tc>
          <w:tcPr>
            <w:tcW w:w="863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82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46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538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A11F97" w:rsidRPr="009A15C9" w:rsidTr="00824DE0">
        <w:tc>
          <w:tcPr>
            <w:tcW w:w="467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азарбай Еркеназ</w:t>
            </w:r>
          </w:p>
        </w:tc>
        <w:tc>
          <w:tcPr>
            <w:tcW w:w="863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82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46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538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A11F97" w:rsidRPr="009A15C9" w:rsidTr="00824DE0">
        <w:trPr>
          <w:trHeight w:val="600"/>
        </w:trPr>
        <w:tc>
          <w:tcPr>
            <w:tcW w:w="467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агеллан  Айлина</w:t>
            </w:r>
          </w:p>
        </w:tc>
        <w:tc>
          <w:tcPr>
            <w:tcW w:w="863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7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82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46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25</w:t>
            </w:r>
          </w:p>
        </w:tc>
        <w:tc>
          <w:tcPr>
            <w:tcW w:w="538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,3</w:t>
            </w:r>
          </w:p>
        </w:tc>
        <w:tc>
          <w:tcPr>
            <w:tcW w:w="879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</w:tbl>
    <w:p w:rsidR="00824DE0" w:rsidRPr="009A15C9" w:rsidRDefault="00824DE0" w:rsidP="00824DE0">
      <w:pPr>
        <w:pStyle w:val="a6"/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Pr="009A15C9" w:rsidRDefault="00824DE0" w:rsidP="00824DE0">
      <w:pPr>
        <w:pStyle w:val="a6"/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Pr="0099700C" w:rsidRDefault="00824DE0" w:rsidP="00824DE0">
      <w:pPr>
        <w:pStyle w:val="a5"/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I деңгей </w:t>
      </w:r>
      <w:r w:rsidRPr="0099700C">
        <w:rPr>
          <w:rFonts w:asciiTheme="majorBidi" w:hAnsiTheme="majorBidi" w:cstheme="majorBidi"/>
          <w:b/>
          <w:sz w:val="24"/>
          <w:szCs w:val="24"/>
        </w:rPr>
        <w:t>-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>3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II деңгей 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>-1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III деңгей</w:t>
      </w:r>
      <w:r w:rsidRPr="0099700C">
        <w:rPr>
          <w:rFonts w:asciiTheme="majorBidi" w:hAnsiTheme="majorBidi" w:cstheme="majorBidi"/>
          <w:b/>
          <w:sz w:val="24"/>
          <w:szCs w:val="24"/>
          <w:lang w:val="kk-KZ"/>
        </w:rPr>
        <w:t>-</w:t>
      </w: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rPr>
          <w:lang w:val="kk-KZ"/>
        </w:rPr>
      </w:pPr>
    </w:p>
    <w:p w:rsidR="00824DE0" w:rsidRDefault="00824DE0" w:rsidP="00824DE0">
      <w:pPr>
        <w:rPr>
          <w:lang w:val="kk-KZ"/>
        </w:rPr>
      </w:pPr>
    </w:p>
    <w:p w:rsidR="00824DE0" w:rsidRDefault="00824DE0" w:rsidP="00824DE0">
      <w:pPr>
        <w:rPr>
          <w:lang w:val="kk-KZ"/>
        </w:rPr>
      </w:pPr>
    </w:p>
    <w:p w:rsidR="00824DE0" w:rsidRDefault="00824DE0" w:rsidP="00824DE0">
      <w:pPr>
        <w:rPr>
          <w:lang w:val="kk-KZ"/>
        </w:rPr>
      </w:pPr>
    </w:p>
    <w:p w:rsidR="00824DE0" w:rsidRDefault="00824DE0" w:rsidP="00824DE0">
      <w:pPr>
        <w:rPr>
          <w:lang w:val="kk-KZ"/>
        </w:rPr>
      </w:pPr>
    </w:p>
    <w:p w:rsidR="00824DE0" w:rsidRPr="002031C0" w:rsidRDefault="00824DE0" w:rsidP="00824DE0">
      <w:pPr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Pr="00D95EAB" w:rsidRDefault="00824DE0" w:rsidP="00824DE0">
      <w:pPr>
        <w:pStyle w:val="a6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lastRenderedPageBreak/>
        <w:t xml:space="preserve">                                                    </w:t>
      </w:r>
      <w:r w:rsidRPr="00D95EAB">
        <w:rPr>
          <w:rFonts w:asciiTheme="majorBidi" w:hAnsiTheme="majorBidi" w:cstheme="majorBidi"/>
          <w:b/>
          <w:lang w:val="kk-KZ"/>
        </w:rPr>
        <w:t>Ортаңғы топ (3</w:t>
      </w:r>
      <w:r>
        <w:rPr>
          <w:rFonts w:asciiTheme="majorBidi" w:hAnsiTheme="majorBidi" w:cstheme="majorBidi"/>
          <w:b/>
          <w:lang w:val="kk-KZ"/>
        </w:rPr>
        <w:t xml:space="preserve"> жастан 4 жасқа дейін) аралық </w:t>
      </w:r>
      <w:r w:rsidRPr="00D95EAB">
        <w:rPr>
          <w:rFonts w:asciiTheme="majorBidi" w:hAnsiTheme="majorBidi" w:cstheme="majorBidi"/>
          <w:b/>
          <w:lang w:val="kk-KZ"/>
        </w:rPr>
        <w:t xml:space="preserve"> диангостиканың нәтижелерін бақылау парағы </w:t>
      </w:r>
    </w:p>
    <w:p w:rsidR="00824DE0" w:rsidRPr="00D95EAB" w:rsidRDefault="00824DE0" w:rsidP="00824DE0">
      <w:pPr>
        <w:rPr>
          <w:rFonts w:asciiTheme="majorBidi" w:hAnsiTheme="majorBidi" w:cstheme="majorBidi"/>
          <w:b/>
          <w:lang w:val="kk-KZ"/>
        </w:rPr>
      </w:pPr>
      <w:r w:rsidRPr="00D95EAB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Оқу</w:t>
      </w:r>
      <w:r>
        <w:rPr>
          <w:rFonts w:asciiTheme="majorBidi" w:hAnsiTheme="majorBidi" w:cstheme="majorBidi"/>
          <w:b/>
          <w:lang w:val="kk-KZ"/>
        </w:rPr>
        <w:t xml:space="preserve"> жылы: 2021-2022 жыл   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>Топ: №3 «Балбөбек</w:t>
      </w:r>
      <w:r w:rsidR="00A11F97"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»  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 xml:space="preserve">   </w:t>
      </w:r>
      <w:r>
        <w:rPr>
          <w:rFonts w:asciiTheme="majorBidi" w:hAnsiTheme="majorBidi" w:cstheme="majorBidi"/>
          <w:b/>
          <w:lang w:val="kk-KZ"/>
        </w:rPr>
        <w:t>Өткізу мерзімі: 1-10 қаңтар</w:t>
      </w:r>
    </w:p>
    <w:p w:rsidR="00824DE0" w:rsidRPr="00D95EAB" w:rsidRDefault="00824DE0" w:rsidP="00824DE0">
      <w:pPr>
        <w:rPr>
          <w:rFonts w:asciiTheme="majorBidi" w:hAnsiTheme="majorBidi" w:cstheme="majorBidi"/>
          <w:b/>
          <w:lang w:val="kk-KZ"/>
        </w:rPr>
      </w:pPr>
      <w:r w:rsidRPr="00D95EAB">
        <w:rPr>
          <w:rFonts w:asciiTheme="majorBidi" w:hAnsiTheme="majorBidi" w:cstheme="majorBidi"/>
          <w:b/>
          <w:lang w:val="kk-KZ"/>
        </w:rPr>
        <w:t xml:space="preserve">    </w:t>
      </w:r>
    </w:p>
    <w:tbl>
      <w:tblPr>
        <w:tblW w:w="14767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7"/>
        <w:gridCol w:w="2626"/>
        <w:gridCol w:w="6"/>
        <w:gridCol w:w="851"/>
        <w:gridCol w:w="589"/>
        <w:gridCol w:w="852"/>
        <w:gridCol w:w="1140"/>
        <w:gridCol w:w="855"/>
        <w:gridCol w:w="698"/>
        <w:gridCol w:w="11"/>
        <w:gridCol w:w="1276"/>
        <w:gridCol w:w="1135"/>
        <w:gridCol w:w="1549"/>
        <w:gridCol w:w="7"/>
        <w:gridCol w:w="844"/>
        <w:gridCol w:w="6"/>
        <w:gridCol w:w="845"/>
        <w:gridCol w:w="10"/>
        <w:gridCol w:w="1016"/>
      </w:tblGrid>
      <w:tr w:rsidR="00824DE0" w:rsidRPr="00D95EAB" w:rsidTr="00824DE0">
        <w:trPr>
          <w:trHeight w:val="435"/>
        </w:trPr>
        <w:tc>
          <w:tcPr>
            <w:tcW w:w="3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D95EAB" w:rsidRDefault="00824DE0" w:rsidP="00824DE0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:rsidR="00824DE0" w:rsidRPr="00D95EAB" w:rsidRDefault="00824DE0" w:rsidP="00824DE0">
            <w:pPr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8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D95EAB" w:rsidRDefault="00824DE0" w:rsidP="00824DE0">
            <w:pPr>
              <w:ind w:left="237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 xml:space="preserve">                       « Қатынас» білім беру саласы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4DE0" w:rsidRPr="00D95EAB" w:rsidRDefault="00824DE0" w:rsidP="00824DE0">
            <w:pPr>
              <w:rPr>
                <w:rFonts w:asciiTheme="majorBidi" w:hAnsiTheme="majorBidi" w:cstheme="majorBidi"/>
                <w:lang w:val="kk-KZ"/>
              </w:rPr>
            </w:pPr>
          </w:p>
          <w:p w:rsidR="00824DE0" w:rsidRPr="00D95EAB" w:rsidRDefault="00824DE0" w:rsidP="00824DE0">
            <w:pPr>
              <w:rPr>
                <w:rFonts w:asciiTheme="majorBidi" w:hAnsiTheme="majorBidi" w:cstheme="majorBidi"/>
                <w:lang w:val="kk-KZ" w:eastAsia="en-US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4DE0" w:rsidRPr="00D95EAB" w:rsidRDefault="00824DE0" w:rsidP="00824DE0">
            <w:pPr>
              <w:rPr>
                <w:rFonts w:asciiTheme="majorBidi" w:hAnsiTheme="majorBidi" w:cstheme="majorBidi"/>
                <w:lang w:val="kk-KZ"/>
              </w:rPr>
            </w:pPr>
          </w:p>
          <w:p w:rsidR="00824DE0" w:rsidRPr="00D95EAB" w:rsidRDefault="00824DE0" w:rsidP="00824DE0">
            <w:pPr>
              <w:rPr>
                <w:rFonts w:asciiTheme="majorBidi" w:hAnsiTheme="majorBidi" w:cstheme="majorBidi"/>
                <w:lang w:val="kk-KZ" w:eastAsia="en-US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lang w:val="kk-KZ"/>
              </w:rPr>
            </w:pP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lang w:val="kk-KZ" w:eastAsia="en-US"/>
              </w:rPr>
            </w:pPr>
          </w:p>
        </w:tc>
      </w:tr>
      <w:tr w:rsidR="00824DE0" w:rsidRPr="00D95EAB" w:rsidTr="00824DE0">
        <w:trPr>
          <w:trHeight w:val="195"/>
        </w:trPr>
        <w:tc>
          <w:tcPr>
            <w:tcW w:w="3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0" w:rsidRPr="00D95EAB" w:rsidRDefault="00824DE0" w:rsidP="00824DE0">
            <w:pPr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8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D95EAB" w:rsidRDefault="00824DE0" w:rsidP="00824DE0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 xml:space="preserve">                                             Орыс тілі</w:t>
            </w:r>
          </w:p>
          <w:p w:rsidR="00824DE0" w:rsidRPr="00D95EAB" w:rsidRDefault="00824DE0" w:rsidP="00824DE0">
            <w:pPr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4DE0" w:rsidRPr="00D95EAB" w:rsidRDefault="00824DE0" w:rsidP="00824DE0">
            <w:pPr>
              <w:rPr>
                <w:rFonts w:asciiTheme="majorBidi" w:hAnsiTheme="majorBidi" w:cstheme="majorBidi"/>
                <w:lang w:val="kk-KZ" w:eastAsia="en-US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4DE0" w:rsidRPr="00D95EAB" w:rsidRDefault="00824DE0" w:rsidP="00824DE0">
            <w:pPr>
              <w:rPr>
                <w:rFonts w:asciiTheme="majorBidi" w:hAnsiTheme="majorBidi" w:cstheme="majorBidi"/>
                <w:lang w:val="kk-KZ"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lang w:val="kk-KZ" w:eastAsia="en-US"/>
              </w:rPr>
            </w:pPr>
          </w:p>
        </w:tc>
      </w:tr>
      <w:tr w:rsidR="00824DE0" w:rsidRPr="00824DE0" w:rsidTr="00824DE0">
        <w:trPr>
          <w:cantSplit/>
          <w:trHeight w:val="8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D95EAB" w:rsidRDefault="00824DE0" w:rsidP="00824DE0">
            <w:pPr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№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D95EAB" w:rsidRDefault="00824DE0" w:rsidP="00824DE0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 xml:space="preserve">   Баланың аты-жөні</w:t>
            </w:r>
          </w:p>
          <w:p w:rsidR="00824DE0" w:rsidRPr="00D95EAB" w:rsidRDefault="00824DE0" w:rsidP="00824DE0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:rsidR="00824DE0" w:rsidRPr="00D95EAB" w:rsidRDefault="00824DE0" w:rsidP="00824DE0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:rsidR="00824DE0" w:rsidRPr="00D95EAB" w:rsidRDefault="00824DE0" w:rsidP="00824DE0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:rsidR="00824DE0" w:rsidRPr="00D95EAB" w:rsidRDefault="00824DE0" w:rsidP="00824DE0">
            <w:pPr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2</w:t>
            </w: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2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Барлық ұпай саны</w:t>
            </w: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барлық    ұпай саны</w:t>
            </w: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Оташа ұпай саны</w:t>
            </w: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Үлгілік оқу бағдарламасынын  меңгерген деңгейі</w:t>
            </w: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824DE0" w:rsidRPr="00D95EAB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үлгілік оқу бағдарламасын меңгерген деңгейі</w:t>
            </w:r>
          </w:p>
        </w:tc>
      </w:tr>
      <w:tr w:rsidR="00824DE0" w:rsidTr="00817FEE">
        <w:tblPrEx>
          <w:tblLook w:val="0000"/>
        </w:tblPrEx>
        <w:trPr>
          <w:cantSplit/>
          <w:trHeight w:val="1560"/>
        </w:trPr>
        <w:tc>
          <w:tcPr>
            <w:tcW w:w="451" w:type="dxa"/>
            <w:gridSpan w:val="2"/>
          </w:tcPr>
          <w:p w:rsidR="00824DE0" w:rsidRDefault="00824DE0" w:rsidP="00824DE0">
            <w:pPr>
              <w:pStyle w:val="a5"/>
              <w:ind w:left="0"/>
              <w:rPr>
                <w:lang w:val="kk-KZ"/>
              </w:rPr>
            </w:pPr>
          </w:p>
        </w:tc>
        <w:tc>
          <w:tcPr>
            <w:tcW w:w="2632" w:type="dxa"/>
            <w:gridSpan w:val="2"/>
          </w:tcPr>
          <w:p w:rsidR="00824DE0" w:rsidRDefault="00824DE0" w:rsidP="00824DE0">
            <w:pPr>
              <w:pStyle w:val="a5"/>
              <w:ind w:left="0"/>
              <w:rPr>
                <w:lang w:val="kk-KZ"/>
              </w:rPr>
            </w:pPr>
          </w:p>
        </w:tc>
        <w:tc>
          <w:tcPr>
            <w:tcW w:w="851" w:type="dxa"/>
            <w:textDirection w:val="btLr"/>
          </w:tcPr>
          <w:p w:rsidR="00824DE0" w:rsidRPr="00F71964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Умеет проавильно произносить гласные звуки русского языка: а, о, у, е, и, ы, э, ю, я</w:t>
            </w:r>
          </w:p>
        </w:tc>
        <w:tc>
          <w:tcPr>
            <w:tcW w:w="589" w:type="dxa"/>
            <w:textDirection w:val="btLr"/>
          </w:tcPr>
          <w:p w:rsidR="00824DE0" w:rsidRPr="00F71964" w:rsidRDefault="00824DE0" w:rsidP="00824DE0">
            <w:pPr>
              <w:pStyle w:val="a6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Умеет слушать и понимать простую речь</w:t>
            </w:r>
          </w:p>
        </w:tc>
        <w:tc>
          <w:tcPr>
            <w:tcW w:w="852" w:type="dxa"/>
            <w:textDirection w:val="btLr"/>
          </w:tcPr>
          <w:p w:rsidR="00824DE0" w:rsidRPr="00F71964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Умеет составлять простые предложения</w:t>
            </w:r>
          </w:p>
          <w:p w:rsidR="00824DE0" w:rsidRPr="00F71964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</w:p>
          <w:p w:rsidR="00824DE0" w:rsidRPr="00F71964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140" w:type="dxa"/>
            <w:textDirection w:val="btLr"/>
          </w:tcPr>
          <w:p w:rsidR="00824DE0" w:rsidRPr="00F71964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Употребляет в речи имена существительные в форме еденственного и множествен-ного числа</w:t>
            </w:r>
          </w:p>
        </w:tc>
        <w:tc>
          <w:tcPr>
            <w:tcW w:w="855" w:type="dxa"/>
            <w:textDirection w:val="btLr"/>
          </w:tcPr>
          <w:p w:rsidR="00824DE0" w:rsidRPr="00F71964" w:rsidRDefault="00824DE0" w:rsidP="00824DE0">
            <w:pPr>
              <w:pStyle w:val="a6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 xml:space="preserve"> Применяет необходимые слова и словосочитания  при обыгрывании</w:t>
            </w:r>
          </w:p>
        </w:tc>
        <w:tc>
          <w:tcPr>
            <w:tcW w:w="698" w:type="dxa"/>
            <w:textDirection w:val="btLr"/>
          </w:tcPr>
          <w:p w:rsidR="00824DE0" w:rsidRPr="00F71964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Слушает, понимает, запоминает  образные слова</w:t>
            </w:r>
          </w:p>
        </w:tc>
        <w:tc>
          <w:tcPr>
            <w:tcW w:w="1287" w:type="dxa"/>
            <w:gridSpan w:val="2"/>
            <w:textDirection w:val="btLr"/>
          </w:tcPr>
          <w:p w:rsidR="00824DE0" w:rsidRPr="00F71964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Умеет читать найзусть небольшие потешки  и стихот-ворения при помощи взрослого,  передавая свое отношение к содержанию</w:t>
            </w:r>
          </w:p>
        </w:tc>
        <w:tc>
          <w:tcPr>
            <w:tcW w:w="1135" w:type="dxa"/>
            <w:textDirection w:val="btLr"/>
          </w:tcPr>
          <w:p w:rsidR="00824DE0" w:rsidRPr="00F71964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Знает о качестве, свойствах, различии, названии предметов на русском языке и их предназначение</w:t>
            </w:r>
          </w:p>
        </w:tc>
        <w:tc>
          <w:tcPr>
            <w:tcW w:w="1549" w:type="dxa"/>
            <w:textDirection w:val="btLr"/>
          </w:tcPr>
          <w:p w:rsidR="00824DE0" w:rsidRPr="00F71964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Понимает простые вопросы и умеет правильно отвечать на них короткими предложениями на руском языке</w:t>
            </w:r>
          </w:p>
        </w:tc>
        <w:tc>
          <w:tcPr>
            <w:tcW w:w="851" w:type="dxa"/>
            <w:gridSpan w:val="2"/>
            <w:textDirection w:val="btLr"/>
          </w:tcPr>
          <w:p w:rsidR="00824DE0" w:rsidRPr="00F71964" w:rsidRDefault="00824DE0" w:rsidP="00824DE0">
            <w:pPr>
              <w:pStyle w:val="a5"/>
              <w:ind w:left="113" w:right="113"/>
              <w:rPr>
                <w:lang w:val="kk-KZ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824DE0" w:rsidRPr="00F71964" w:rsidRDefault="00824DE0" w:rsidP="00824DE0">
            <w:pPr>
              <w:pStyle w:val="a5"/>
              <w:ind w:left="113" w:right="113"/>
              <w:rPr>
                <w:lang w:val="kk-KZ"/>
              </w:rPr>
            </w:pPr>
            <w:r w:rsidRPr="00F71964">
              <w:rPr>
                <w:lang w:val="kk-KZ"/>
              </w:rPr>
              <w:t xml:space="preserve"> </w:t>
            </w:r>
          </w:p>
        </w:tc>
        <w:tc>
          <w:tcPr>
            <w:tcW w:w="1026" w:type="dxa"/>
            <w:gridSpan w:val="2"/>
            <w:textDirection w:val="btLr"/>
          </w:tcPr>
          <w:p w:rsidR="00824DE0" w:rsidRPr="00F71964" w:rsidRDefault="00824DE0" w:rsidP="00824DE0">
            <w:pPr>
              <w:pStyle w:val="a5"/>
              <w:ind w:left="113" w:right="113"/>
              <w:rPr>
                <w:lang w:val="kk-KZ"/>
              </w:rPr>
            </w:pPr>
          </w:p>
        </w:tc>
      </w:tr>
    </w:tbl>
    <w:tbl>
      <w:tblPr>
        <w:tblpPr w:leftFromText="180" w:rightFromText="180" w:vertAnchor="text" w:horzAnchor="margin" w:tblpY="18"/>
        <w:tblW w:w="1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2623"/>
        <w:gridCol w:w="860"/>
        <w:gridCol w:w="588"/>
        <w:gridCol w:w="852"/>
        <w:gridCol w:w="1139"/>
        <w:gridCol w:w="891"/>
        <w:gridCol w:w="673"/>
        <w:gridCol w:w="1275"/>
        <w:gridCol w:w="1139"/>
        <w:gridCol w:w="1555"/>
        <w:gridCol w:w="851"/>
        <w:gridCol w:w="855"/>
        <w:gridCol w:w="1023"/>
      </w:tblGrid>
      <w:tr w:rsidR="00817FEE" w:rsidRPr="00D95EAB" w:rsidTr="00817FE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7E5244" w:rsidRDefault="00817FEE" w:rsidP="00817FE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дық   Исата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</w:tr>
      <w:tr w:rsidR="00817FEE" w:rsidRPr="00D95EAB" w:rsidTr="00817FE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F2607D" w:rsidRDefault="00817FEE" w:rsidP="00817FE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Құрманалы Кәусар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</w:tr>
      <w:tr w:rsidR="00817FEE" w:rsidRPr="00D95EAB" w:rsidTr="00817FE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F2607D" w:rsidRDefault="00817FEE" w:rsidP="00817FE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азарбай Еркена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</w:tr>
      <w:tr w:rsidR="00817FEE" w:rsidRPr="00D95EAB" w:rsidTr="00817FE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F2607D" w:rsidRDefault="00817FEE" w:rsidP="00817FE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агеллан  Айли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Pr="00D95EAB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</w:tr>
      <w:tr w:rsidR="00817FEE" w:rsidRPr="00D95EAB" w:rsidTr="00817FEE">
        <w:trPr>
          <w:trHeight w:val="1124"/>
        </w:trPr>
        <w:tc>
          <w:tcPr>
            <w:tcW w:w="147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EE" w:rsidRDefault="00817FEE" w:rsidP="00817FEE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 xml:space="preserve">                                                                  І</w:t>
            </w:r>
            <w:r>
              <w:rPr>
                <w:rFonts w:asciiTheme="majorBidi" w:hAnsiTheme="majorBidi" w:cstheme="majorBidi"/>
                <w:b/>
                <w:bCs/>
                <w:lang w:val="kk-KZ" w:eastAsia="en-US"/>
              </w:rPr>
              <w:t>-деңгей-4</w:t>
            </w:r>
            <w:r w:rsidRPr="00A6630F">
              <w:rPr>
                <w:rFonts w:asciiTheme="majorBidi" w:hAnsiTheme="majorBidi" w:cstheme="majorBidi"/>
                <w:b/>
                <w:bCs/>
                <w:lang w:val="kk-KZ" w:eastAsia="en-US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lang w:val="kk-KZ" w:eastAsia="en-US"/>
              </w:rPr>
              <w:t xml:space="preserve">                    ІІ-деңгей 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>-</w:t>
            </w:r>
            <w:r w:rsidRPr="00A6630F">
              <w:rPr>
                <w:rFonts w:asciiTheme="majorBidi" w:hAnsiTheme="majorBidi" w:cstheme="majorBidi"/>
                <w:b/>
                <w:bCs/>
                <w:lang w:val="kk-KZ" w:eastAsia="en-US"/>
              </w:rPr>
              <w:t xml:space="preserve">           ІІІ-деңгей--</w:t>
            </w:r>
          </w:p>
        </w:tc>
      </w:tr>
    </w:tbl>
    <w:p w:rsidR="00824DE0" w:rsidRPr="002031C0" w:rsidRDefault="00824DE0" w:rsidP="00817FEE">
      <w:pPr>
        <w:spacing w:after="0"/>
        <w:rPr>
          <w:lang w:val="kk-KZ"/>
        </w:rPr>
      </w:pPr>
    </w:p>
    <w:p w:rsidR="00824DE0" w:rsidRPr="009A15C9" w:rsidRDefault="00824DE0" w:rsidP="00817FEE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sz w:val="24"/>
          <w:szCs w:val="24"/>
          <w:lang w:val="kk-KZ"/>
        </w:rPr>
        <w:lastRenderedPageBreak/>
        <w:t xml:space="preserve">                                        Ортаңғы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топ (3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жастан 4 жасқа дейінгі) аралық 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диагностиканың нәтижелерін бақылау парағы</w:t>
      </w:r>
    </w:p>
    <w:p w:rsidR="00824DE0" w:rsidRPr="009A15C9" w:rsidRDefault="00824DE0" w:rsidP="00817FE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Оқу жылы:  2020-2021жыл   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>Топ: №3 «Балбөбек</w:t>
      </w:r>
      <w:r w:rsidR="00A11F97"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»  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 xml:space="preserve">  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>Өткізу мерзімі:  1-10 қаңтар</w:t>
      </w:r>
    </w:p>
    <w:p w:rsidR="00824DE0" w:rsidRPr="009A15C9" w:rsidRDefault="00824DE0" w:rsidP="00824DE0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</w:p>
    <w:tbl>
      <w:tblPr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2827"/>
        <w:gridCol w:w="598"/>
        <w:gridCol w:w="855"/>
        <w:gridCol w:w="1134"/>
        <w:gridCol w:w="36"/>
        <w:gridCol w:w="1246"/>
        <w:gridCol w:w="1276"/>
        <w:gridCol w:w="855"/>
        <w:gridCol w:w="1134"/>
        <w:gridCol w:w="1136"/>
        <w:gridCol w:w="1330"/>
        <w:gridCol w:w="942"/>
        <w:gridCol w:w="588"/>
        <w:gridCol w:w="425"/>
        <w:gridCol w:w="559"/>
      </w:tblGrid>
      <w:tr w:rsidR="00824DE0" w:rsidRPr="009A15C9" w:rsidTr="00824DE0">
        <w:tc>
          <w:tcPr>
            <w:tcW w:w="15402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«Таным» білім беру саласы</w:t>
            </w:r>
          </w:p>
        </w:tc>
      </w:tr>
      <w:tr w:rsidR="00824DE0" w:rsidRPr="009A15C9" w:rsidTr="00824DE0">
        <w:tc>
          <w:tcPr>
            <w:tcW w:w="461" w:type="dxa"/>
            <w:vMerge w:val="restart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№</w:t>
            </w: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  <w:vMerge w:val="restart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ланың аты-жөні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</w:t>
            </w: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6000" w:type="dxa"/>
            <w:gridSpan w:val="7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Қарапайым математикалық түсініктерді   </w:t>
            </w: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қалыптастыру</w:t>
            </w: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4542" w:type="dxa"/>
            <w:gridSpan w:val="4"/>
            <w:shd w:val="clear" w:color="auto" w:fill="auto"/>
          </w:tcPr>
          <w:p w:rsidR="00824DE0" w:rsidRPr="009A15C9" w:rsidRDefault="00824DE0" w:rsidP="00824DE0">
            <w:pPr>
              <w:ind w:left="342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Құрастыру              </w:t>
            </w:r>
          </w:p>
        </w:tc>
        <w:tc>
          <w:tcPr>
            <w:tcW w:w="588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824DE0" w:rsidRPr="00824DE0" w:rsidTr="00824DE0">
        <w:trPr>
          <w:cantSplit/>
          <w:trHeight w:val="1023"/>
        </w:trPr>
        <w:tc>
          <w:tcPr>
            <w:tcW w:w="461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98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1</w:t>
            </w:r>
          </w:p>
        </w:tc>
        <w:tc>
          <w:tcPr>
            <w:tcW w:w="855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8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2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8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3</w:t>
            </w:r>
          </w:p>
        </w:tc>
        <w:tc>
          <w:tcPr>
            <w:tcW w:w="1282" w:type="dxa"/>
            <w:gridSpan w:val="2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8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4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2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5</w:t>
            </w:r>
          </w:p>
        </w:tc>
        <w:tc>
          <w:tcPr>
            <w:tcW w:w="855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7</w:t>
            </w:r>
          </w:p>
        </w:tc>
        <w:tc>
          <w:tcPr>
            <w:tcW w:w="1136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8</w:t>
            </w:r>
          </w:p>
        </w:tc>
        <w:tc>
          <w:tcPr>
            <w:tcW w:w="1330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9</w:t>
            </w:r>
          </w:p>
        </w:tc>
        <w:tc>
          <w:tcPr>
            <w:tcW w:w="942" w:type="dxa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10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Орташа ұпай саны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</w:tcPr>
          <w:p w:rsidR="00824DE0" w:rsidRPr="009A15C9" w:rsidRDefault="00824DE0" w:rsidP="00824DE0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Үлгілік оқу бағдарламасын  меңгерген деңгейі</w:t>
            </w:r>
          </w:p>
        </w:tc>
      </w:tr>
      <w:tr w:rsidR="00824DE0" w:rsidRPr="00824DE0" w:rsidTr="00817FEE">
        <w:trPr>
          <w:cantSplit/>
          <w:trHeight w:val="2649"/>
        </w:trPr>
        <w:tc>
          <w:tcPr>
            <w:tcW w:w="461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98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ір затты топтан бөледі және топтарға біріктіреді</w:t>
            </w:r>
          </w:p>
        </w:tc>
        <w:tc>
          <w:tcPr>
            <w:tcW w:w="855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іртекті заттарды құрас-тырады  және  бөліп алад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Заттарды қатарға  реті, </w:t>
            </w:r>
          </w:p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шамасы бойынша оң қол-ымен солдан оңға қарай қояды</w:t>
            </w:r>
          </w:p>
        </w:tc>
        <w:tc>
          <w:tcPr>
            <w:tcW w:w="1282" w:type="dxa"/>
            <w:gridSpan w:val="2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Екі қарама-қарсы және бірдей заттарды ұзынды-ғы мен ені, биіктігі  бой-ынша  беттестіру арқылы салыстырад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Геометриялық пішін дер-ді таниды, атайды; дөң-гелек, шаршы, үшбұрыш өзіне қатысты кеңістікті  бағдарлай алады</w:t>
            </w:r>
          </w:p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Тәулік бөліктері таңертең күндіз,  кешш,  түн  біледі  және атайд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Әртүрлі түстегі, пішіндегі бөлшектерден қарапай-ым құрылыстар құраст-ыра   біледі</w:t>
            </w:r>
          </w:p>
        </w:tc>
        <w:tc>
          <w:tcPr>
            <w:tcW w:w="1136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Құрылыс бөліктерін</w:t>
            </w:r>
          </w:p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ажыратады, атайды; өзі құраған құрылысын үйлестіреді</w:t>
            </w:r>
          </w:p>
        </w:tc>
        <w:tc>
          <w:tcPr>
            <w:tcW w:w="1330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Сюжеттік ойын міндетте-рін пайдалана отырып, ірі, ұсақ құрылыс матер-иалдарынан  заттар құр-астыра алады</w:t>
            </w:r>
          </w:p>
        </w:tc>
        <w:tc>
          <w:tcPr>
            <w:tcW w:w="942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Түрлі тәсілдерді пайдала-на, қағаз бетін түрлендіреді</w:t>
            </w:r>
          </w:p>
        </w:tc>
        <w:tc>
          <w:tcPr>
            <w:tcW w:w="588" w:type="dxa"/>
            <w:vMerge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</w:tr>
      <w:tr w:rsidR="00A11F97" w:rsidRPr="009A15C9" w:rsidTr="00824DE0">
        <w:tc>
          <w:tcPr>
            <w:tcW w:w="461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2827" w:type="dxa"/>
            <w:shd w:val="clear" w:color="auto" w:fill="auto"/>
          </w:tcPr>
          <w:p w:rsidR="00A11F97" w:rsidRPr="007E5244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дық   Исатай</w:t>
            </w:r>
          </w:p>
        </w:tc>
        <w:tc>
          <w:tcPr>
            <w:tcW w:w="598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A11F97" w:rsidRPr="009A15C9" w:rsidTr="00824DE0">
        <w:tc>
          <w:tcPr>
            <w:tcW w:w="461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2827" w:type="dxa"/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Құрманалы Кәусар </w:t>
            </w:r>
          </w:p>
        </w:tc>
        <w:tc>
          <w:tcPr>
            <w:tcW w:w="598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A11F97" w:rsidRPr="009A15C9" w:rsidTr="00824DE0">
        <w:tc>
          <w:tcPr>
            <w:tcW w:w="461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2827" w:type="dxa"/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азарбай Еркеназ</w:t>
            </w:r>
          </w:p>
        </w:tc>
        <w:tc>
          <w:tcPr>
            <w:tcW w:w="598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A11F97" w:rsidRPr="009A15C9" w:rsidTr="00824DE0">
        <w:tc>
          <w:tcPr>
            <w:tcW w:w="461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</w:t>
            </w:r>
          </w:p>
        </w:tc>
        <w:tc>
          <w:tcPr>
            <w:tcW w:w="2827" w:type="dxa"/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агеллан  Айлина</w:t>
            </w:r>
          </w:p>
        </w:tc>
        <w:tc>
          <w:tcPr>
            <w:tcW w:w="598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824DE0" w:rsidRPr="009A15C9" w:rsidTr="00824DE0">
        <w:trPr>
          <w:trHeight w:val="1156"/>
        </w:trPr>
        <w:tc>
          <w:tcPr>
            <w:tcW w:w="461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623" w:type="dxa"/>
            <w:gridSpan w:val="4"/>
            <w:shd w:val="clear" w:color="auto" w:fill="auto"/>
          </w:tcPr>
          <w:p w:rsidR="00824DE0" w:rsidRPr="00A11F97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I деңгей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-</w:t>
            </w:r>
            <w:r w:rsidR="00A11F97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491" w:type="dxa"/>
            <w:gridSpan w:val="10"/>
            <w:shd w:val="clear" w:color="auto" w:fill="auto"/>
          </w:tcPr>
          <w:p w:rsidR="00824DE0" w:rsidRPr="009A15C9" w:rsidRDefault="00824DE0" w:rsidP="00824DE0">
            <w:pPr>
              <w:ind w:left="477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II деңгей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-</w:t>
            </w:r>
            <w:r w:rsidR="00A11F97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1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III деңгей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</w:rPr>
              <w:t>__________</w:t>
            </w:r>
          </w:p>
        </w:tc>
      </w:tr>
    </w:tbl>
    <w:p w:rsidR="00824DE0" w:rsidRPr="009A15C9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rPr>
          <w:lang w:val="kk-KZ"/>
        </w:rPr>
      </w:pPr>
    </w:p>
    <w:p w:rsidR="00824DE0" w:rsidRDefault="00824DE0" w:rsidP="00824DE0">
      <w:pPr>
        <w:rPr>
          <w:lang w:val="kk-KZ"/>
        </w:rPr>
      </w:pPr>
    </w:p>
    <w:p w:rsidR="00824DE0" w:rsidRDefault="00824DE0" w:rsidP="00824DE0">
      <w:pPr>
        <w:rPr>
          <w:lang w:val="kk-KZ"/>
        </w:rPr>
      </w:pPr>
    </w:p>
    <w:p w:rsidR="00824DE0" w:rsidRDefault="00824DE0" w:rsidP="00824DE0">
      <w:pPr>
        <w:rPr>
          <w:lang w:val="kk-KZ"/>
        </w:rPr>
      </w:pPr>
    </w:p>
    <w:p w:rsidR="00824DE0" w:rsidRDefault="00824DE0" w:rsidP="00824DE0">
      <w:pPr>
        <w:rPr>
          <w:lang w:val="kk-KZ"/>
        </w:rPr>
      </w:pPr>
    </w:p>
    <w:p w:rsidR="00824DE0" w:rsidRPr="00824DE0" w:rsidRDefault="00824DE0" w:rsidP="00824DE0">
      <w:pPr>
        <w:rPr>
          <w:lang w:val="kk-KZ"/>
        </w:rPr>
      </w:pPr>
    </w:p>
    <w:p w:rsidR="00824DE0" w:rsidRDefault="00824DE0" w:rsidP="00824DE0">
      <w:pPr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FE263D" w:rsidRDefault="00FE263D" w:rsidP="00824DE0">
      <w:pPr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FE263D" w:rsidRPr="00FE263D" w:rsidRDefault="00FE263D" w:rsidP="00824DE0">
      <w:pPr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824DE0" w:rsidRDefault="00824DE0" w:rsidP="00824DE0">
      <w:pPr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824DE0" w:rsidRPr="008459C3" w:rsidRDefault="00824DE0" w:rsidP="00824DE0">
      <w:pPr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sz w:val="24"/>
          <w:szCs w:val="24"/>
          <w:lang w:val="kk-KZ"/>
        </w:rPr>
        <w:t>Ортаңғы</w:t>
      </w:r>
      <w:r w:rsidRPr="008459C3">
        <w:rPr>
          <w:rFonts w:asciiTheme="majorBidi" w:hAnsiTheme="majorBidi" w:cstheme="majorBidi"/>
          <w:b/>
          <w:sz w:val="24"/>
          <w:szCs w:val="24"/>
          <w:lang w:val="kk-KZ"/>
        </w:rPr>
        <w:t xml:space="preserve"> топ (3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>жастан 4 жасқа дейінгі) аралық</w:t>
      </w:r>
      <w:r w:rsidRPr="008459C3">
        <w:rPr>
          <w:rFonts w:asciiTheme="majorBidi" w:hAnsiTheme="majorBidi" w:cstheme="majorBidi"/>
          <w:b/>
          <w:sz w:val="24"/>
          <w:szCs w:val="24"/>
          <w:lang w:val="kk-KZ"/>
        </w:rPr>
        <w:t xml:space="preserve"> диагностиканың нәтижелерін бақылау парағы</w:t>
      </w:r>
    </w:p>
    <w:p w:rsidR="00824DE0" w:rsidRPr="008459C3" w:rsidRDefault="00824DE0" w:rsidP="00824DE0">
      <w:pPr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sz w:val="24"/>
          <w:szCs w:val="24"/>
          <w:lang w:val="kk-KZ"/>
        </w:rPr>
        <w:t>Оқу жылы:  2020-2021</w:t>
      </w:r>
      <w:r w:rsidRPr="008459C3">
        <w:rPr>
          <w:rFonts w:asciiTheme="majorBidi" w:hAnsiTheme="majorBidi" w:cstheme="majorBidi"/>
          <w:b/>
          <w:sz w:val="24"/>
          <w:szCs w:val="24"/>
          <w:lang w:val="kk-KZ"/>
        </w:rPr>
        <w:t xml:space="preserve"> жыл 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   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>Топ: №3 «Балбөбек</w:t>
      </w:r>
      <w:r w:rsidR="00A11F97"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»  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 xml:space="preserve">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27"/>
        <w:gridCol w:w="718"/>
        <w:gridCol w:w="709"/>
        <w:gridCol w:w="1563"/>
        <w:gridCol w:w="1276"/>
        <w:gridCol w:w="1417"/>
        <w:gridCol w:w="1845"/>
        <w:gridCol w:w="709"/>
        <w:gridCol w:w="850"/>
        <w:gridCol w:w="1277"/>
      </w:tblGrid>
      <w:tr w:rsidR="00824DE0" w:rsidRPr="008459C3" w:rsidTr="00824DE0">
        <w:tc>
          <w:tcPr>
            <w:tcW w:w="14425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«Шығармашылық» білім беру саласы</w:t>
            </w:r>
          </w:p>
        </w:tc>
      </w:tr>
      <w:tr w:rsidR="00824DE0" w:rsidRPr="008459C3" w:rsidTr="00824DE0">
        <w:tc>
          <w:tcPr>
            <w:tcW w:w="534" w:type="dxa"/>
            <w:vMerge w:val="restart"/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8459C3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№</w:t>
            </w:r>
          </w:p>
        </w:tc>
        <w:tc>
          <w:tcPr>
            <w:tcW w:w="3527" w:type="dxa"/>
            <w:vMerge w:val="restart"/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</w:t>
            </w:r>
          </w:p>
          <w:p w:rsidR="00824DE0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ланың аты-жөні</w:t>
            </w:r>
          </w:p>
          <w:p w:rsidR="00824DE0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8459C3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8459C3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8459C3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5683" w:type="dxa"/>
            <w:gridSpan w:val="5"/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Музыка</w:t>
            </w:r>
          </w:p>
        </w:tc>
        <w:tc>
          <w:tcPr>
            <w:tcW w:w="1845" w:type="dxa"/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824DE0" w:rsidRPr="00824DE0" w:rsidTr="00824DE0">
        <w:trPr>
          <w:cantSplit/>
          <w:trHeight w:val="1051"/>
        </w:trPr>
        <w:tc>
          <w:tcPr>
            <w:tcW w:w="534" w:type="dxa"/>
            <w:vMerge/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18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-3-Ш.1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8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-3-Ш.13</w:t>
            </w:r>
          </w:p>
        </w:tc>
        <w:tc>
          <w:tcPr>
            <w:tcW w:w="1563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8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-3-Ш.14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2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-3-Ш.15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-3-Ш.16</w:t>
            </w:r>
          </w:p>
        </w:tc>
        <w:tc>
          <w:tcPr>
            <w:tcW w:w="1845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-3-Ш.17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рташа ұпай саны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Үлгілік оқу бағдарламасын  меңгерген деңгейі</w:t>
            </w:r>
          </w:p>
        </w:tc>
      </w:tr>
      <w:tr w:rsidR="00824DE0" w:rsidRPr="008459C3" w:rsidTr="00824DE0">
        <w:trPr>
          <w:cantSplit/>
          <w:trHeight w:val="1350"/>
        </w:trPr>
        <w:tc>
          <w:tcPr>
            <w:tcW w:w="534" w:type="dxa"/>
            <w:vMerge/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18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Таныс әндерді, пьесаларды білед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узыканың сипатын  сезінеді; ән, марш</w:t>
            </w:r>
          </w:p>
        </w:tc>
        <w:tc>
          <w:tcPr>
            <w:tcW w:w="1563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узыкалық және  шулы  ойыншықтар-дың, балаларға ар-налған аспаптардың дыбысын ажыратад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илейтін әуендерге сәйкес қарапайым қимылдар орындайды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узыка және әннің мазмұнына қарай би қимылдарын шеңбер-де тұрып орындайды</w:t>
            </w:r>
          </w:p>
        </w:tc>
        <w:tc>
          <w:tcPr>
            <w:tcW w:w="1845" w:type="dxa"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Кейбір музыкалық аспаптарды атайды (барабан, бубен,</w:t>
            </w:r>
          </w:p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сылдырмақ)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vMerge/>
            <w:shd w:val="clear" w:color="auto" w:fill="auto"/>
            <w:textDirection w:val="btLr"/>
          </w:tcPr>
          <w:p w:rsidR="00824DE0" w:rsidRPr="00B103B8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</w:tr>
      <w:tr w:rsidR="00A11F97" w:rsidRPr="008459C3" w:rsidTr="00824DE0">
        <w:tc>
          <w:tcPr>
            <w:tcW w:w="534" w:type="dxa"/>
            <w:shd w:val="clear" w:color="auto" w:fill="auto"/>
          </w:tcPr>
          <w:p w:rsidR="00A11F97" w:rsidRPr="008459C3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A11F97" w:rsidRPr="007E5244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дық   Исатай</w:t>
            </w:r>
          </w:p>
        </w:tc>
        <w:tc>
          <w:tcPr>
            <w:tcW w:w="718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563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5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A11F97" w:rsidRPr="00A96FFC" w:rsidRDefault="00A11F97" w:rsidP="00824DE0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A96FFC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11F97" w:rsidRPr="00A96FFC" w:rsidRDefault="00A11F97" w:rsidP="00824DE0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A96FFC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A11F97" w:rsidRPr="00A96FFC" w:rsidRDefault="00A11F97" w:rsidP="00824DE0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A96FFC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A11F97" w:rsidRPr="008459C3" w:rsidTr="00824DE0">
        <w:tc>
          <w:tcPr>
            <w:tcW w:w="534" w:type="dxa"/>
            <w:shd w:val="clear" w:color="auto" w:fill="auto"/>
          </w:tcPr>
          <w:p w:rsidR="00A11F97" w:rsidRPr="008459C3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3527" w:type="dxa"/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Құрманалы Кәусар </w:t>
            </w:r>
          </w:p>
        </w:tc>
        <w:tc>
          <w:tcPr>
            <w:tcW w:w="718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563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5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A11F97" w:rsidRPr="008459C3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11F97" w:rsidRPr="008459C3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A11F97" w:rsidRPr="008459C3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A11F97" w:rsidRPr="008459C3" w:rsidTr="00824DE0">
        <w:tc>
          <w:tcPr>
            <w:tcW w:w="534" w:type="dxa"/>
            <w:shd w:val="clear" w:color="auto" w:fill="auto"/>
          </w:tcPr>
          <w:p w:rsidR="00A11F97" w:rsidRPr="008459C3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азарбай Еркеназ</w:t>
            </w:r>
          </w:p>
        </w:tc>
        <w:tc>
          <w:tcPr>
            <w:tcW w:w="718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563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5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A11F97" w:rsidRPr="008459C3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11F97" w:rsidRPr="008459C3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A11F97" w:rsidRPr="008459C3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A11F97" w:rsidRPr="008459C3" w:rsidTr="00824DE0">
        <w:tc>
          <w:tcPr>
            <w:tcW w:w="534" w:type="dxa"/>
            <w:shd w:val="clear" w:color="auto" w:fill="auto"/>
          </w:tcPr>
          <w:p w:rsidR="00A11F97" w:rsidRPr="008459C3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527" w:type="dxa"/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агеллан  Айлина</w:t>
            </w:r>
          </w:p>
        </w:tc>
        <w:tc>
          <w:tcPr>
            <w:tcW w:w="718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9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563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845" w:type="dxa"/>
            <w:shd w:val="clear" w:color="auto" w:fill="auto"/>
          </w:tcPr>
          <w:p w:rsidR="00A11F97" w:rsidRPr="008459C3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9" w:type="dxa"/>
            <w:shd w:val="clear" w:color="auto" w:fill="auto"/>
          </w:tcPr>
          <w:p w:rsidR="00A11F97" w:rsidRPr="008459C3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11F97" w:rsidRPr="008459C3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A11F97" w:rsidRPr="008459C3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824DE0" w:rsidRPr="008459C3" w:rsidTr="00824DE0">
        <w:trPr>
          <w:trHeight w:val="851"/>
        </w:trPr>
        <w:tc>
          <w:tcPr>
            <w:tcW w:w="534" w:type="dxa"/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527" w:type="dxa"/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0364" w:type="dxa"/>
            <w:gridSpan w:val="9"/>
            <w:shd w:val="clear" w:color="auto" w:fill="auto"/>
          </w:tcPr>
          <w:p w:rsidR="00824DE0" w:rsidRPr="008459C3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I деңгей </w:t>
            </w:r>
            <w:r w:rsidRPr="008459C3">
              <w:rPr>
                <w:rFonts w:asciiTheme="majorBidi" w:hAnsiTheme="majorBidi" w:cstheme="majorBidi"/>
                <w:b/>
                <w:sz w:val="24"/>
                <w:szCs w:val="24"/>
              </w:rPr>
              <w:t>___________</w:t>
            </w:r>
            <w:r w:rsidRPr="008459C3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II деңгей </w:t>
            </w:r>
            <w:r w:rsidR="00A11F97"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  <w:r w:rsidR="00A11F97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4</w:t>
            </w:r>
            <w:r w:rsidRPr="008459C3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III деңгей</w:t>
            </w:r>
            <w:r w:rsidRPr="008459C3">
              <w:rPr>
                <w:rFonts w:asciiTheme="majorBidi" w:hAnsiTheme="majorBidi" w:cstheme="majorBidi"/>
                <w:b/>
                <w:sz w:val="24"/>
                <w:szCs w:val="24"/>
              </w:rPr>
              <w:t>__________</w:t>
            </w:r>
          </w:p>
        </w:tc>
      </w:tr>
    </w:tbl>
    <w:p w:rsidR="00824DE0" w:rsidRPr="008459C3" w:rsidRDefault="00824DE0" w:rsidP="00824DE0">
      <w:pPr>
        <w:pStyle w:val="a6"/>
        <w:rPr>
          <w:rFonts w:asciiTheme="majorBidi" w:eastAsia="Times New Roman" w:hAnsiTheme="majorBidi" w:cstheme="majorBidi"/>
          <w:sz w:val="24"/>
          <w:szCs w:val="24"/>
          <w:lang w:val="kk-KZ" w:eastAsia="ru-RU"/>
        </w:rPr>
      </w:pPr>
    </w:p>
    <w:p w:rsidR="00824DE0" w:rsidRPr="008459C3" w:rsidRDefault="00824DE0" w:rsidP="00824DE0">
      <w:pPr>
        <w:pStyle w:val="a6"/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Pr="008459C3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  <w:r w:rsidRPr="008459C3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</w:p>
    <w:p w:rsidR="00824DE0" w:rsidRPr="008459C3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824DE0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                              </w:t>
      </w:r>
    </w:p>
    <w:p w:rsidR="00824DE0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FE263D" w:rsidRDefault="00FE263D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FE263D" w:rsidRDefault="00FE263D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FE263D" w:rsidRDefault="00FE263D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FE263D" w:rsidRDefault="00FE263D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Pr="009A15C9" w:rsidRDefault="00824DE0" w:rsidP="00824DE0">
      <w:pPr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                                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>Ортаңғы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топ (3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жастан 4 жасқа дейінгі) аралық 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диагностиканың нәтижелерін бақылау парағы</w:t>
      </w:r>
    </w:p>
    <w:p w:rsidR="00824DE0" w:rsidRPr="009A15C9" w:rsidRDefault="00824DE0" w:rsidP="00824DE0">
      <w:pPr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          Оқу жылы:  20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20-2021 жыл     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>Топ: №3 «Балбөбек</w:t>
      </w:r>
      <w:r w:rsidR="00A11F97"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»  </w:t>
      </w:r>
      <w:r w:rsidR="00A11F97">
        <w:rPr>
          <w:rFonts w:asciiTheme="majorBidi" w:hAnsiTheme="majorBidi" w:cstheme="majorBidi"/>
          <w:b/>
          <w:sz w:val="24"/>
          <w:szCs w:val="24"/>
          <w:lang w:val="kk-KZ"/>
        </w:rPr>
        <w:t xml:space="preserve">   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>Өткізу мерзімі 1-10 қыркүйек</w:t>
      </w:r>
    </w:p>
    <w:p w:rsidR="00824DE0" w:rsidRPr="009A15C9" w:rsidRDefault="00824DE0" w:rsidP="00824DE0">
      <w:pPr>
        <w:rPr>
          <w:rFonts w:asciiTheme="majorBidi" w:hAnsiTheme="majorBidi" w:cstheme="majorBidi"/>
          <w:b/>
          <w:sz w:val="24"/>
          <w:szCs w:val="24"/>
          <w:lang w:val="kk-KZ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813"/>
        <w:gridCol w:w="564"/>
        <w:gridCol w:w="854"/>
        <w:gridCol w:w="425"/>
        <w:gridCol w:w="1134"/>
        <w:gridCol w:w="1134"/>
        <w:gridCol w:w="850"/>
        <w:gridCol w:w="567"/>
        <w:gridCol w:w="567"/>
        <w:gridCol w:w="855"/>
        <w:gridCol w:w="570"/>
        <w:gridCol w:w="850"/>
        <w:gridCol w:w="567"/>
        <w:gridCol w:w="840"/>
        <w:gridCol w:w="720"/>
        <w:gridCol w:w="567"/>
        <w:gridCol w:w="570"/>
        <w:gridCol w:w="732"/>
      </w:tblGrid>
      <w:tr w:rsidR="00824DE0" w:rsidRPr="009A15C9" w:rsidTr="00824DE0">
        <w:tc>
          <w:tcPr>
            <w:tcW w:w="15735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«Шығармашылық» білім беру саласы</w:t>
            </w:r>
          </w:p>
        </w:tc>
      </w:tr>
      <w:tr w:rsidR="00824DE0" w:rsidRPr="009A15C9" w:rsidTr="00824DE0">
        <w:tc>
          <w:tcPr>
            <w:tcW w:w="556" w:type="dxa"/>
            <w:vMerge w:val="restart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ланың аты-жөні</w:t>
            </w: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gridSpan w:val="5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Сурет салу</w:t>
            </w: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Мүсіндеу</w:t>
            </w:r>
          </w:p>
        </w:tc>
        <w:tc>
          <w:tcPr>
            <w:tcW w:w="3547" w:type="dxa"/>
            <w:gridSpan w:val="5"/>
            <w:shd w:val="clear" w:color="auto" w:fill="auto"/>
          </w:tcPr>
          <w:p w:rsidR="00824DE0" w:rsidRPr="009A15C9" w:rsidRDefault="00824DE0" w:rsidP="00824DE0">
            <w:pPr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567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824DE0" w:rsidRPr="00824DE0" w:rsidTr="00824DE0">
        <w:trPr>
          <w:cantSplit/>
          <w:trHeight w:val="993"/>
        </w:trPr>
        <w:tc>
          <w:tcPr>
            <w:tcW w:w="556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1</w:t>
            </w:r>
          </w:p>
        </w:tc>
        <w:tc>
          <w:tcPr>
            <w:tcW w:w="854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8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8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3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8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4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2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5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8</w:t>
            </w:r>
          </w:p>
        </w:tc>
        <w:tc>
          <w:tcPr>
            <w:tcW w:w="855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9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1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12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14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15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570" w:type="dxa"/>
            <w:vMerge w:val="restart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рташа ұпай саны</w:t>
            </w:r>
          </w:p>
        </w:tc>
        <w:tc>
          <w:tcPr>
            <w:tcW w:w="732" w:type="dxa"/>
            <w:vMerge w:val="restart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Үлгілік оқу бағдарламасын  меңгерген деңгейі</w:t>
            </w:r>
          </w:p>
        </w:tc>
      </w:tr>
      <w:tr w:rsidR="00824DE0" w:rsidRPr="009A15C9" w:rsidTr="00824DE0">
        <w:trPr>
          <w:cantSplit/>
          <w:trHeight w:val="1350"/>
        </w:trPr>
        <w:tc>
          <w:tcPr>
            <w:tcW w:w="556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Сурет салу техникасының бастапқы дағды-ларына ие</w:t>
            </w:r>
          </w:p>
        </w:tc>
        <w:tc>
          <w:tcPr>
            <w:tcW w:w="854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Сызықтарды, штрихтарды, дақтарды, бояуларды ретімен қолдана  білед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Негізгі түстерді дұрыс білед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Қарапайым сюжеттік компо-зицияларды құрайды,  қағаз бетіне бейнені  тұтас сала алад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Пішіндерді бояудың бастап-қы дағдыларын игерген; сурет салудың дәстүрден тыс техникасына  қызығад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Сазбалшықтың, ермексазды  және қамырдың қасиеттерін білед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үсіндеудің әртүрлі тәсілде-рін пайдаланад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-3 бөліктен тұратын заттарды жая алады</w:t>
            </w:r>
          </w:p>
        </w:tc>
        <w:tc>
          <w:tcPr>
            <w:tcW w:w="855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Мүсіндеуге қажетті негізгі техникалық дағ-дылар мен біліктілікті  игерген 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Желімдеудің бастапқы дағ-дыларын игерген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ейнеленетін заттарға түрлі-түсті қағаздарды пайдалана алад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Ұсақ, ірі бөлшектерді орна-ластырады, желімдейді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юдың әсемдігін, орналасу-ын байқайды, бөліктерге бөледі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Желімді сүртуге майлықты пайдалана  алады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vMerge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732" w:type="dxa"/>
            <w:vMerge/>
            <w:shd w:val="clear" w:color="auto" w:fill="auto"/>
            <w:textDirection w:val="btLr"/>
          </w:tcPr>
          <w:p w:rsidR="00824DE0" w:rsidRPr="00FD67BA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</w:tr>
      <w:tr w:rsidR="00A11F97" w:rsidRPr="009A15C9" w:rsidTr="00824DE0">
        <w:tc>
          <w:tcPr>
            <w:tcW w:w="556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813" w:type="dxa"/>
            <w:shd w:val="clear" w:color="auto" w:fill="auto"/>
          </w:tcPr>
          <w:p w:rsidR="00A11F97" w:rsidRPr="007E5244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дық   Исатай</w:t>
            </w:r>
          </w:p>
        </w:tc>
        <w:tc>
          <w:tcPr>
            <w:tcW w:w="56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A11F97" w:rsidRPr="009A15C9" w:rsidTr="00824DE0">
        <w:tc>
          <w:tcPr>
            <w:tcW w:w="556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Құрманалы Кәусар </w:t>
            </w:r>
          </w:p>
        </w:tc>
        <w:tc>
          <w:tcPr>
            <w:tcW w:w="56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A11F97" w:rsidRPr="009A15C9" w:rsidTr="00824DE0">
        <w:tc>
          <w:tcPr>
            <w:tcW w:w="556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азарбай Еркеназ</w:t>
            </w:r>
          </w:p>
        </w:tc>
        <w:tc>
          <w:tcPr>
            <w:tcW w:w="56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A11F97" w:rsidRPr="009A15C9" w:rsidTr="00824DE0">
        <w:tc>
          <w:tcPr>
            <w:tcW w:w="556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</w:t>
            </w:r>
          </w:p>
        </w:tc>
        <w:tc>
          <w:tcPr>
            <w:tcW w:w="2813" w:type="dxa"/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агеллан  Айлина</w:t>
            </w:r>
          </w:p>
        </w:tc>
        <w:tc>
          <w:tcPr>
            <w:tcW w:w="56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824DE0" w:rsidRPr="00A11F97" w:rsidTr="00824DE0">
        <w:tblPrEx>
          <w:tblLook w:val="0000"/>
        </w:tblPrEx>
        <w:trPr>
          <w:trHeight w:val="1025"/>
        </w:trPr>
        <w:tc>
          <w:tcPr>
            <w:tcW w:w="15735" w:type="dxa"/>
            <w:gridSpan w:val="19"/>
          </w:tcPr>
          <w:p w:rsidR="00824DE0" w:rsidRPr="009A15C9" w:rsidRDefault="00824DE0" w:rsidP="00824DE0">
            <w:pPr>
              <w:ind w:left="426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Default="00824DE0" w:rsidP="00824DE0">
            <w:pPr>
              <w:ind w:left="426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E053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І-д</w:t>
            </w:r>
            <w:r w:rsidR="00A11F97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еңгей-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         ІІ-деңгей- </w:t>
            </w:r>
            <w:r w:rsidRPr="00AE053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          ІІІ-деңгей--</w:t>
            </w:r>
          </w:p>
        </w:tc>
      </w:tr>
    </w:tbl>
    <w:p w:rsidR="00824DE0" w:rsidRPr="009A15C9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824DE0" w:rsidRDefault="00824DE0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824DE0" w:rsidRDefault="00824DE0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824DE0" w:rsidRDefault="00824DE0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824DE0" w:rsidRDefault="00824DE0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824DE0" w:rsidRDefault="00824DE0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824DE0" w:rsidRDefault="00824DE0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824DE0" w:rsidRDefault="00824DE0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824DE0" w:rsidRDefault="00824DE0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824DE0" w:rsidRDefault="00824DE0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FE263D" w:rsidRDefault="00FE263D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FE263D" w:rsidRDefault="00FE263D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FE263D" w:rsidRDefault="00FE263D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FE263D" w:rsidRDefault="00FE263D" w:rsidP="00824DE0">
      <w:pPr>
        <w:pStyle w:val="a6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824DE0" w:rsidRPr="009A15C9" w:rsidRDefault="00824DE0" w:rsidP="00824DE0">
      <w:pPr>
        <w:pStyle w:val="a6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  <w:lastRenderedPageBreak/>
        <w:t xml:space="preserve">                                            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>Ортаңғы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топ (3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 жастан  4 жасқа дейін) аралық 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диангостиканың нәтижелерін бақылау парпағы </w:t>
      </w:r>
    </w:p>
    <w:p w:rsidR="00824DE0" w:rsidRPr="009A15C9" w:rsidRDefault="00824DE0" w:rsidP="00824DE0">
      <w:pPr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 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Оқу жылы: 2020-2021 жыл    Топ: №12 «Балдырған» Өткізу мерзімі 1-10 қаңтар</w:t>
      </w:r>
    </w:p>
    <w:p w:rsidR="00824DE0" w:rsidRPr="009A15C9" w:rsidRDefault="00824DE0" w:rsidP="00824DE0">
      <w:pPr>
        <w:rPr>
          <w:rFonts w:asciiTheme="majorBidi" w:hAnsiTheme="majorBidi" w:cstheme="majorBidi"/>
          <w:b/>
          <w:sz w:val="24"/>
          <w:szCs w:val="24"/>
          <w:lang w:val="kk-KZ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3036"/>
        <w:gridCol w:w="1085"/>
        <w:gridCol w:w="720"/>
        <w:gridCol w:w="177"/>
        <w:gridCol w:w="440"/>
        <w:gridCol w:w="158"/>
        <w:gridCol w:w="749"/>
        <w:gridCol w:w="1796"/>
        <w:gridCol w:w="250"/>
        <w:gridCol w:w="788"/>
        <w:gridCol w:w="1204"/>
        <w:gridCol w:w="1061"/>
        <w:gridCol w:w="1204"/>
        <w:gridCol w:w="748"/>
        <w:gridCol w:w="752"/>
        <w:gridCol w:w="1047"/>
      </w:tblGrid>
      <w:tr w:rsidR="00824DE0" w:rsidRPr="009A15C9" w:rsidTr="00824DE0">
        <w:trPr>
          <w:trHeight w:val="30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№</w:t>
            </w: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Баланың аты-жөні</w:t>
            </w: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9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4DE0" w:rsidRPr="009A15C9" w:rsidRDefault="00824DE0" w:rsidP="00824DE0">
            <w:pPr>
              <w:ind w:left="237"/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       «Әлеумет» білім беру саласы 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</w:tr>
      <w:tr w:rsidR="00824DE0" w:rsidRPr="009A15C9" w:rsidTr="00824DE0">
        <w:trPr>
          <w:trHeight w:val="19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5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Қоршаған ортамен танысу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</w:tr>
      <w:tr w:rsidR="00824DE0" w:rsidRPr="00824DE0" w:rsidTr="00824DE0">
        <w:trPr>
          <w:cantSplit/>
          <w:trHeight w:val="108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15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Ә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21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Ә.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21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Ә.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21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Ә.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27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Ә.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21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21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27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27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15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арлық ұпай саны</w:t>
            </w:r>
          </w:p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таша ұпай саны</w:t>
            </w:r>
          </w:p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Үлгілік оқу бағдарламасынын  меңгерген деңгейі</w:t>
            </w:r>
          </w:p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үлгілік оқу бағдарламасын меңгерген деңгейі</w:t>
            </w:r>
          </w:p>
        </w:tc>
      </w:tr>
      <w:tr w:rsidR="00824DE0" w:rsidRPr="00824DE0" w:rsidTr="00824DE0">
        <w:trPr>
          <w:cantSplit/>
          <w:trHeight w:val="106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pStyle w:val="a6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тбасы мүшелері мен өзіне жақын адамдардың  есімдерін есімдерін атайды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pStyle w:val="a6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Мазмұнды-ролдік ойындарда  отбасы мүшелерінің рөлдерін сомдайды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:rsidR="00824DE0" w:rsidRPr="003B6062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824DE0" w:rsidRPr="003B6062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алабақша , балабақша қызметкерлері туралы, Қазақстан Республикасының астанасы, мемлекеттік рәм-іздері туралы бастапқы түсініктерге ие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3B6062" w:rsidRDefault="00824DE0" w:rsidP="00824DE0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</w:tr>
      <w:tr w:rsidR="00824DE0" w:rsidRPr="00824DE0" w:rsidTr="00824DE0">
        <w:trPr>
          <w:cantSplit/>
          <w:trHeight w:val="12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824DE0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Default="00824DE0" w:rsidP="00824DE0">
            <w:pPr>
              <w:pStyle w:val="a6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Default="00824DE0" w:rsidP="00824DE0">
            <w:pPr>
              <w:pStyle w:val="a6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9A15C9" w:rsidRDefault="00824DE0" w:rsidP="00824DE0">
            <w:pPr>
              <w:pStyle w:val="a6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9A15C9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9A15C9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9A15C9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9A15C9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9A15C9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9A15C9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9A15C9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4DE0" w:rsidRPr="009A15C9" w:rsidRDefault="00824DE0" w:rsidP="00824DE0">
            <w:pPr>
              <w:pStyle w:val="a6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0" w:rsidRPr="009A15C9" w:rsidRDefault="00824DE0" w:rsidP="00824DE0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</w:tr>
      <w:tr w:rsidR="00A11F97" w:rsidRPr="009A15C9" w:rsidTr="00824DE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7E5244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дық   Исата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A11F97" w:rsidRPr="009A15C9" w:rsidTr="00824DE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Құрманалы Кәусар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A11F97" w:rsidRPr="009A15C9" w:rsidTr="00824DE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азарбай Еркеназ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A11F97" w:rsidRPr="009A15C9" w:rsidTr="00824DE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агеллан  Айли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 xml:space="preserve"> 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97" w:rsidRPr="009A15C9" w:rsidRDefault="00A11F97" w:rsidP="00824D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824DE0" w:rsidTr="00824D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735" w:type="dxa"/>
            <w:gridSpan w:val="17"/>
            <w:tcBorders>
              <w:top w:val="single" w:sz="4" w:space="0" w:color="auto"/>
            </w:tcBorders>
          </w:tcPr>
          <w:p w:rsidR="00824DE0" w:rsidRDefault="00824DE0" w:rsidP="00824DE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</w:tbl>
    <w:p w:rsidR="00824DE0" w:rsidRPr="00A11F97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   І-деңгей-</w:t>
      </w:r>
      <w:r w:rsidR="00817FEE"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    3</w:t>
      </w: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                ІІ-деңге</w:t>
      </w:r>
      <w:r w:rsidR="00817FEE">
        <w:rPr>
          <w:rFonts w:asciiTheme="majorBidi" w:hAnsiTheme="majorBidi" w:cstheme="majorBidi"/>
          <w:b/>
          <w:bCs/>
          <w:sz w:val="24"/>
          <w:szCs w:val="24"/>
          <w:lang w:val="kk-KZ"/>
        </w:rPr>
        <w:t>й-1</w:t>
      </w:r>
      <w:r w:rsidRPr="008B1453"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           </w:t>
      </w: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     ІІІ-деңгей--</w:t>
      </w:r>
    </w:p>
    <w:p w:rsidR="00824DE0" w:rsidRPr="009A15C9" w:rsidRDefault="00824DE0" w:rsidP="00824DE0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FE263D" w:rsidRDefault="00FE263D" w:rsidP="00824DE0">
      <w:pPr>
        <w:pStyle w:val="a5"/>
        <w:rPr>
          <w:lang w:val="kk-KZ"/>
        </w:rPr>
      </w:pPr>
    </w:p>
    <w:p w:rsidR="00824DE0" w:rsidRPr="003D5213" w:rsidRDefault="00824DE0" w:rsidP="00824D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  <w:r w:rsidRPr="003D5213">
        <w:rPr>
          <w:rFonts w:ascii="Times New Roman CYR" w:hAnsi="Times New Roman CYR" w:cs="Times New Roman CYR"/>
          <w:b/>
          <w:lang w:val="kk-KZ"/>
        </w:rPr>
        <w:lastRenderedPageBreak/>
        <w:t xml:space="preserve">Балалардың біліктері мен дағдыларының дамуын </w:t>
      </w:r>
      <w:r w:rsidRPr="00CC0483">
        <w:rPr>
          <w:rFonts w:ascii="Times New Roman CYR" w:hAnsi="Times New Roman CYR" w:cs="Times New Roman CYR"/>
          <w:b/>
          <w:lang w:val="kk-KZ"/>
        </w:rPr>
        <w:t>бастапқы,</w:t>
      </w:r>
      <w:r w:rsidRPr="00CC0483">
        <w:rPr>
          <w:rFonts w:ascii="Times New Roman CYR" w:hAnsi="Times New Roman CYR" w:cs="Times New Roman CYR"/>
          <w:b/>
          <w:u w:val="single"/>
          <w:lang w:val="kk-KZ"/>
        </w:rPr>
        <w:t>аралық,</w:t>
      </w:r>
      <w:r w:rsidRPr="003D5213">
        <w:rPr>
          <w:rFonts w:ascii="Times New Roman CYR" w:hAnsi="Times New Roman CYR" w:cs="Times New Roman CYR"/>
          <w:b/>
          <w:lang w:val="kk-KZ"/>
        </w:rPr>
        <w:t xml:space="preserve"> қорытынды (қажетінің астын сызу) бақылау нәтижелері </w:t>
      </w:r>
      <w:r>
        <w:rPr>
          <w:rFonts w:ascii="Times New Roman CYR" w:hAnsi="Times New Roman CYR" w:cs="Times New Roman CYR"/>
          <w:b/>
          <w:lang w:val="kk-KZ"/>
        </w:rPr>
        <w:t xml:space="preserve">                        </w:t>
      </w:r>
      <w:r w:rsidRPr="003D5213">
        <w:rPr>
          <w:rFonts w:ascii="Times New Roman CYR" w:hAnsi="Times New Roman CYR" w:cs="Times New Roman CYR"/>
          <w:b/>
          <w:lang w:val="kk-KZ"/>
        </w:rPr>
        <w:t>бойынша</w:t>
      </w:r>
    </w:p>
    <w:p w:rsidR="00824DE0" w:rsidRPr="003D5213" w:rsidRDefault="00A11F97" w:rsidP="00824D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  <w:r>
        <w:rPr>
          <w:b/>
          <w:lang w:val="kk-KZ"/>
        </w:rPr>
        <w:t xml:space="preserve">№ </w:t>
      </w:r>
      <w:r w:rsidR="00824DE0">
        <w:rPr>
          <w:b/>
          <w:lang w:val="kk-KZ"/>
        </w:rPr>
        <w:t>3</w:t>
      </w:r>
      <w:r w:rsidR="00824DE0" w:rsidRPr="00A531A4">
        <w:rPr>
          <w:b/>
          <w:lang w:val="kk-KZ"/>
        </w:rPr>
        <w:t xml:space="preserve"> «</w:t>
      </w:r>
      <w:r w:rsidR="00824DE0">
        <w:rPr>
          <w:rFonts w:ascii="Times New Roman CYR" w:hAnsi="Times New Roman CYR" w:cs="Times New Roman CYR"/>
          <w:b/>
          <w:lang w:val="kk-KZ"/>
        </w:rPr>
        <w:t>Бал</w:t>
      </w:r>
      <w:r>
        <w:rPr>
          <w:rFonts w:ascii="Times New Roman CYR" w:hAnsi="Times New Roman CYR" w:cs="Times New Roman CYR"/>
          <w:b/>
          <w:lang w:val="kk-KZ"/>
        </w:rPr>
        <w:t>бөбек</w:t>
      </w:r>
      <w:r w:rsidR="00824DE0" w:rsidRPr="00A531A4">
        <w:rPr>
          <w:b/>
          <w:lang w:val="kk-KZ"/>
        </w:rPr>
        <w:t>»</w:t>
      </w:r>
      <w:r w:rsidR="00824DE0">
        <w:rPr>
          <w:b/>
          <w:lang w:val="kk-KZ"/>
        </w:rPr>
        <w:t xml:space="preserve"> </w:t>
      </w:r>
      <w:r w:rsidR="00824DE0">
        <w:rPr>
          <w:rFonts w:ascii="Times New Roman" w:hAnsi="Times New Roman" w:cs="Times New Roman"/>
          <w:b/>
          <w:lang w:val="kk-KZ"/>
        </w:rPr>
        <w:t xml:space="preserve">ортаңғы </w:t>
      </w:r>
      <w:r w:rsidR="00824DE0">
        <w:rPr>
          <w:rFonts w:ascii="Times New Roman CYR" w:hAnsi="Times New Roman CYR" w:cs="Times New Roman CYR"/>
          <w:b/>
          <w:lang w:val="kk-KZ"/>
        </w:rPr>
        <w:t>тобы  (топ/сынып), 20</w:t>
      </w:r>
      <w:r w:rsidR="00824DE0" w:rsidRPr="0099700C">
        <w:rPr>
          <w:rFonts w:ascii="Times New Roman CYR" w:hAnsi="Times New Roman CYR" w:cs="Times New Roman CYR"/>
          <w:b/>
          <w:lang w:val="kk-KZ"/>
        </w:rPr>
        <w:t>20</w:t>
      </w:r>
      <w:r w:rsidR="00824DE0">
        <w:rPr>
          <w:rFonts w:ascii="Times New Roman CYR" w:hAnsi="Times New Roman CYR" w:cs="Times New Roman CYR"/>
          <w:b/>
          <w:lang w:val="kk-KZ"/>
        </w:rPr>
        <w:t>-2021</w:t>
      </w:r>
      <w:r w:rsidR="00824DE0" w:rsidRPr="003D5213">
        <w:rPr>
          <w:rFonts w:ascii="Times New Roman CYR" w:hAnsi="Times New Roman CYR" w:cs="Times New Roman CYR"/>
          <w:b/>
          <w:lang w:val="kk-KZ"/>
        </w:rPr>
        <w:t xml:space="preserve"> оқу жылы</w:t>
      </w:r>
    </w:p>
    <w:p w:rsidR="00824DE0" w:rsidRPr="00A531A4" w:rsidRDefault="00824DE0" w:rsidP="00824DE0">
      <w:pPr>
        <w:autoSpaceDE w:val="0"/>
        <w:autoSpaceDN w:val="0"/>
        <w:adjustRightInd w:val="0"/>
        <w:jc w:val="center"/>
        <w:rPr>
          <w:lang w:val="kk-KZ"/>
        </w:rPr>
      </w:pPr>
    </w:p>
    <w:tbl>
      <w:tblPr>
        <w:tblW w:w="15417" w:type="dxa"/>
        <w:tblInd w:w="108" w:type="dxa"/>
        <w:tblLayout w:type="fixed"/>
        <w:tblLook w:val="0000"/>
      </w:tblPr>
      <w:tblGrid>
        <w:gridCol w:w="464"/>
        <w:gridCol w:w="2196"/>
        <w:gridCol w:w="1701"/>
        <w:gridCol w:w="34"/>
        <w:gridCol w:w="2092"/>
        <w:gridCol w:w="1310"/>
        <w:gridCol w:w="2376"/>
        <w:gridCol w:w="1559"/>
        <w:gridCol w:w="850"/>
        <w:gridCol w:w="851"/>
        <w:gridCol w:w="1984"/>
      </w:tblGrid>
      <w:tr w:rsidR="00824DE0" w:rsidRPr="00824DE0" w:rsidTr="00824DE0">
        <w:trPr>
          <w:trHeight w:val="1134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Pr="00A531A4" w:rsidRDefault="00824DE0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Default="00824DE0" w:rsidP="00824DE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kk-KZ"/>
              </w:rPr>
            </w:pPr>
          </w:p>
          <w:p w:rsidR="00824DE0" w:rsidRDefault="00824DE0" w:rsidP="00824DE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kk-KZ"/>
              </w:rPr>
            </w:pPr>
            <w:r w:rsidRPr="00E50800">
              <w:rPr>
                <w:rFonts w:ascii="Times New Roman CYR" w:hAnsi="Times New Roman CYR" w:cs="Times New Roman CYR"/>
                <w:b/>
                <w:lang w:val="kk-KZ"/>
              </w:rPr>
              <w:t>Баланың аты-жөні</w:t>
            </w:r>
          </w:p>
          <w:p w:rsidR="00824DE0" w:rsidRPr="00E50800" w:rsidRDefault="00824DE0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Pr="002820F9" w:rsidRDefault="00824DE0" w:rsidP="00824D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lang w:val="kk-KZ"/>
              </w:rPr>
              <w:t>Денсаулық</w:t>
            </w:r>
            <w:r>
              <w:rPr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lang w:val="kk-KZ"/>
              </w:rPr>
              <w:t>білім беру саласы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Default="00824DE0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lang w:val="kk-KZ"/>
              </w:rPr>
              <w:t>Қатынас</w:t>
            </w:r>
            <w:r>
              <w:rPr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lang w:val="kk-KZ"/>
              </w:rPr>
              <w:t>білім беру саласы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Default="00824DE0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lang w:val="kk-KZ"/>
              </w:rPr>
              <w:t>Таным</w:t>
            </w:r>
            <w:r>
              <w:rPr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lang w:val="kk-KZ"/>
              </w:rPr>
              <w:t>білім беру саласы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Default="00824DE0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lang w:val="kk-KZ"/>
              </w:rPr>
              <w:t>Шығармашылық</w:t>
            </w:r>
            <w:r>
              <w:rPr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lang w:val="kk-KZ"/>
              </w:rPr>
              <w:t>білім беру салас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Default="00824DE0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«Ә</w:t>
            </w:r>
            <w:r>
              <w:rPr>
                <w:rFonts w:ascii="Times New Roman CYR" w:hAnsi="Times New Roman CYR" w:cs="Times New Roman CYR"/>
                <w:lang w:val="kk-KZ"/>
              </w:rPr>
              <w:t>леумет</w:t>
            </w:r>
            <w:r>
              <w:rPr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lang w:val="kk-KZ"/>
              </w:rPr>
              <w:t>білім беру салас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Default="00824DE0" w:rsidP="0082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kk-KZ"/>
              </w:rPr>
              <w:t>Жалпы саны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Default="00824DE0" w:rsidP="0082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kk-KZ"/>
              </w:rPr>
              <w:t>Орташа деңге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Default="00824DE0" w:rsidP="0082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lang w:val="kk-KZ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kk-KZ"/>
              </w:rPr>
              <w:t>Біліктер мен дағды</w:t>
            </w:r>
          </w:p>
          <w:p w:rsidR="00824DE0" w:rsidRDefault="00824DE0" w:rsidP="0082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kk-KZ"/>
              </w:rPr>
              <w:t>Лардың даму деңгейі</w:t>
            </w:r>
          </w:p>
        </w:tc>
      </w:tr>
      <w:tr w:rsidR="00A11F97" w:rsidTr="00824DE0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7E5244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дық   Исатай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3D5213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</w:t>
            </w:r>
            <w:r w:rsidRPr="003D5213">
              <w:rPr>
                <w:rFonts w:ascii="Times New Roman CYR" w:hAnsi="Times New Roman CYR" w:cs="Times New Roman CYR"/>
                <w:lang w:val="kk-KZ"/>
              </w:rPr>
              <w:t>Д.</w:t>
            </w:r>
            <w:r>
              <w:rPr>
                <w:rFonts w:ascii="Times New Roman CYR" w:hAnsi="Times New Roman CYR" w:cs="Times New Roman CYR"/>
                <w:lang w:val="kk-KZ"/>
              </w:rPr>
              <w:t>2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2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FA7F25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 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FA7F25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FA7F25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3D5213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ІІ</w:t>
            </w:r>
          </w:p>
        </w:tc>
      </w:tr>
      <w:tr w:rsidR="00A11F97" w:rsidTr="00824DE0">
        <w:trPr>
          <w:trHeight w:val="407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01C1A">
              <w:t>2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Құрманалы Кәусар 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Д. 3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 3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3D5213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 xml:space="preserve"> 1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415F9D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2,6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ІІІ</w:t>
            </w:r>
          </w:p>
        </w:tc>
      </w:tr>
      <w:tr w:rsidR="00A11F97" w:rsidTr="00824DE0">
        <w:trPr>
          <w:trHeight w:val="616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01C1A">
              <w:t>3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азарбай Еркеназ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Д. 2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 2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3D5213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 xml:space="preserve">10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415F9D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ІІ</w:t>
            </w:r>
          </w:p>
        </w:tc>
      </w:tr>
      <w:tr w:rsidR="00A11F97" w:rsidTr="00824DE0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C01C1A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01C1A">
              <w:t>4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F2607D" w:rsidRDefault="00A11F97" w:rsidP="00D803E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агеллан  Айлина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FA7F25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</w:t>
            </w:r>
            <w:r w:rsidRPr="003D5213">
              <w:rPr>
                <w:rFonts w:ascii="Times New Roman CYR" w:hAnsi="Times New Roman CYR" w:cs="Times New Roman CYR"/>
                <w:lang w:val="kk-KZ"/>
              </w:rPr>
              <w:t>Д.</w:t>
            </w:r>
            <w:r>
              <w:rPr>
                <w:rFonts w:ascii="Times New Roman CYR" w:hAnsi="Times New Roman CYR" w:cs="Times New Roman CYR"/>
                <w:lang w:val="kk-KZ"/>
              </w:rPr>
              <w:t>2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FA7F25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 2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FA7F25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FA7F25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FA7F25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3D5213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 xml:space="preserve"> 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4047A8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 xml:space="preserve">2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1F97" w:rsidRPr="00FA7F25" w:rsidRDefault="00A11F97" w:rsidP="00824D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ІІ</w:t>
            </w:r>
          </w:p>
        </w:tc>
      </w:tr>
      <w:tr w:rsidR="00824DE0" w:rsidRPr="00817FEE" w:rsidTr="00824DE0">
        <w:trPr>
          <w:trHeight w:val="562"/>
        </w:trPr>
        <w:tc>
          <w:tcPr>
            <w:tcW w:w="1541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Default="00FE263D" w:rsidP="00824DE0">
            <w:pPr>
              <w:tabs>
                <w:tab w:val="left" w:pos="41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Барлық бала саны - 4</w:t>
            </w:r>
          </w:p>
          <w:p w:rsidR="00824DE0" w:rsidRPr="00832975" w:rsidRDefault="00824DE0" w:rsidP="00824DE0">
            <w:pPr>
              <w:tabs>
                <w:tab w:val="left" w:pos="414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І деңгей                                     </w:t>
            </w:r>
            <w:r w:rsidR="00817FEE">
              <w:rPr>
                <w:rFonts w:ascii="Times New Roman CYR" w:hAnsi="Times New Roman CYR" w:cs="Times New Roman CYR"/>
                <w:lang w:val="kk-KZ"/>
              </w:rPr>
              <w:t xml:space="preserve">                ІІ деңгей -   3</w:t>
            </w:r>
            <w:r>
              <w:rPr>
                <w:rFonts w:ascii="Times New Roman CYR" w:hAnsi="Times New Roman CYR" w:cs="Times New Roman CYR"/>
                <w:lang w:val="kk-KZ"/>
              </w:rPr>
              <w:t xml:space="preserve">                                        ІІІ деңгей- </w:t>
            </w:r>
            <w:r w:rsidR="00817FEE">
              <w:rPr>
                <w:rFonts w:ascii="Times New Roman CYR" w:hAnsi="Times New Roman CYR" w:cs="Times New Roman CYR"/>
                <w:lang w:val="kk-KZ"/>
              </w:rPr>
              <w:t>1</w:t>
            </w:r>
          </w:p>
        </w:tc>
      </w:tr>
      <w:tr w:rsidR="00824DE0" w:rsidTr="00824DE0">
        <w:trPr>
          <w:trHeight w:val="1"/>
        </w:trPr>
        <w:tc>
          <w:tcPr>
            <w:tcW w:w="43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Default="00824DE0" w:rsidP="00824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Төмен деңгейдегі балалардың үлесі  </w:t>
            </w:r>
          </w:p>
        </w:tc>
        <w:tc>
          <w:tcPr>
            <w:tcW w:w="58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Pr="006D216E" w:rsidRDefault="00824DE0" w:rsidP="00824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Орташ</w:t>
            </w:r>
            <w:r w:rsidR="00FE263D">
              <w:rPr>
                <w:rFonts w:ascii="Times New Roman CYR" w:hAnsi="Times New Roman CYR" w:cs="Times New Roman CYR"/>
                <w:lang w:val="kk-KZ"/>
              </w:rPr>
              <w:t>а деңгейдегі балалардың үлесі-75</w:t>
            </w:r>
            <w:r>
              <w:rPr>
                <w:rFonts w:ascii="Times New Roman CYR" w:hAnsi="Times New Roman CYR" w:cs="Times New Roman CYR"/>
                <w:lang w:val="kk-KZ"/>
              </w:rPr>
              <w:t>%</w:t>
            </w:r>
          </w:p>
        </w:tc>
        <w:tc>
          <w:tcPr>
            <w:tcW w:w="52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DE0" w:rsidRPr="00CC0483" w:rsidRDefault="00824DE0" w:rsidP="00824DE0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kk-KZ"/>
              </w:rPr>
            </w:pPr>
            <w:r>
              <w:rPr>
                <w:lang w:val="en-US"/>
              </w:rPr>
              <w:tab/>
            </w:r>
            <w:r>
              <w:rPr>
                <w:rFonts w:ascii="Times New Roman CYR" w:hAnsi="Times New Roman CYR" w:cs="Times New Roman CYR"/>
                <w:lang w:val="kk-KZ"/>
              </w:rPr>
              <w:t>Жоғар</w:t>
            </w:r>
            <w:r w:rsidR="00FE263D">
              <w:rPr>
                <w:rFonts w:ascii="Times New Roman CYR" w:hAnsi="Times New Roman CYR" w:cs="Times New Roman CYR"/>
                <w:lang w:val="kk-KZ"/>
              </w:rPr>
              <w:t>ы деңгейдегі балалардың үлесі-25</w:t>
            </w:r>
            <w:r>
              <w:rPr>
                <w:rFonts w:ascii="Times New Roman CYR" w:hAnsi="Times New Roman CYR" w:cs="Times New Roman CYR"/>
                <w:lang w:val="kk-KZ"/>
              </w:rPr>
              <w:t>%</w:t>
            </w:r>
          </w:p>
        </w:tc>
      </w:tr>
    </w:tbl>
    <w:p w:rsidR="00824DE0" w:rsidRDefault="00824DE0" w:rsidP="00824DE0">
      <w:pPr>
        <w:autoSpaceDE w:val="0"/>
        <w:autoSpaceDN w:val="0"/>
        <w:adjustRightInd w:val="0"/>
        <w:jc w:val="center"/>
        <w:rPr>
          <w:lang w:val="en-US"/>
        </w:rPr>
      </w:pPr>
    </w:p>
    <w:p w:rsidR="00824DE0" w:rsidRDefault="00824DE0" w:rsidP="00824DE0">
      <w:pPr>
        <w:spacing w:after="0"/>
        <w:rPr>
          <w:rFonts w:asciiTheme="majorBidi" w:hAnsiTheme="majorBidi" w:cstheme="majorBidi"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sz w:val="24"/>
          <w:szCs w:val="24"/>
          <w:lang w:val="kk-KZ"/>
        </w:rPr>
        <w:t xml:space="preserve">                             </w:t>
      </w:r>
    </w:p>
    <w:p w:rsidR="00824DE0" w:rsidRDefault="00824DE0" w:rsidP="00824DE0">
      <w:pPr>
        <w:spacing w:after="0"/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spacing w:after="0"/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spacing w:after="0"/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Default="00824DE0" w:rsidP="00824DE0">
      <w:pPr>
        <w:spacing w:after="0"/>
        <w:rPr>
          <w:rFonts w:asciiTheme="majorBidi" w:hAnsiTheme="majorBidi" w:cstheme="majorBidi"/>
          <w:sz w:val="24"/>
          <w:szCs w:val="24"/>
          <w:lang w:val="kk-KZ"/>
        </w:rPr>
      </w:pPr>
    </w:p>
    <w:p w:rsidR="00824DE0" w:rsidRPr="0070145B" w:rsidRDefault="00824DE0" w:rsidP="00824DE0">
      <w:pPr>
        <w:pStyle w:val="a5"/>
        <w:rPr>
          <w:lang w:val="kk-KZ"/>
        </w:rPr>
      </w:pPr>
    </w:p>
    <w:p w:rsidR="00FE26F2" w:rsidRDefault="00FE26F2" w:rsidP="00B0239F">
      <w:pPr>
        <w:tabs>
          <w:tab w:val="left" w:pos="11034"/>
        </w:tabs>
        <w:rPr>
          <w:rFonts w:ascii="Times New Roman" w:hAnsi="Times New Roman" w:cs="Times New Roman"/>
          <w:lang w:val="kk-KZ"/>
        </w:rPr>
      </w:pPr>
    </w:p>
    <w:p w:rsidR="00FE26F2" w:rsidRPr="00FE26F2" w:rsidRDefault="00FE26F2" w:rsidP="00B0239F">
      <w:pPr>
        <w:tabs>
          <w:tab w:val="left" w:pos="11034"/>
        </w:tabs>
        <w:rPr>
          <w:rFonts w:ascii="Times New Roman" w:hAnsi="Times New Roman" w:cs="Times New Roman"/>
          <w:lang w:val="kk-KZ"/>
        </w:rPr>
      </w:pPr>
    </w:p>
    <w:sectPr w:rsidR="00FE26F2" w:rsidRPr="00FE26F2" w:rsidSect="00B46B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03" w:rsidRDefault="00B30E03" w:rsidP="00517048">
      <w:pPr>
        <w:spacing w:after="0" w:line="240" w:lineRule="auto"/>
      </w:pPr>
      <w:r>
        <w:separator/>
      </w:r>
    </w:p>
  </w:endnote>
  <w:endnote w:type="continuationSeparator" w:id="1">
    <w:p w:rsidR="00B30E03" w:rsidRDefault="00B30E03" w:rsidP="0051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03" w:rsidRDefault="00B30E03" w:rsidP="00517048">
      <w:pPr>
        <w:spacing w:after="0" w:line="240" w:lineRule="auto"/>
      </w:pPr>
      <w:r>
        <w:separator/>
      </w:r>
    </w:p>
  </w:footnote>
  <w:footnote w:type="continuationSeparator" w:id="1">
    <w:p w:rsidR="00B30E03" w:rsidRDefault="00B30E03" w:rsidP="0051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E0" w:rsidRDefault="00824DE0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6A"/>
    <w:multiLevelType w:val="hybridMultilevel"/>
    <w:tmpl w:val="2246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70D64"/>
    <w:multiLevelType w:val="hybridMultilevel"/>
    <w:tmpl w:val="F328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86D89"/>
    <w:multiLevelType w:val="hybridMultilevel"/>
    <w:tmpl w:val="BF02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A68"/>
    <w:rsid w:val="00080801"/>
    <w:rsid w:val="000815FA"/>
    <w:rsid w:val="000B2A7F"/>
    <w:rsid w:val="000D7525"/>
    <w:rsid w:val="00126AC6"/>
    <w:rsid w:val="001D3E8D"/>
    <w:rsid w:val="00234A10"/>
    <w:rsid w:val="002515F8"/>
    <w:rsid w:val="002639F8"/>
    <w:rsid w:val="00292AA5"/>
    <w:rsid w:val="002C27BC"/>
    <w:rsid w:val="002F05C5"/>
    <w:rsid w:val="003566E1"/>
    <w:rsid w:val="0037465A"/>
    <w:rsid w:val="00377ED0"/>
    <w:rsid w:val="003C73A8"/>
    <w:rsid w:val="003D012C"/>
    <w:rsid w:val="003F2E82"/>
    <w:rsid w:val="003F61F3"/>
    <w:rsid w:val="00425810"/>
    <w:rsid w:val="004A1327"/>
    <w:rsid w:val="004A34E5"/>
    <w:rsid w:val="004A3AA4"/>
    <w:rsid w:val="004B7986"/>
    <w:rsid w:val="004C37AA"/>
    <w:rsid w:val="004D4708"/>
    <w:rsid w:val="00515D13"/>
    <w:rsid w:val="00517048"/>
    <w:rsid w:val="005302E0"/>
    <w:rsid w:val="005511DC"/>
    <w:rsid w:val="005610C7"/>
    <w:rsid w:val="005666BD"/>
    <w:rsid w:val="0057046D"/>
    <w:rsid w:val="005C0A68"/>
    <w:rsid w:val="005D2A16"/>
    <w:rsid w:val="00664710"/>
    <w:rsid w:val="006960D5"/>
    <w:rsid w:val="006B1217"/>
    <w:rsid w:val="00701F1F"/>
    <w:rsid w:val="00751080"/>
    <w:rsid w:val="007627DF"/>
    <w:rsid w:val="00766109"/>
    <w:rsid w:val="00767C7D"/>
    <w:rsid w:val="00776D64"/>
    <w:rsid w:val="007E43D0"/>
    <w:rsid w:val="00812B32"/>
    <w:rsid w:val="00817FEE"/>
    <w:rsid w:val="00824DE0"/>
    <w:rsid w:val="008459B9"/>
    <w:rsid w:val="008C095A"/>
    <w:rsid w:val="008E3F81"/>
    <w:rsid w:val="0094034E"/>
    <w:rsid w:val="0095285E"/>
    <w:rsid w:val="009B409D"/>
    <w:rsid w:val="00A11F97"/>
    <w:rsid w:val="00A97D16"/>
    <w:rsid w:val="00AE16FD"/>
    <w:rsid w:val="00AE59DD"/>
    <w:rsid w:val="00B0239F"/>
    <w:rsid w:val="00B05129"/>
    <w:rsid w:val="00B30E03"/>
    <w:rsid w:val="00B46B9D"/>
    <w:rsid w:val="00B63F6B"/>
    <w:rsid w:val="00B65AE5"/>
    <w:rsid w:val="00B74E20"/>
    <w:rsid w:val="00B96784"/>
    <w:rsid w:val="00BA3B46"/>
    <w:rsid w:val="00BB049A"/>
    <w:rsid w:val="00BB24D3"/>
    <w:rsid w:val="00BE2DCA"/>
    <w:rsid w:val="00C44FA5"/>
    <w:rsid w:val="00CD1DB1"/>
    <w:rsid w:val="00CD4F42"/>
    <w:rsid w:val="00CF2C5A"/>
    <w:rsid w:val="00D201FE"/>
    <w:rsid w:val="00D40153"/>
    <w:rsid w:val="00D4108F"/>
    <w:rsid w:val="00D43FDD"/>
    <w:rsid w:val="00D61F9E"/>
    <w:rsid w:val="00DB2219"/>
    <w:rsid w:val="00DC4020"/>
    <w:rsid w:val="00E0603E"/>
    <w:rsid w:val="00E335E0"/>
    <w:rsid w:val="00E637A7"/>
    <w:rsid w:val="00E8219C"/>
    <w:rsid w:val="00EB09D1"/>
    <w:rsid w:val="00EC7758"/>
    <w:rsid w:val="00EF096F"/>
    <w:rsid w:val="00F02B09"/>
    <w:rsid w:val="00F15F49"/>
    <w:rsid w:val="00F16E26"/>
    <w:rsid w:val="00F235DC"/>
    <w:rsid w:val="00F51318"/>
    <w:rsid w:val="00F518E0"/>
    <w:rsid w:val="00F82906"/>
    <w:rsid w:val="00FE263D"/>
    <w:rsid w:val="00FE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A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B023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B0239F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751080"/>
    <w:pPr>
      <w:ind w:left="720"/>
      <w:contextualSpacing/>
    </w:pPr>
  </w:style>
  <w:style w:type="paragraph" w:styleId="a6">
    <w:name w:val="No Spacing"/>
    <w:uiPriority w:val="1"/>
    <w:qFormat/>
    <w:rsid w:val="002639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2639F8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alloon Text"/>
    <w:basedOn w:val="a"/>
    <w:link w:val="a7"/>
    <w:uiPriority w:val="99"/>
    <w:semiHidden/>
    <w:unhideWhenUsed/>
    <w:rsid w:val="002639F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A6AB-4E7A-4511-ACD9-516D903D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7</Pages>
  <Words>5079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етодист</cp:lastModifiedBy>
  <cp:revision>38</cp:revision>
  <dcterms:created xsi:type="dcterms:W3CDTF">2021-01-17T19:20:00Z</dcterms:created>
  <dcterms:modified xsi:type="dcterms:W3CDTF">2023-03-21T11:25:00Z</dcterms:modified>
</cp:coreProperties>
</file>